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8C" w:rsidRDefault="003811A2" w:rsidP="00EF688C">
      <w:pPr>
        <w:jc w:val="center"/>
        <w:rPr>
          <w:rFonts w:ascii="Times New Roman" w:hAnsi="Times New Roman" w:cs="Times New Roman"/>
          <w:b/>
          <w:color w:val="0070C0"/>
          <w:sz w:val="32"/>
          <w:szCs w:val="28"/>
        </w:rPr>
      </w:pPr>
      <w:r w:rsidRPr="00AE7407">
        <w:rPr>
          <w:rFonts w:ascii="Times New Roman" w:hAnsi="Times New Roman" w:cs="Times New Roman"/>
          <w:b/>
          <w:color w:val="0070C0"/>
          <w:sz w:val="32"/>
          <w:szCs w:val="28"/>
        </w:rPr>
        <w:t>Распис</w:t>
      </w:r>
      <w:r w:rsidR="00CB69E8">
        <w:rPr>
          <w:rFonts w:ascii="Times New Roman" w:hAnsi="Times New Roman" w:cs="Times New Roman"/>
          <w:b/>
          <w:color w:val="0070C0"/>
          <w:sz w:val="32"/>
          <w:szCs w:val="28"/>
        </w:rPr>
        <w:t>ание на неделю для 6 класса с 20.04 – 24</w:t>
      </w:r>
      <w:r w:rsidRPr="00AE7407">
        <w:rPr>
          <w:rFonts w:ascii="Times New Roman" w:hAnsi="Times New Roman" w:cs="Times New Roman"/>
          <w:b/>
          <w:color w:val="0070C0"/>
          <w:sz w:val="32"/>
          <w:szCs w:val="28"/>
        </w:rPr>
        <w:t>.04.2020 г.</w:t>
      </w:r>
    </w:p>
    <w:p w:rsidR="00AE7407" w:rsidRDefault="00AE7407" w:rsidP="00AE7407">
      <w:pPr>
        <w:ind w:right="11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7407">
        <w:rPr>
          <w:rFonts w:ascii="Times New Roman" w:hAnsi="Times New Roman" w:cs="Times New Roman"/>
          <w:b/>
          <w:color w:val="FF0000"/>
          <w:sz w:val="24"/>
          <w:szCs w:val="24"/>
        </w:rPr>
        <w:t>Понедельник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CB69E8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AE7407">
        <w:rPr>
          <w:rFonts w:ascii="Times New Roman" w:hAnsi="Times New Roman" w:cs="Times New Roman"/>
          <w:b/>
          <w:color w:val="FF0000"/>
          <w:sz w:val="24"/>
          <w:szCs w:val="24"/>
        </w:rPr>
        <w:t>.04.2020</w:t>
      </w:r>
    </w:p>
    <w:p w:rsidR="00AE7407" w:rsidRPr="00AE7407" w:rsidRDefault="00AE7407" w:rsidP="00AE7407">
      <w:pPr>
        <w:ind w:right="11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E7407">
        <w:rPr>
          <w:rFonts w:ascii="Times New Roman" w:hAnsi="Times New Roman" w:cs="Times New Roman"/>
          <w:b/>
          <w:color w:val="002060"/>
          <w:sz w:val="24"/>
          <w:szCs w:val="24"/>
        </w:rPr>
        <w:t>Урочная деятельност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1559"/>
        <w:gridCol w:w="1985"/>
        <w:gridCol w:w="2977"/>
        <w:gridCol w:w="3260"/>
        <w:gridCol w:w="2487"/>
      </w:tblGrid>
      <w:tr w:rsidR="003811A2" w:rsidRPr="00AE7407" w:rsidTr="00B43074">
        <w:tc>
          <w:tcPr>
            <w:tcW w:w="675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985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Предмет, учитель</w:t>
            </w:r>
          </w:p>
        </w:tc>
        <w:tc>
          <w:tcPr>
            <w:tcW w:w="2977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занятия), </w:t>
            </w:r>
          </w:p>
        </w:tc>
        <w:tc>
          <w:tcPr>
            <w:tcW w:w="3260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  <w:p w:rsidR="003811A2" w:rsidRPr="00AE7407" w:rsidRDefault="003811A2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3811A2" w:rsidRPr="00AE7407" w:rsidTr="00B43074">
        <w:tc>
          <w:tcPr>
            <w:tcW w:w="675" w:type="dxa"/>
            <w:vMerge w:val="restart"/>
            <w:textDirection w:val="btLr"/>
          </w:tcPr>
          <w:p w:rsidR="003811A2" w:rsidRPr="00AE7407" w:rsidRDefault="003811A2" w:rsidP="00B43074">
            <w:pPr>
              <w:ind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недельник</w:t>
            </w:r>
          </w:p>
          <w:p w:rsidR="003811A2" w:rsidRPr="00AE7407" w:rsidRDefault="003811A2" w:rsidP="00B4307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.04.2020</w:t>
            </w:r>
          </w:p>
        </w:tc>
        <w:tc>
          <w:tcPr>
            <w:tcW w:w="851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1559" w:type="dxa"/>
          </w:tcPr>
          <w:p w:rsidR="003811A2" w:rsidRPr="00AE7407" w:rsidRDefault="00113E80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  <w:bookmarkStart w:id="0" w:name="_GoBack"/>
            <w:bookmarkEnd w:id="0"/>
          </w:p>
        </w:tc>
        <w:tc>
          <w:tcPr>
            <w:tcW w:w="1985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Биология,</w:t>
            </w:r>
          </w:p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Алмаева</w:t>
            </w:r>
            <w:proofErr w:type="spellEnd"/>
            <w:r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977" w:type="dxa"/>
          </w:tcPr>
          <w:p w:rsidR="006918C5" w:rsidRPr="006918C5" w:rsidRDefault="006918C5" w:rsidP="006918C5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918C5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сделать проверочную работу на  </w:t>
            </w:r>
            <w:proofErr w:type="spellStart"/>
            <w:r w:rsidRPr="006918C5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Яклассе</w:t>
            </w:r>
            <w:proofErr w:type="spellEnd"/>
            <w:r w:rsidRPr="006918C5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по теме «Цветы и соцветия»</w:t>
            </w:r>
          </w:p>
          <w:p w:rsidR="006918C5" w:rsidRPr="006918C5" w:rsidRDefault="006918C5" w:rsidP="006918C5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918C5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Д/3 </w:t>
            </w:r>
          </w:p>
          <w:p w:rsidR="003811A2" w:rsidRPr="006918C5" w:rsidRDefault="003811A2" w:rsidP="00691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11A2" w:rsidRPr="006918C5" w:rsidRDefault="003811A2" w:rsidP="003811A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8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18C5" w:rsidRPr="006918C5">
              <w:rPr>
                <w:rFonts w:ascii="Times New Roman" w:hAnsi="Times New Roman" w:cs="Times New Roman"/>
                <w:sz w:val="24"/>
                <w:szCs w:val="24"/>
              </w:rPr>
              <w:t xml:space="preserve">делать проверочную работу на  </w:t>
            </w:r>
            <w:proofErr w:type="spellStart"/>
            <w:r w:rsidR="006918C5" w:rsidRPr="006918C5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="006918C5" w:rsidRPr="00691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918C5" w:rsidRPr="0069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918C5" w:rsidRPr="006918C5" w:rsidRDefault="006918C5" w:rsidP="003811A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8C5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связи </w:t>
            </w:r>
          </w:p>
          <w:p w:rsidR="006918C5" w:rsidRPr="006918C5" w:rsidRDefault="006918C5" w:rsidP="006918C5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918C5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рочитать параграф 47, выписать определения в тетрадь (опыление, самоопыление), составить схему "Виды опыления"</w:t>
            </w:r>
          </w:p>
          <w:p w:rsidR="003811A2" w:rsidRPr="006918C5" w:rsidRDefault="003811A2" w:rsidP="00691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811A2" w:rsidRPr="006918C5" w:rsidRDefault="006918C5" w:rsidP="0069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8C5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.47, уметь приводить примеры растений, опыляемых разными способами (насекомыми\. Птицами, млекопитающими, ветром, самоопыление</w:t>
            </w:r>
            <w:proofErr w:type="gramEnd"/>
          </w:p>
        </w:tc>
      </w:tr>
      <w:tr w:rsidR="003811A2" w:rsidRPr="00AE7407" w:rsidTr="00B43074">
        <w:tc>
          <w:tcPr>
            <w:tcW w:w="675" w:type="dxa"/>
            <w:vMerge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09.20-09.50</w:t>
            </w:r>
          </w:p>
        </w:tc>
        <w:tc>
          <w:tcPr>
            <w:tcW w:w="1559" w:type="dxa"/>
          </w:tcPr>
          <w:p w:rsidR="003811A2" w:rsidRPr="00AE7407" w:rsidRDefault="006918C5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985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Шидловский В.В.</w:t>
            </w:r>
          </w:p>
        </w:tc>
        <w:tc>
          <w:tcPr>
            <w:tcW w:w="2977" w:type="dxa"/>
          </w:tcPr>
          <w:p w:rsidR="006918C5" w:rsidRPr="006918C5" w:rsidRDefault="006918C5" w:rsidP="0069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C5">
              <w:rPr>
                <w:rFonts w:ascii="Times New Roman" w:hAnsi="Times New Roman" w:cs="Times New Roman"/>
                <w:sz w:val="24"/>
                <w:szCs w:val="24"/>
              </w:rPr>
              <w:t xml:space="preserve"> «Легкая атлетика»</w:t>
            </w:r>
          </w:p>
          <w:p w:rsidR="006918C5" w:rsidRPr="006918C5" w:rsidRDefault="006918C5" w:rsidP="0069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C5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6918C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6918C5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proofErr w:type="gramStart"/>
            <w:r w:rsidRPr="006918C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91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1A2" w:rsidRPr="00AE7407" w:rsidRDefault="003811A2" w:rsidP="0069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11A2" w:rsidRDefault="006918C5" w:rsidP="00AE74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8C5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6918C5">
              <w:rPr>
                <w:rFonts w:ascii="Times New Roman" w:hAnsi="Times New Roman" w:cs="Times New Roman"/>
                <w:sz w:val="24"/>
                <w:szCs w:val="24"/>
              </w:rPr>
              <w:t xml:space="preserve"> (89377984937)</w:t>
            </w:r>
          </w:p>
          <w:p w:rsidR="006918C5" w:rsidRPr="006918C5" w:rsidRDefault="006918C5" w:rsidP="0069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C5">
              <w:rPr>
                <w:rFonts w:ascii="Times New Roman" w:hAnsi="Times New Roman" w:cs="Times New Roman"/>
                <w:sz w:val="24"/>
                <w:szCs w:val="24"/>
              </w:rPr>
              <w:t>У кого нет возможности подключится к уроку</w:t>
            </w:r>
            <w:proofErr w:type="gramStart"/>
            <w:r w:rsidRPr="006918C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918C5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</w:t>
            </w:r>
            <w:proofErr w:type="spellStart"/>
            <w:r w:rsidRPr="006918C5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  <w:p w:rsidR="006918C5" w:rsidRDefault="00113E80" w:rsidP="0069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918C5" w:rsidRPr="00F06B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L9QlFNXM58</w:t>
              </w:r>
            </w:hyperlink>
          </w:p>
          <w:p w:rsidR="006918C5" w:rsidRPr="00AE7407" w:rsidRDefault="006918C5" w:rsidP="0069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918C5" w:rsidRPr="006918C5" w:rsidRDefault="006918C5" w:rsidP="0069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C5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сочинение-рассуждение (1-2 страницы) о пользе занятий легкой атлетикой, возможно </w:t>
            </w:r>
            <w:proofErr w:type="gramStart"/>
            <w:r w:rsidRPr="006918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918C5" w:rsidRPr="006918C5" w:rsidRDefault="006918C5" w:rsidP="0069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C5">
              <w:rPr>
                <w:rFonts w:ascii="Times New Roman" w:hAnsi="Times New Roman" w:cs="Times New Roman"/>
                <w:sz w:val="24"/>
                <w:szCs w:val="24"/>
              </w:rPr>
              <w:t>основе событий из своей жизни или других людей. (Задание на оценку!)</w:t>
            </w:r>
          </w:p>
          <w:p w:rsidR="003811A2" w:rsidRDefault="006918C5" w:rsidP="0069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C5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слать на почту </w:t>
            </w:r>
            <w:hyperlink r:id="rId8" w:history="1">
              <w:r w:rsidRPr="00F06B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lerashidlovski@gmail.com</w:t>
              </w:r>
            </w:hyperlink>
          </w:p>
          <w:p w:rsidR="006918C5" w:rsidRPr="00AE7407" w:rsidRDefault="006918C5" w:rsidP="0069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A2" w:rsidRPr="00AE7407" w:rsidTr="00B43074">
        <w:tc>
          <w:tcPr>
            <w:tcW w:w="675" w:type="dxa"/>
            <w:vMerge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559" w:type="dxa"/>
          </w:tcPr>
          <w:p w:rsidR="003811A2" w:rsidRPr="00AE7407" w:rsidRDefault="006918C5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5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ОбществознаниеМиндагалеева</w:t>
            </w:r>
            <w:proofErr w:type="spellEnd"/>
            <w:r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</w:tc>
        <w:tc>
          <w:tcPr>
            <w:tcW w:w="2977" w:type="dxa"/>
          </w:tcPr>
          <w:p w:rsidR="00AE7407" w:rsidRPr="006918C5" w:rsidRDefault="006918C5" w:rsidP="00AE7407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6918C5">
              <w:rPr>
                <w:rFonts w:ascii="Times New Roman" w:hAnsi="Times New Roman" w:cs="Times New Roman"/>
                <w:color w:val="222222"/>
              </w:rPr>
              <w:t xml:space="preserve"> «Человек и человечность»</w:t>
            </w:r>
          </w:p>
          <w:p w:rsidR="003811A2" w:rsidRPr="006918C5" w:rsidRDefault="003811A2" w:rsidP="00AE74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11A2" w:rsidRPr="006918C5" w:rsidRDefault="006918C5" w:rsidP="0069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918C5">
              <w:rPr>
                <w:rFonts w:ascii="Times New Roman" w:hAnsi="Times New Roman" w:cs="Times New Roman"/>
                <w:sz w:val="24"/>
                <w:szCs w:val="24"/>
              </w:rPr>
              <w:t>(89370730712)</w:t>
            </w:r>
          </w:p>
          <w:p w:rsidR="00F24281" w:rsidRDefault="00F24281" w:rsidP="0069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8C5" w:rsidRPr="006918C5" w:rsidRDefault="006918C5" w:rsidP="0069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18C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 </w:t>
            </w:r>
          </w:p>
          <w:p w:rsidR="006918C5" w:rsidRPr="006918C5" w:rsidRDefault="006918C5" w:rsidP="006918C5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6918C5">
              <w:rPr>
                <w:rFonts w:ascii="Times New Roman" w:hAnsi="Times New Roman" w:cs="Times New Roman"/>
                <w:color w:val="222222"/>
              </w:rPr>
              <w:t xml:space="preserve">Посмотреть </w:t>
            </w:r>
            <w:proofErr w:type="spellStart"/>
            <w:r w:rsidRPr="006918C5">
              <w:rPr>
                <w:rFonts w:ascii="Times New Roman" w:hAnsi="Times New Roman" w:cs="Times New Roman"/>
                <w:color w:val="222222"/>
              </w:rPr>
              <w:t>видеоурок</w:t>
            </w:r>
            <w:proofErr w:type="spellEnd"/>
          </w:p>
          <w:p w:rsidR="006918C5" w:rsidRPr="006918C5" w:rsidRDefault="00113E80" w:rsidP="006918C5">
            <w:pPr>
              <w:pStyle w:val="a6"/>
              <w:shd w:val="clear" w:color="auto" w:fill="FFFFFF"/>
              <w:spacing w:after="195" w:afterAutospacing="0"/>
              <w:rPr>
                <w:color w:val="222222"/>
              </w:rPr>
            </w:pPr>
            <w:hyperlink r:id="rId9" w:tgtFrame="_blank" w:history="1">
              <w:r w:rsidR="006918C5" w:rsidRPr="006918C5">
                <w:rPr>
                  <w:rStyle w:val="a4"/>
                  <w:sz w:val="22"/>
                  <w:szCs w:val="22"/>
                </w:rPr>
                <w:t>https://youtu.be/9eEFh1tx6cI</w:t>
              </w:r>
            </w:hyperlink>
            <w:r w:rsidR="006918C5" w:rsidRPr="006918C5">
              <w:rPr>
                <w:color w:val="222222"/>
                <w:sz w:val="22"/>
                <w:szCs w:val="22"/>
              </w:rPr>
              <w:t>      </w:t>
            </w:r>
          </w:p>
          <w:p w:rsidR="006918C5" w:rsidRPr="006918C5" w:rsidRDefault="006918C5" w:rsidP="006918C5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6918C5">
              <w:rPr>
                <w:rFonts w:ascii="Times New Roman" w:hAnsi="Times New Roman" w:cs="Times New Roman"/>
                <w:color w:val="222222"/>
              </w:rPr>
              <w:t>Пройти тест по теме: </w:t>
            </w:r>
            <w:hyperlink r:id="rId10" w:tgtFrame="_blank" w:history="1">
              <w:r w:rsidRPr="006918C5">
                <w:rPr>
                  <w:rStyle w:val="a4"/>
                  <w:rFonts w:ascii="Times New Roman" w:hAnsi="Times New Roman" w:cs="Times New Roman"/>
                  <w:color w:val="1155CC"/>
                </w:rPr>
                <w:t>https://goo.gl/IwHurS</w:t>
              </w:r>
            </w:hyperlink>
          </w:p>
          <w:p w:rsidR="006918C5" w:rsidRPr="006918C5" w:rsidRDefault="006918C5" w:rsidP="006918C5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6918C5">
              <w:rPr>
                <w:rFonts w:ascii="Times New Roman" w:hAnsi="Times New Roman" w:cs="Times New Roman"/>
                <w:color w:val="222222"/>
              </w:rPr>
              <w:t>Перейти к тренажерам: </w:t>
            </w:r>
            <w:hyperlink r:id="rId11" w:tgtFrame="_blank" w:history="1">
              <w:r w:rsidRPr="006918C5">
                <w:rPr>
                  <w:rStyle w:val="a4"/>
                  <w:rFonts w:ascii="Times New Roman" w:hAnsi="Times New Roman" w:cs="Times New Roman"/>
                  <w:color w:val="1155CC"/>
                </w:rPr>
                <w:t>https://goo.gl/bKc4VB</w:t>
              </w:r>
            </w:hyperlink>
          </w:p>
          <w:p w:rsidR="006918C5" w:rsidRPr="00113E80" w:rsidRDefault="006918C5" w:rsidP="0069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918C5" w:rsidRPr="006918C5" w:rsidRDefault="006918C5" w:rsidP="006918C5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6918C5">
              <w:rPr>
                <w:rFonts w:ascii="Times New Roman" w:hAnsi="Times New Roman" w:cs="Times New Roman"/>
                <w:color w:val="222222"/>
              </w:rPr>
              <w:t>П.12,работа по картине Максимова,</w:t>
            </w:r>
          </w:p>
          <w:p w:rsidR="006918C5" w:rsidRPr="006918C5" w:rsidRDefault="006918C5" w:rsidP="006918C5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6918C5">
              <w:rPr>
                <w:rFonts w:ascii="Times New Roman" w:hAnsi="Times New Roman" w:cs="Times New Roman"/>
                <w:color w:val="222222"/>
              </w:rPr>
              <w:t>стр.104 -105 ответить на все вопросы</w:t>
            </w:r>
          </w:p>
          <w:p w:rsidR="003811A2" w:rsidRPr="006918C5" w:rsidRDefault="003811A2" w:rsidP="0069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A2" w:rsidRPr="00AE7407" w:rsidTr="00B43074">
        <w:tc>
          <w:tcPr>
            <w:tcW w:w="675" w:type="dxa"/>
            <w:vMerge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7"/>
            <w:shd w:val="clear" w:color="auto" w:fill="92D050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ЗАВТРАК 10.40-11.10</w:t>
            </w:r>
          </w:p>
        </w:tc>
      </w:tr>
      <w:tr w:rsidR="00F7050A" w:rsidRPr="00AE7407" w:rsidTr="00B43074">
        <w:tc>
          <w:tcPr>
            <w:tcW w:w="675" w:type="dxa"/>
            <w:vMerge/>
          </w:tcPr>
          <w:p w:rsidR="00F7050A" w:rsidRPr="00AE7407" w:rsidRDefault="00F7050A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50A" w:rsidRPr="00AE7407" w:rsidRDefault="00F7050A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7050A" w:rsidRPr="00AE7407" w:rsidRDefault="00F7050A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559" w:type="dxa"/>
          </w:tcPr>
          <w:p w:rsidR="00F7050A" w:rsidRPr="00AE7407" w:rsidRDefault="006918C5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5" w:type="dxa"/>
          </w:tcPr>
          <w:p w:rsidR="00F7050A" w:rsidRPr="00AE7407" w:rsidRDefault="00F7050A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Математика, Девятова А.Ю.</w:t>
            </w:r>
          </w:p>
        </w:tc>
        <w:tc>
          <w:tcPr>
            <w:tcW w:w="2977" w:type="dxa"/>
          </w:tcPr>
          <w:p w:rsidR="00F7050A" w:rsidRPr="006D71BA" w:rsidRDefault="00F7050A" w:rsidP="00CB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69E8"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  <w:r w:rsidRPr="006D71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F7050A" w:rsidRDefault="00F24281" w:rsidP="0069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9270140680)</w:t>
            </w:r>
          </w:p>
          <w:p w:rsidR="00F24281" w:rsidRDefault="00F24281" w:rsidP="0069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81" w:rsidRPr="006918C5" w:rsidRDefault="00F24281" w:rsidP="00F242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18C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 </w:t>
            </w:r>
          </w:p>
          <w:p w:rsidR="00F24281" w:rsidRPr="006918C5" w:rsidRDefault="00F24281" w:rsidP="0069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номера:1238, 1239</w:t>
            </w:r>
          </w:p>
        </w:tc>
        <w:tc>
          <w:tcPr>
            <w:tcW w:w="2487" w:type="dxa"/>
          </w:tcPr>
          <w:p w:rsidR="00F7050A" w:rsidRPr="00113E80" w:rsidRDefault="00F24281" w:rsidP="00F7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9, № 1255, 125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61EC" w:rsidRPr="00113E80" w:rsidRDefault="001A61EC" w:rsidP="00F70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EC" w:rsidRPr="001A61EC" w:rsidRDefault="001A61EC" w:rsidP="00F7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C0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</w:t>
            </w:r>
            <w:proofErr w:type="spellStart"/>
            <w:r w:rsidRPr="00A23C0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23C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882921" w:rsidRPr="00AE7407" w:rsidTr="00B43074">
        <w:tc>
          <w:tcPr>
            <w:tcW w:w="675" w:type="dxa"/>
            <w:vMerge/>
          </w:tcPr>
          <w:p w:rsidR="00882921" w:rsidRPr="00AE7407" w:rsidRDefault="00882921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2921" w:rsidRPr="00AE7407" w:rsidRDefault="00882921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82921" w:rsidRPr="00AE7407" w:rsidRDefault="00882921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559" w:type="dxa"/>
          </w:tcPr>
          <w:p w:rsidR="00882921" w:rsidRPr="00AE7407" w:rsidRDefault="00882921" w:rsidP="0088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5" w:type="dxa"/>
          </w:tcPr>
          <w:p w:rsidR="00882921" w:rsidRPr="00AE7407" w:rsidRDefault="00882921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proofErr w:type="spellStart"/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Эргашева</w:t>
            </w:r>
            <w:proofErr w:type="spellEnd"/>
            <w:r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977" w:type="dxa"/>
          </w:tcPr>
          <w:p w:rsidR="00882921" w:rsidRPr="006E680E" w:rsidRDefault="00882921" w:rsidP="00BF1EC7">
            <w:pPr>
              <w:rPr>
                <w:rFonts w:ascii="Times New Roman" w:hAnsi="Times New Roman"/>
                <w:sz w:val="24"/>
                <w:szCs w:val="24"/>
              </w:rPr>
            </w:pPr>
            <w:r w:rsidRPr="007C07DA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2921" w:rsidRDefault="00882921" w:rsidP="00BF1E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  <w:p w:rsidR="00882921" w:rsidRDefault="00882921" w:rsidP="00BF1EC7">
            <w:pPr>
              <w:rPr>
                <w:rFonts w:ascii="Times New Roman" w:hAnsi="Times New Roman"/>
                <w:sz w:val="24"/>
                <w:szCs w:val="24"/>
              </w:rPr>
            </w:pPr>
            <w:r w:rsidRPr="007C07DA">
              <w:rPr>
                <w:rFonts w:ascii="Times New Roman" w:hAnsi="Times New Roman"/>
                <w:sz w:val="24"/>
                <w:szCs w:val="24"/>
              </w:rPr>
              <w:t>Работа по карточкам (вышлю в группу)</w:t>
            </w:r>
          </w:p>
          <w:p w:rsidR="00882921" w:rsidRDefault="00882921" w:rsidP="00BF1E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2921" w:rsidRPr="006E680E" w:rsidRDefault="00882921" w:rsidP="00BF1E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яз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. 566</w:t>
            </w:r>
          </w:p>
        </w:tc>
        <w:tc>
          <w:tcPr>
            <w:tcW w:w="2487" w:type="dxa"/>
          </w:tcPr>
          <w:p w:rsidR="00882921" w:rsidRPr="00113E80" w:rsidRDefault="00882921" w:rsidP="00BF1E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568</w:t>
            </w:r>
          </w:p>
          <w:p w:rsidR="001A61EC" w:rsidRPr="00113E80" w:rsidRDefault="001A61EC" w:rsidP="00BF1E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61EC" w:rsidRPr="001A61EC" w:rsidRDefault="001A61EC" w:rsidP="00BF1EC7">
            <w:pPr>
              <w:rPr>
                <w:rFonts w:ascii="Times New Roman" w:hAnsi="Times New Roman"/>
                <w:sz w:val="24"/>
                <w:szCs w:val="24"/>
              </w:rPr>
            </w:pPr>
            <w:r w:rsidRPr="00A23C0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</w:t>
            </w:r>
            <w:proofErr w:type="spellStart"/>
            <w:r w:rsidRPr="00A23C0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23C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882921" w:rsidRPr="00AE7407" w:rsidTr="00B43074">
        <w:tc>
          <w:tcPr>
            <w:tcW w:w="675" w:type="dxa"/>
            <w:vMerge/>
          </w:tcPr>
          <w:p w:rsidR="00882921" w:rsidRPr="00AE7407" w:rsidRDefault="00882921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2921" w:rsidRPr="00AE7407" w:rsidRDefault="00882921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82921" w:rsidRPr="00AE7407" w:rsidRDefault="00882921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559" w:type="dxa"/>
          </w:tcPr>
          <w:p w:rsidR="00882921" w:rsidRPr="00AE7407" w:rsidRDefault="00882921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5" w:type="dxa"/>
          </w:tcPr>
          <w:p w:rsidR="00882921" w:rsidRPr="00AE7407" w:rsidRDefault="00882921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</w:t>
            </w:r>
            <w:proofErr w:type="spellStart"/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Эргашева</w:t>
            </w:r>
            <w:proofErr w:type="spellEnd"/>
            <w:r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977" w:type="dxa"/>
          </w:tcPr>
          <w:p w:rsidR="00882921" w:rsidRPr="006E680E" w:rsidRDefault="00882921" w:rsidP="00BF1EC7">
            <w:pPr>
              <w:rPr>
                <w:rFonts w:ascii="Times New Roman" w:hAnsi="Times New Roman"/>
                <w:sz w:val="24"/>
                <w:szCs w:val="24"/>
              </w:rPr>
            </w:pPr>
            <w:r w:rsidRPr="00770F3F">
              <w:rPr>
                <w:rFonts w:ascii="Times New Roman" w:hAnsi="Times New Roman"/>
                <w:sz w:val="24"/>
                <w:szCs w:val="24"/>
              </w:rPr>
              <w:t>Ф. Искандер «Тринадцатый подвиг Геракла».</w:t>
            </w:r>
          </w:p>
        </w:tc>
        <w:tc>
          <w:tcPr>
            <w:tcW w:w="3260" w:type="dxa"/>
          </w:tcPr>
          <w:p w:rsidR="00882921" w:rsidRDefault="00882921" w:rsidP="00BF1E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  <w:p w:rsidR="00882921" w:rsidRDefault="00882921" w:rsidP="00BF1E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2921" w:rsidRPr="006918C5" w:rsidRDefault="00882921" w:rsidP="008829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18C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 </w:t>
            </w:r>
          </w:p>
          <w:p w:rsidR="00882921" w:rsidRDefault="00882921" w:rsidP="00BF1EC7">
            <w:pPr>
              <w:rPr>
                <w:rFonts w:ascii="Times New Roman" w:hAnsi="Times New Roman"/>
                <w:sz w:val="24"/>
                <w:szCs w:val="24"/>
              </w:rPr>
            </w:pPr>
            <w:r w:rsidRPr="00E80F8D">
              <w:rPr>
                <w:rFonts w:ascii="Times New Roman" w:hAnsi="Times New Roman"/>
                <w:sz w:val="24"/>
                <w:szCs w:val="24"/>
              </w:rPr>
              <w:t xml:space="preserve">Посмотреть видео по ссылке: </w:t>
            </w:r>
            <w:hyperlink r:id="rId12" w:tgtFrame="_blank" w:history="1">
              <w:r w:rsidRPr="0036035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aMakmRBf46Y</w:t>
              </w:r>
            </w:hyperlink>
          </w:p>
          <w:p w:rsidR="00882921" w:rsidRPr="006E680E" w:rsidRDefault="00882921" w:rsidP="00BF1E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ть произведение </w:t>
            </w:r>
            <w:r w:rsidRPr="00770F3F">
              <w:rPr>
                <w:rFonts w:ascii="Times New Roman" w:hAnsi="Times New Roman"/>
                <w:sz w:val="24"/>
                <w:szCs w:val="24"/>
              </w:rPr>
              <w:t xml:space="preserve">Ф. </w:t>
            </w:r>
            <w:r w:rsidRPr="00770F3F">
              <w:rPr>
                <w:rFonts w:ascii="Times New Roman" w:hAnsi="Times New Roman"/>
                <w:sz w:val="24"/>
                <w:szCs w:val="24"/>
              </w:rPr>
              <w:lastRenderedPageBreak/>
              <w:t>Искандер «Тринадцатый подвиг Геракла».</w:t>
            </w:r>
          </w:p>
        </w:tc>
        <w:tc>
          <w:tcPr>
            <w:tcW w:w="2487" w:type="dxa"/>
          </w:tcPr>
          <w:p w:rsidR="00882921" w:rsidRDefault="00882921" w:rsidP="00BF1E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лворд</w:t>
            </w:r>
            <w:proofErr w:type="spellEnd"/>
          </w:p>
          <w:p w:rsidR="00882921" w:rsidRPr="00113E80" w:rsidRDefault="00882921" w:rsidP="00BF1E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ть произведение </w:t>
            </w:r>
            <w:r w:rsidRPr="00770F3F">
              <w:rPr>
                <w:rFonts w:ascii="Times New Roman" w:hAnsi="Times New Roman"/>
                <w:sz w:val="24"/>
                <w:szCs w:val="24"/>
              </w:rPr>
              <w:t>Ф. Искандер «Тринадцатый подвиг Геракла».</w:t>
            </w:r>
          </w:p>
          <w:p w:rsidR="001A61EC" w:rsidRPr="00113E80" w:rsidRDefault="001A61EC" w:rsidP="00BF1E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61EC" w:rsidRPr="001A61EC" w:rsidRDefault="001A61EC" w:rsidP="00BF1EC7">
            <w:pPr>
              <w:rPr>
                <w:rFonts w:ascii="Times New Roman" w:hAnsi="Times New Roman"/>
                <w:sz w:val="24"/>
                <w:szCs w:val="24"/>
              </w:rPr>
            </w:pPr>
            <w:r w:rsidRPr="00A23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ные задания отправлять </w:t>
            </w:r>
            <w:proofErr w:type="spellStart"/>
            <w:r w:rsidRPr="00A23C0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23C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</w:tbl>
    <w:p w:rsidR="003811A2" w:rsidRDefault="003811A2" w:rsidP="00EF688C">
      <w:pPr>
        <w:jc w:val="center"/>
      </w:pPr>
    </w:p>
    <w:p w:rsidR="00AE7407" w:rsidRPr="00F7050A" w:rsidRDefault="00AE7407" w:rsidP="00EF688C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7050A">
        <w:rPr>
          <w:rFonts w:ascii="Times New Roman" w:hAnsi="Times New Roman" w:cs="Times New Roman"/>
          <w:b/>
          <w:color w:val="002060"/>
          <w:sz w:val="24"/>
          <w:szCs w:val="24"/>
        </w:rPr>
        <w:t>Внеурочная 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1559"/>
        <w:gridCol w:w="2127"/>
        <w:gridCol w:w="2835"/>
        <w:gridCol w:w="3260"/>
        <w:gridCol w:w="2487"/>
      </w:tblGrid>
      <w:tr w:rsidR="00AE7407" w:rsidRPr="00F7050A" w:rsidTr="00AE7407">
        <w:tc>
          <w:tcPr>
            <w:tcW w:w="675" w:type="dxa"/>
          </w:tcPr>
          <w:p w:rsidR="00AE7407" w:rsidRPr="00F7050A" w:rsidRDefault="00AE7407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407" w:rsidRPr="00F7050A" w:rsidRDefault="00AE7407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E7407" w:rsidRPr="00F7050A" w:rsidRDefault="00AE7407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AE7407" w:rsidRPr="00F7050A" w:rsidRDefault="00AE7407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127" w:type="dxa"/>
          </w:tcPr>
          <w:p w:rsidR="00AE7407" w:rsidRPr="00F7050A" w:rsidRDefault="00AE7407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</w:tcPr>
          <w:p w:rsidR="00AE7407" w:rsidRPr="00F7050A" w:rsidRDefault="00AE7407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7050A">
              <w:rPr>
                <w:rFonts w:ascii="Times New Roman" w:hAnsi="Times New Roman" w:cs="Times New Roman"/>
                <w:sz w:val="24"/>
                <w:szCs w:val="24"/>
              </w:rPr>
              <w:t xml:space="preserve">занятия), </w:t>
            </w:r>
          </w:p>
        </w:tc>
        <w:tc>
          <w:tcPr>
            <w:tcW w:w="3260" w:type="dxa"/>
          </w:tcPr>
          <w:p w:rsidR="00AE7407" w:rsidRPr="00F7050A" w:rsidRDefault="00AE7407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  <w:p w:rsidR="00AE7407" w:rsidRPr="00F7050A" w:rsidRDefault="00AE7407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E7407" w:rsidRPr="00F7050A" w:rsidRDefault="00AE7407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AE7407" w:rsidTr="00AE7407">
        <w:tc>
          <w:tcPr>
            <w:tcW w:w="675" w:type="dxa"/>
          </w:tcPr>
          <w:p w:rsidR="00AE7407" w:rsidRDefault="00AE7407" w:rsidP="00EF688C">
            <w:pPr>
              <w:jc w:val="center"/>
            </w:pPr>
            <w:r>
              <w:t>--</w:t>
            </w:r>
          </w:p>
        </w:tc>
        <w:tc>
          <w:tcPr>
            <w:tcW w:w="851" w:type="dxa"/>
          </w:tcPr>
          <w:p w:rsidR="00AE7407" w:rsidRDefault="00AE7407" w:rsidP="00EF688C">
            <w:pPr>
              <w:jc w:val="center"/>
            </w:pPr>
            <w:r>
              <w:t>--</w:t>
            </w:r>
          </w:p>
        </w:tc>
        <w:tc>
          <w:tcPr>
            <w:tcW w:w="992" w:type="dxa"/>
          </w:tcPr>
          <w:p w:rsidR="00AE7407" w:rsidRDefault="00AE7407" w:rsidP="00EF688C">
            <w:pPr>
              <w:jc w:val="center"/>
            </w:pPr>
            <w:r>
              <w:t>--</w:t>
            </w:r>
          </w:p>
        </w:tc>
        <w:tc>
          <w:tcPr>
            <w:tcW w:w="1559" w:type="dxa"/>
          </w:tcPr>
          <w:p w:rsidR="00AE7407" w:rsidRDefault="00AE7407" w:rsidP="00EF688C">
            <w:pPr>
              <w:jc w:val="center"/>
            </w:pPr>
            <w:r>
              <w:t>--</w:t>
            </w:r>
          </w:p>
        </w:tc>
        <w:tc>
          <w:tcPr>
            <w:tcW w:w="2127" w:type="dxa"/>
          </w:tcPr>
          <w:p w:rsidR="00AE7407" w:rsidRDefault="00AE7407" w:rsidP="00EF688C">
            <w:pPr>
              <w:jc w:val="center"/>
            </w:pPr>
            <w:r>
              <w:t>--</w:t>
            </w:r>
          </w:p>
        </w:tc>
        <w:tc>
          <w:tcPr>
            <w:tcW w:w="2835" w:type="dxa"/>
          </w:tcPr>
          <w:p w:rsidR="00AE7407" w:rsidRDefault="00AE7407" w:rsidP="00EF688C">
            <w:pPr>
              <w:jc w:val="center"/>
            </w:pPr>
            <w:r>
              <w:t>--</w:t>
            </w:r>
          </w:p>
        </w:tc>
        <w:tc>
          <w:tcPr>
            <w:tcW w:w="3260" w:type="dxa"/>
          </w:tcPr>
          <w:p w:rsidR="00AE7407" w:rsidRDefault="00AE7407" w:rsidP="00EF688C">
            <w:pPr>
              <w:jc w:val="center"/>
            </w:pPr>
            <w:r>
              <w:t>--</w:t>
            </w:r>
          </w:p>
        </w:tc>
        <w:tc>
          <w:tcPr>
            <w:tcW w:w="2487" w:type="dxa"/>
          </w:tcPr>
          <w:p w:rsidR="00AE7407" w:rsidRDefault="00AE7407" w:rsidP="00AE7407">
            <w:pPr>
              <w:jc w:val="center"/>
            </w:pPr>
            <w:r>
              <w:t>--</w:t>
            </w:r>
          </w:p>
        </w:tc>
      </w:tr>
    </w:tbl>
    <w:p w:rsidR="00AE7407" w:rsidRDefault="00AE7407" w:rsidP="00EF688C">
      <w:pPr>
        <w:jc w:val="center"/>
      </w:pPr>
    </w:p>
    <w:p w:rsidR="00AE7407" w:rsidRDefault="00AE7407" w:rsidP="00EF688C">
      <w:pPr>
        <w:jc w:val="center"/>
      </w:pPr>
    </w:p>
    <w:p w:rsidR="00A668CB" w:rsidRDefault="00A668CB" w:rsidP="00EF688C">
      <w:pPr>
        <w:jc w:val="center"/>
      </w:pPr>
    </w:p>
    <w:p w:rsidR="00A668CB" w:rsidRDefault="00A668CB" w:rsidP="00EF688C">
      <w:pPr>
        <w:jc w:val="center"/>
      </w:pPr>
    </w:p>
    <w:p w:rsidR="00A668CB" w:rsidRDefault="00A668CB" w:rsidP="00EF688C">
      <w:pPr>
        <w:jc w:val="center"/>
      </w:pPr>
    </w:p>
    <w:p w:rsidR="00A668CB" w:rsidRDefault="00A668CB" w:rsidP="00EF688C">
      <w:pPr>
        <w:jc w:val="center"/>
      </w:pPr>
    </w:p>
    <w:p w:rsidR="00A668CB" w:rsidRDefault="00A668CB" w:rsidP="00EF688C">
      <w:pPr>
        <w:jc w:val="center"/>
      </w:pPr>
    </w:p>
    <w:p w:rsidR="00A668CB" w:rsidRDefault="00A668CB" w:rsidP="00EF688C">
      <w:pPr>
        <w:jc w:val="center"/>
      </w:pPr>
    </w:p>
    <w:p w:rsidR="00A668CB" w:rsidRDefault="00A668CB" w:rsidP="00EF688C">
      <w:pPr>
        <w:jc w:val="center"/>
      </w:pPr>
    </w:p>
    <w:p w:rsidR="00A668CB" w:rsidRDefault="00A668CB" w:rsidP="00EF688C">
      <w:pPr>
        <w:jc w:val="center"/>
      </w:pPr>
    </w:p>
    <w:p w:rsidR="00A668CB" w:rsidRDefault="00A668CB" w:rsidP="00EF688C">
      <w:pPr>
        <w:jc w:val="center"/>
      </w:pPr>
    </w:p>
    <w:p w:rsidR="00A668CB" w:rsidRDefault="00A668CB" w:rsidP="00EF688C">
      <w:pPr>
        <w:jc w:val="center"/>
      </w:pPr>
    </w:p>
    <w:p w:rsidR="00A668CB" w:rsidRDefault="00A668CB" w:rsidP="00EF688C">
      <w:pPr>
        <w:jc w:val="center"/>
      </w:pPr>
    </w:p>
    <w:p w:rsidR="00A668CB" w:rsidRDefault="00A668CB" w:rsidP="00EF688C">
      <w:pPr>
        <w:jc w:val="center"/>
      </w:pPr>
    </w:p>
    <w:p w:rsidR="00A668CB" w:rsidRDefault="00A668CB" w:rsidP="00EF688C">
      <w:pPr>
        <w:jc w:val="center"/>
      </w:pPr>
    </w:p>
    <w:p w:rsidR="00A668CB" w:rsidRDefault="00A668CB" w:rsidP="00EF688C">
      <w:pPr>
        <w:jc w:val="center"/>
      </w:pPr>
    </w:p>
    <w:p w:rsidR="00AE7407" w:rsidRPr="00F7050A" w:rsidRDefault="00F7050A" w:rsidP="00EF688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7050A">
        <w:rPr>
          <w:rFonts w:ascii="Times New Roman" w:hAnsi="Times New Roman" w:cs="Times New Roman"/>
          <w:b/>
          <w:color w:val="FF0000"/>
          <w:sz w:val="24"/>
          <w:szCs w:val="24"/>
        </w:rPr>
        <w:t>Вторник</w:t>
      </w:r>
      <w:r w:rsidR="001A61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04.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1559"/>
        <w:gridCol w:w="1985"/>
        <w:gridCol w:w="2977"/>
        <w:gridCol w:w="3260"/>
        <w:gridCol w:w="2487"/>
      </w:tblGrid>
      <w:tr w:rsidR="00F7050A" w:rsidRPr="00BB0DF8" w:rsidTr="00B43074">
        <w:tc>
          <w:tcPr>
            <w:tcW w:w="675" w:type="dxa"/>
          </w:tcPr>
          <w:p w:rsidR="00F7050A" w:rsidRPr="00BB0DF8" w:rsidRDefault="00F7050A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50A" w:rsidRPr="00BB0DF8" w:rsidRDefault="00F7050A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F7050A" w:rsidRPr="00BB0DF8" w:rsidRDefault="00F7050A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F7050A" w:rsidRPr="00BB0DF8" w:rsidRDefault="00F7050A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985" w:type="dxa"/>
          </w:tcPr>
          <w:p w:rsidR="00F7050A" w:rsidRPr="00BB0DF8" w:rsidRDefault="00F7050A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Предмет, учитель</w:t>
            </w:r>
          </w:p>
        </w:tc>
        <w:tc>
          <w:tcPr>
            <w:tcW w:w="2977" w:type="dxa"/>
          </w:tcPr>
          <w:p w:rsidR="00F7050A" w:rsidRPr="00BB0DF8" w:rsidRDefault="00F7050A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B0DF8">
              <w:rPr>
                <w:rFonts w:ascii="Times New Roman" w:hAnsi="Times New Roman" w:cs="Times New Roman"/>
                <w:sz w:val="24"/>
                <w:szCs w:val="24"/>
              </w:rPr>
              <w:t xml:space="preserve">занятия), </w:t>
            </w:r>
          </w:p>
        </w:tc>
        <w:tc>
          <w:tcPr>
            <w:tcW w:w="3260" w:type="dxa"/>
          </w:tcPr>
          <w:p w:rsidR="00F7050A" w:rsidRPr="00BB0DF8" w:rsidRDefault="00F7050A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  <w:p w:rsidR="00F7050A" w:rsidRPr="00BB0DF8" w:rsidRDefault="00F7050A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7050A" w:rsidRPr="00BB0DF8" w:rsidRDefault="00F7050A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304D34" w:rsidRPr="00BB0DF8" w:rsidTr="00B43074">
        <w:tc>
          <w:tcPr>
            <w:tcW w:w="675" w:type="dxa"/>
            <w:vMerge w:val="restart"/>
            <w:textDirection w:val="btLr"/>
          </w:tcPr>
          <w:p w:rsidR="00304D34" w:rsidRPr="00BB0DF8" w:rsidRDefault="00304D34" w:rsidP="00B4307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4D34" w:rsidRPr="00BB0DF8" w:rsidRDefault="00304D3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D34" w:rsidRPr="00BB0DF8" w:rsidRDefault="00304D3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1559" w:type="dxa"/>
          </w:tcPr>
          <w:p w:rsidR="00304D34" w:rsidRPr="006E680E" w:rsidRDefault="00304D34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5" w:type="dxa"/>
          </w:tcPr>
          <w:p w:rsidR="00304D34" w:rsidRPr="006E680E" w:rsidRDefault="00304D34" w:rsidP="00A23C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г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977" w:type="dxa"/>
          </w:tcPr>
          <w:p w:rsidR="00304D34" w:rsidRPr="00770F3F" w:rsidRDefault="00304D34" w:rsidP="00BF1EC7">
            <w:pPr>
              <w:rPr>
                <w:rFonts w:ascii="Times New Roman" w:hAnsi="Times New Roman"/>
                <w:sz w:val="24"/>
                <w:szCs w:val="24"/>
              </w:rPr>
            </w:pPr>
            <w:r w:rsidRPr="00770F3F">
              <w:rPr>
                <w:rFonts w:ascii="Times New Roman" w:hAnsi="Times New Roman"/>
                <w:sz w:val="24"/>
                <w:szCs w:val="24"/>
              </w:rPr>
              <w:t>Употребление наклонений глагола</w:t>
            </w:r>
          </w:p>
          <w:p w:rsidR="00304D34" w:rsidRPr="006E680E" w:rsidRDefault="00304D34" w:rsidP="00BF1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04D34" w:rsidRDefault="00304D34" w:rsidP="00BF1E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  <w:p w:rsidR="00304D34" w:rsidRDefault="00304D34" w:rsidP="00BF1E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D34" w:rsidRDefault="00304D34" w:rsidP="00BF1EC7">
            <w:pPr>
              <w:rPr>
                <w:rFonts w:ascii="Times New Roman" w:hAnsi="Times New Roman"/>
                <w:sz w:val="24"/>
                <w:szCs w:val="24"/>
              </w:rPr>
            </w:pPr>
            <w:r w:rsidRPr="006918C5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связи</w:t>
            </w:r>
          </w:p>
          <w:p w:rsidR="00304D34" w:rsidRDefault="00304D34" w:rsidP="00BF1EC7">
            <w:pPr>
              <w:rPr>
                <w:rFonts w:ascii="Times New Roman" w:hAnsi="Times New Roman"/>
                <w:sz w:val="24"/>
                <w:szCs w:val="24"/>
              </w:rPr>
            </w:pPr>
            <w:r w:rsidRPr="00E80F8D">
              <w:rPr>
                <w:rFonts w:ascii="Times New Roman" w:hAnsi="Times New Roman"/>
                <w:sz w:val="24"/>
                <w:szCs w:val="24"/>
              </w:rPr>
              <w:t xml:space="preserve">Посмотреть видео по ссылке: </w:t>
            </w:r>
            <w:hyperlink r:id="rId13" w:tgtFrame="_blank" w:history="1">
              <w:r w:rsidRPr="00B8567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EghCipfQjsc</w:t>
              </w:r>
            </w:hyperlink>
          </w:p>
          <w:p w:rsidR="00304D34" w:rsidRPr="006E680E" w:rsidRDefault="00304D34" w:rsidP="00BF1E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564, 567</w:t>
            </w:r>
          </w:p>
        </w:tc>
        <w:tc>
          <w:tcPr>
            <w:tcW w:w="2487" w:type="dxa"/>
          </w:tcPr>
          <w:p w:rsidR="00304D34" w:rsidRPr="00113E80" w:rsidRDefault="00304D34" w:rsidP="00BF1E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4 Упр.565</w:t>
            </w:r>
          </w:p>
          <w:p w:rsidR="001A61EC" w:rsidRPr="00113E80" w:rsidRDefault="001A61EC" w:rsidP="00BF1E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61EC" w:rsidRPr="001A61EC" w:rsidRDefault="001A61EC" w:rsidP="00BF1EC7">
            <w:pPr>
              <w:rPr>
                <w:rFonts w:ascii="Times New Roman" w:hAnsi="Times New Roman"/>
                <w:sz w:val="24"/>
                <w:szCs w:val="24"/>
              </w:rPr>
            </w:pPr>
            <w:r w:rsidRPr="00A23C0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</w:t>
            </w:r>
            <w:proofErr w:type="spellStart"/>
            <w:r w:rsidRPr="00A23C0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23C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304D34" w:rsidRPr="00BB0DF8" w:rsidTr="00B43074">
        <w:tc>
          <w:tcPr>
            <w:tcW w:w="675" w:type="dxa"/>
            <w:vMerge/>
          </w:tcPr>
          <w:p w:rsidR="00304D34" w:rsidRPr="00BB0DF8" w:rsidRDefault="00304D3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4D34" w:rsidRPr="00BB0DF8" w:rsidRDefault="00304D3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04D34" w:rsidRPr="00BB0DF8" w:rsidRDefault="00304D3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09.20-09.50</w:t>
            </w:r>
          </w:p>
        </w:tc>
        <w:tc>
          <w:tcPr>
            <w:tcW w:w="1559" w:type="dxa"/>
          </w:tcPr>
          <w:p w:rsidR="00304D34" w:rsidRPr="006E680E" w:rsidRDefault="00304D34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5" w:type="dxa"/>
          </w:tcPr>
          <w:p w:rsidR="00304D34" w:rsidRPr="006E680E" w:rsidRDefault="00304D34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г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977" w:type="dxa"/>
          </w:tcPr>
          <w:p w:rsidR="00304D34" w:rsidRPr="006E680E" w:rsidRDefault="00304D34" w:rsidP="00BF1EC7">
            <w:pPr>
              <w:rPr>
                <w:rFonts w:ascii="Times New Roman" w:hAnsi="Times New Roman"/>
                <w:sz w:val="24"/>
                <w:szCs w:val="24"/>
              </w:rPr>
            </w:pPr>
            <w:r w:rsidRPr="00770F3F">
              <w:rPr>
                <w:rFonts w:ascii="Times New Roman" w:hAnsi="Times New Roman"/>
                <w:sz w:val="24"/>
                <w:szCs w:val="24"/>
              </w:rPr>
              <w:t>Безличные глаголы</w:t>
            </w:r>
          </w:p>
        </w:tc>
        <w:tc>
          <w:tcPr>
            <w:tcW w:w="3260" w:type="dxa"/>
          </w:tcPr>
          <w:p w:rsidR="00304D34" w:rsidRDefault="00304D34" w:rsidP="00BF1E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  <w:p w:rsidR="00304D34" w:rsidRDefault="00304D34" w:rsidP="00BF1E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D34" w:rsidRDefault="00304D34" w:rsidP="00BF1EC7">
            <w:pPr>
              <w:rPr>
                <w:rFonts w:ascii="Times New Roman" w:hAnsi="Times New Roman"/>
                <w:sz w:val="24"/>
                <w:szCs w:val="24"/>
              </w:rPr>
            </w:pPr>
            <w:r w:rsidRPr="006918C5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связи</w:t>
            </w:r>
          </w:p>
          <w:p w:rsidR="00304D34" w:rsidRDefault="00304D34" w:rsidP="00BF1EC7">
            <w:pPr>
              <w:rPr>
                <w:rFonts w:ascii="Times New Roman" w:hAnsi="Times New Roman"/>
                <w:sz w:val="24"/>
                <w:szCs w:val="24"/>
              </w:rPr>
            </w:pPr>
            <w:r w:rsidRPr="00E80F8D">
              <w:rPr>
                <w:rFonts w:ascii="Times New Roman" w:hAnsi="Times New Roman"/>
                <w:sz w:val="24"/>
                <w:szCs w:val="24"/>
              </w:rPr>
              <w:t xml:space="preserve">Посмотреть видео по ссылке: </w:t>
            </w:r>
            <w:hyperlink r:id="rId14" w:tgtFrame="_blank" w:history="1">
              <w:r w:rsidRPr="00B8567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5IQk_FZutFw</w:t>
              </w:r>
            </w:hyperlink>
          </w:p>
          <w:p w:rsidR="00304D34" w:rsidRDefault="00304D34" w:rsidP="00BF1E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D34" w:rsidRPr="006E680E" w:rsidRDefault="00304D34" w:rsidP="00BF1EC7">
            <w:pPr>
              <w:rPr>
                <w:rFonts w:ascii="Times New Roman" w:hAnsi="Times New Roman"/>
                <w:sz w:val="24"/>
                <w:szCs w:val="24"/>
              </w:rPr>
            </w:pPr>
            <w:r w:rsidRPr="00750FA3">
              <w:rPr>
                <w:rFonts w:ascii="Times New Roman" w:hAnsi="Times New Roman"/>
                <w:sz w:val="24"/>
                <w:szCs w:val="24"/>
              </w:rPr>
              <w:t>П.95 Упр.569, 570</w:t>
            </w:r>
          </w:p>
        </w:tc>
        <w:tc>
          <w:tcPr>
            <w:tcW w:w="2487" w:type="dxa"/>
          </w:tcPr>
          <w:p w:rsidR="00304D34" w:rsidRPr="00113E80" w:rsidRDefault="00304D34" w:rsidP="00BF1E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95  </w:t>
            </w:r>
            <w:proofErr w:type="spellStart"/>
            <w:proofErr w:type="gramStart"/>
            <w:r w:rsidRPr="00750FA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750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574</w:t>
            </w:r>
          </w:p>
          <w:p w:rsidR="001A61EC" w:rsidRPr="00113E80" w:rsidRDefault="001A61EC" w:rsidP="00BF1E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61EC" w:rsidRPr="001A61EC" w:rsidRDefault="001A61EC" w:rsidP="00BF1EC7">
            <w:pPr>
              <w:rPr>
                <w:rFonts w:ascii="Times New Roman" w:hAnsi="Times New Roman"/>
                <w:sz w:val="24"/>
                <w:szCs w:val="24"/>
              </w:rPr>
            </w:pPr>
            <w:r w:rsidRPr="00A23C0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</w:t>
            </w:r>
            <w:proofErr w:type="spellStart"/>
            <w:r w:rsidRPr="00A23C0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23C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304D34" w:rsidRPr="00BB0DF8" w:rsidTr="00B43074">
        <w:tc>
          <w:tcPr>
            <w:tcW w:w="675" w:type="dxa"/>
            <w:vMerge/>
          </w:tcPr>
          <w:p w:rsidR="00304D34" w:rsidRPr="00BB0DF8" w:rsidRDefault="00304D3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4D34" w:rsidRPr="00BB0DF8" w:rsidRDefault="00304D3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04D34" w:rsidRPr="00BB0DF8" w:rsidRDefault="00304D3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559" w:type="dxa"/>
          </w:tcPr>
          <w:p w:rsidR="00304D34" w:rsidRPr="00BB0DF8" w:rsidRDefault="00EE6F3B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5" w:type="dxa"/>
          </w:tcPr>
          <w:p w:rsidR="00304D34" w:rsidRPr="00EE6F3B" w:rsidRDefault="00304D3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3B">
              <w:rPr>
                <w:rFonts w:ascii="Times New Roman" w:hAnsi="Times New Roman" w:cs="Times New Roman"/>
                <w:sz w:val="24"/>
                <w:szCs w:val="24"/>
              </w:rPr>
              <w:t>Маркин С. Н.</w:t>
            </w:r>
          </w:p>
          <w:p w:rsidR="00304D34" w:rsidRPr="00EE6F3B" w:rsidRDefault="00304D3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3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EE6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304D34" w:rsidRPr="00EE6F3B" w:rsidRDefault="00EE6F3B" w:rsidP="00EE6F3B">
            <w:pPr>
              <w:pStyle w:val="a5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3B">
              <w:rPr>
                <w:rFonts w:ascii="Times New Roman" w:hAnsi="Times New Roman"/>
                <w:sz w:val="24"/>
                <w:szCs w:val="24"/>
              </w:rPr>
              <w:t>§20«Усиление Московского княжества»</w:t>
            </w:r>
          </w:p>
        </w:tc>
        <w:tc>
          <w:tcPr>
            <w:tcW w:w="3260" w:type="dxa"/>
          </w:tcPr>
          <w:p w:rsidR="00EE6F3B" w:rsidRPr="00113E80" w:rsidRDefault="00EE6F3B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  <w:p w:rsidR="00EE6F3B" w:rsidRPr="00113E80" w:rsidRDefault="00EE6F3B" w:rsidP="00B430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6F3B" w:rsidRPr="00113E80" w:rsidRDefault="00EE6F3B" w:rsidP="00B43074">
            <w:pPr>
              <w:rPr>
                <w:rFonts w:ascii="Times New Roman" w:hAnsi="Times New Roman"/>
                <w:sz w:val="24"/>
                <w:szCs w:val="24"/>
              </w:rPr>
            </w:pPr>
            <w:r w:rsidRPr="006918C5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связи</w:t>
            </w:r>
          </w:p>
          <w:p w:rsidR="00304D34" w:rsidRPr="00EE6F3B" w:rsidRDefault="00EE6F3B" w:rsidP="00B43074">
            <w:pPr>
              <w:rPr>
                <w:rFonts w:ascii="Times New Roman" w:hAnsi="Times New Roman"/>
                <w:sz w:val="24"/>
                <w:szCs w:val="24"/>
              </w:rPr>
            </w:pPr>
            <w:r w:rsidRPr="00EE6F3B">
              <w:rPr>
                <w:rFonts w:ascii="Times New Roman" w:hAnsi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EE6F3B">
              <w:rPr>
                <w:rFonts w:ascii="Times New Roman" w:hAnsi="Times New Roman"/>
                <w:sz w:val="24"/>
                <w:szCs w:val="24"/>
              </w:rPr>
              <w:t>видеурок</w:t>
            </w:r>
            <w:proofErr w:type="spellEnd"/>
          </w:p>
          <w:p w:rsidR="00EE6F3B" w:rsidRPr="00EE6F3B" w:rsidRDefault="00113E80" w:rsidP="00EE6F3B">
            <w:pPr>
              <w:pStyle w:val="a5"/>
              <w:ind w:left="709" w:hanging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5" w:tgtFrame="_blank" w:history="1">
              <w:r w:rsidR="00EE6F3B" w:rsidRPr="00EE6F3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YnPfDSxE7Jw</w:t>
              </w:r>
            </w:hyperlink>
          </w:p>
          <w:p w:rsidR="00EE6F3B" w:rsidRPr="00EE6F3B" w:rsidRDefault="00EE6F3B" w:rsidP="00EE6F3B">
            <w:pPr>
              <w:rPr>
                <w:rFonts w:ascii="Times New Roman" w:hAnsi="Times New Roman"/>
                <w:sz w:val="24"/>
                <w:szCs w:val="24"/>
              </w:rPr>
            </w:pPr>
            <w:r w:rsidRPr="00EE6F3B">
              <w:rPr>
                <w:rFonts w:ascii="Times New Roman" w:hAnsi="Times New Roman"/>
                <w:sz w:val="24"/>
                <w:szCs w:val="24"/>
              </w:rPr>
              <w:t>Тест 20, вариант 1</w:t>
            </w:r>
          </w:p>
          <w:p w:rsidR="00EE6F3B" w:rsidRPr="00EE6F3B" w:rsidRDefault="00EE6F3B" w:rsidP="00B43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EE6F3B" w:rsidRPr="00EE6F3B" w:rsidRDefault="00EE6F3B" w:rsidP="00EE6F3B">
            <w:pPr>
              <w:rPr>
                <w:rFonts w:ascii="Times New Roman" w:hAnsi="Times New Roman"/>
                <w:sz w:val="24"/>
                <w:szCs w:val="24"/>
              </w:rPr>
            </w:pPr>
            <w:r w:rsidRPr="00EE6F3B">
              <w:rPr>
                <w:rFonts w:ascii="Times New Roman" w:hAnsi="Times New Roman"/>
                <w:sz w:val="24"/>
                <w:szCs w:val="24"/>
              </w:rPr>
              <w:t xml:space="preserve">Отвечать на вопрос № 6 параграфа </w:t>
            </w:r>
            <w:proofErr w:type="spellStart"/>
            <w:proofErr w:type="gramStart"/>
            <w:r w:rsidRPr="00EE6F3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E6F3B">
              <w:rPr>
                <w:rFonts w:ascii="Times New Roman" w:hAnsi="Times New Roman"/>
                <w:sz w:val="24"/>
                <w:szCs w:val="24"/>
              </w:rPr>
              <w:t xml:space="preserve"> 47 в тетрадь. </w:t>
            </w:r>
          </w:p>
          <w:p w:rsidR="00EE6F3B" w:rsidRPr="00EE6F3B" w:rsidRDefault="00EE6F3B" w:rsidP="00EE6F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D34" w:rsidRPr="00113E80" w:rsidRDefault="00EE6F3B" w:rsidP="00EE6F3B">
            <w:pPr>
              <w:rPr>
                <w:rFonts w:ascii="Times New Roman" w:hAnsi="Times New Roman"/>
                <w:sz w:val="24"/>
                <w:szCs w:val="24"/>
              </w:rPr>
            </w:pPr>
            <w:r w:rsidRPr="00EE6F3B">
              <w:rPr>
                <w:rFonts w:ascii="Times New Roman" w:hAnsi="Times New Roman"/>
                <w:sz w:val="24"/>
                <w:szCs w:val="24"/>
              </w:rPr>
              <w:t>«Думаем, сравниваем, размышляем», задание № 1 стр.48</w:t>
            </w:r>
          </w:p>
          <w:p w:rsidR="001A61EC" w:rsidRPr="00113E80" w:rsidRDefault="001A61EC" w:rsidP="00EE6F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61EC" w:rsidRPr="001A61EC" w:rsidRDefault="001A61EC" w:rsidP="00EE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C0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</w:t>
            </w:r>
            <w:hyperlink r:id="rId16" w:history="1">
              <w:r w:rsidRPr="00F06B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ks</w:t>
              </w:r>
              <w:r w:rsidRPr="001A61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F06B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1A61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6B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A61EC" w:rsidRPr="001A61EC" w:rsidRDefault="001A61EC" w:rsidP="00EE6F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D34" w:rsidRPr="00BB0DF8" w:rsidTr="00B43074">
        <w:tc>
          <w:tcPr>
            <w:tcW w:w="675" w:type="dxa"/>
            <w:vMerge/>
          </w:tcPr>
          <w:p w:rsidR="00304D34" w:rsidRPr="00BB0DF8" w:rsidRDefault="00304D3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7"/>
            <w:shd w:val="clear" w:color="auto" w:fill="92D050"/>
          </w:tcPr>
          <w:p w:rsidR="00304D34" w:rsidRPr="00BB0DF8" w:rsidRDefault="00304D3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10.40-11.10</w:t>
            </w:r>
          </w:p>
        </w:tc>
      </w:tr>
      <w:tr w:rsidR="00304D34" w:rsidRPr="00041E64" w:rsidTr="00B43074">
        <w:tc>
          <w:tcPr>
            <w:tcW w:w="675" w:type="dxa"/>
            <w:vMerge/>
          </w:tcPr>
          <w:p w:rsidR="00304D34" w:rsidRPr="00BB0DF8" w:rsidRDefault="00304D3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4D34" w:rsidRPr="00BB0DF8" w:rsidRDefault="00304D3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04D34" w:rsidRPr="00BB0DF8" w:rsidRDefault="00304D3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559" w:type="dxa"/>
          </w:tcPr>
          <w:p w:rsidR="00304D34" w:rsidRPr="007B2D4E" w:rsidRDefault="00B2167C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5" w:type="dxa"/>
          </w:tcPr>
          <w:p w:rsidR="00304D34" w:rsidRPr="00BB0DF8" w:rsidRDefault="00304D3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</w:tcPr>
          <w:p w:rsidR="00304D34" w:rsidRPr="00A23C04" w:rsidRDefault="00B2167C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она должна делать на своей работе?»</w:t>
            </w:r>
          </w:p>
        </w:tc>
        <w:tc>
          <w:tcPr>
            <w:tcW w:w="3260" w:type="dxa"/>
          </w:tcPr>
          <w:p w:rsidR="00304D34" w:rsidRDefault="00B2167C" w:rsidP="00B2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B2167C" w:rsidRDefault="00B2167C" w:rsidP="00B21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7C" w:rsidRPr="00A0336F" w:rsidRDefault="00B2167C" w:rsidP="00B2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 выполнить </w:t>
            </w:r>
          </w:p>
          <w:p w:rsidR="00B2167C" w:rsidRDefault="00B2167C" w:rsidP="00B2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ур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F06B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0Qti3L38Nzs</w:t>
              </w:r>
            </w:hyperlink>
          </w:p>
          <w:p w:rsidR="00B2167C" w:rsidRDefault="00B2167C" w:rsidP="00B21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7C" w:rsidRDefault="00113E80" w:rsidP="00B2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2167C" w:rsidRPr="00F06B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Pk5nJa2hmo</w:t>
              </w:r>
            </w:hyperlink>
          </w:p>
          <w:p w:rsidR="00B2167C" w:rsidRDefault="00B2167C" w:rsidP="00B21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7C" w:rsidRDefault="00B2167C" w:rsidP="00B2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конспек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м</w:t>
            </w:r>
            <w:proofErr w:type="spellEnd"/>
          </w:p>
          <w:p w:rsidR="00B2167C" w:rsidRPr="00A23C04" w:rsidRDefault="00B2167C" w:rsidP="00B21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04D34" w:rsidRDefault="00304D34" w:rsidP="00A2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D34" w:rsidRPr="00A23C04" w:rsidRDefault="00304D3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0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</w:t>
            </w:r>
            <w:proofErr w:type="spellStart"/>
            <w:r w:rsidRPr="00A23C0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23C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A23C04">
              <w:rPr>
                <w:rFonts w:ascii="Times New Roman" w:hAnsi="Times New Roman" w:cs="Times New Roman"/>
                <w:sz w:val="24"/>
                <w:szCs w:val="24"/>
              </w:rPr>
              <w:t xml:space="preserve"> 89613829062</w:t>
            </w:r>
          </w:p>
        </w:tc>
      </w:tr>
      <w:tr w:rsidR="001A61EC" w:rsidRPr="00BB0DF8" w:rsidTr="00B43074">
        <w:tc>
          <w:tcPr>
            <w:tcW w:w="675" w:type="dxa"/>
            <w:vMerge/>
          </w:tcPr>
          <w:p w:rsidR="001A61EC" w:rsidRPr="00041E64" w:rsidRDefault="001A61EC" w:rsidP="001A6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61EC" w:rsidRPr="00BB0DF8" w:rsidRDefault="001A61EC" w:rsidP="001A6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A61EC" w:rsidRPr="00BB0DF8" w:rsidRDefault="001A61EC" w:rsidP="001A6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559" w:type="dxa"/>
          </w:tcPr>
          <w:p w:rsidR="001A61EC" w:rsidRPr="001A61EC" w:rsidRDefault="001A61EC" w:rsidP="001A6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1A61EC" w:rsidRPr="00BB0DF8" w:rsidRDefault="001A61EC" w:rsidP="001A6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А.Ю. Девятова.</w:t>
            </w:r>
          </w:p>
        </w:tc>
        <w:tc>
          <w:tcPr>
            <w:tcW w:w="2977" w:type="dxa"/>
          </w:tcPr>
          <w:p w:rsidR="001A61EC" w:rsidRPr="006D71BA" w:rsidRDefault="001A61EC" w:rsidP="001A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  <w:r w:rsidRPr="006D71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1A61EC" w:rsidRDefault="001A61EC" w:rsidP="001A61E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самостоятельную работу </w:t>
            </w:r>
            <w:hyperlink r:id="rId19" w:history="1">
              <w:r w:rsidRPr="00922B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file/d/1UGVD7brJ7Y9TxnYF5XiQcGMN2w6l89-t/view?usp=sharin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1EC" w:rsidRDefault="001A61EC" w:rsidP="001A61E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Pr="00922B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PmlGlOAS8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1EC" w:rsidRPr="007F40FA" w:rsidRDefault="001A61EC" w:rsidP="001A61E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ешение номеров 1260, 1261, 1262</w:t>
            </w:r>
          </w:p>
        </w:tc>
        <w:tc>
          <w:tcPr>
            <w:tcW w:w="2487" w:type="dxa"/>
          </w:tcPr>
          <w:p w:rsidR="001A61EC" w:rsidRPr="006D71BA" w:rsidRDefault="001A61EC" w:rsidP="001A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0, №1275</w:t>
            </w:r>
          </w:p>
        </w:tc>
      </w:tr>
      <w:tr w:rsidR="001A61EC" w:rsidRPr="00BB0DF8" w:rsidTr="00B43074">
        <w:tc>
          <w:tcPr>
            <w:tcW w:w="675" w:type="dxa"/>
            <w:vMerge/>
          </w:tcPr>
          <w:p w:rsidR="001A61EC" w:rsidRPr="00BB0DF8" w:rsidRDefault="001A61EC" w:rsidP="001A6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61EC" w:rsidRPr="00BB0DF8" w:rsidRDefault="001A61EC" w:rsidP="001A6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A61EC" w:rsidRPr="00BB0DF8" w:rsidRDefault="001A61EC" w:rsidP="001A6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559" w:type="dxa"/>
          </w:tcPr>
          <w:p w:rsidR="001A61EC" w:rsidRPr="00AE7407" w:rsidRDefault="001A61EC" w:rsidP="00BF1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5" w:type="dxa"/>
          </w:tcPr>
          <w:p w:rsidR="001A61EC" w:rsidRPr="00AE7407" w:rsidRDefault="001A61EC" w:rsidP="00BF1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Шидловский </w:t>
            </w:r>
            <w:r w:rsidRPr="00AE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</w:t>
            </w:r>
          </w:p>
        </w:tc>
        <w:tc>
          <w:tcPr>
            <w:tcW w:w="2977" w:type="dxa"/>
          </w:tcPr>
          <w:p w:rsidR="001A61EC" w:rsidRPr="006918C5" w:rsidRDefault="001A61EC" w:rsidP="00BF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Легкая атлетика»</w:t>
            </w:r>
          </w:p>
          <w:p w:rsidR="001A61EC" w:rsidRPr="006918C5" w:rsidRDefault="001A61EC" w:rsidP="00BF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C5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6918C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6918C5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proofErr w:type="gramStart"/>
            <w:r w:rsidRPr="006918C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91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1EC" w:rsidRPr="00AE7407" w:rsidRDefault="001A61EC" w:rsidP="00BF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61EC" w:rsidRDefault="001A61EC" w:rsidP="00BF1E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8C5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6918C5">
              <w:rPr>
                <w:rFonts w:ascii="Times New Roman" w:hAnsi="Times New Roman" w:cs="Times New Roman"/>
                <w:sz w:val="24"/>
                <w:szCs w:val="24"/>
              </w:rPr>
              <w:t xml:space="preserve"> (89377984937)</w:t>
            </w:r>
          </w:p>
          <w:p w:rsidR="001A61EC" w:rsidRPr="006918C5" w:rsidRDefault="001A61EC" w:rsidP="00BF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C5">
              <w:rPr>
                <w:rFonts w:ascii="Times New Roman" w:hAnsi="Times New Roman" w:cs="Times New Roman"/>
                <w:sz w:val="24"/>
                <w:szCs w:val="24"/>
              </w:rPr>
              <w:t>У кого нет возможности подключится к уроку</w:t>
            </w:r>
            <w:proofErr w:type="gramStart"/>
            <w:r w:rsidRPr="006918C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91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</w:t>
            </w:r>
            <w:proofErr w:type="spellStart"/>
            <w:r w:rsidRPr="006918C5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  <w:p w:rsidR="001A61EC" w:rsidRDefault="00113E80" w:rsidP="00BF1E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A61EC" w:rsidRPr="00F06B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L9QlFNXM58</w:t>
              </w:r>
            </w:hyperlink>
          </w:p>
          <w:p w:rsidR="001A61EC" w:rsidRPr="00AE7407" w:rsidRDefault="001A61EC" w:rsidP="00BF1E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1A61EC" w:rsidRPr="006918C5" w:rsidRDefault="001A61EC" w:rsidP="00BF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ть сочинение-рассуждение (1-2 страницы) о пользе </w:t>
            </w:r>
            <w:r w:rsidRPr="00691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й легкой атлетикой, возможно </w:t>
            </w:r>
            <w:proofErr w:type="gramStart"/>
            <w:r w:rsidRPr="006918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A61EC" w:rsidRPr="006918C5" w:rsidRDefault="001A61EC" w:rsidP="00BF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C5">
              <w:rPr>
                <w:rFonts w:ascii="Times New Roman" w:hAnsi="Times New Roman" w:cs="Times New Roman"/>
                <w:sz w:val="24"/>
                <w:szCs w:val="24"/>
              </w:rPr>
              <w:t>основе событий из своей жизни или других людей. (Задание на оценку!)</w:t>
            </w:r>
          </w:p>
          <w:p w:rsidR="001A61EC" w:rsidRDefault="001A61EC" w:rsidP="00BF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C5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слать на почту </w:t>
            </w:r>
            <w:hyperlink r:id="rId22" w:history="1">
              <w:r w:rsidRPr="00F06B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lerashidlovski@gmail.com</w:t>
              </w:r>
            </w:hyperlink>
          </w:p>
          <w:p w:rsidR="001A61EC" w:rsidRPr="00AE7407" w:rsidRDefault="001A61EC" w:rsidP="00BF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50A" w:rsidRDefault="00F7050A" w:rsidP="00EF688C">
      <w:pPr>
        <w:jc w:val="center"/>
      </w:pPr>
    </w:p>
    <w:p w:rsidR="00130170" w:rsidRPr="00F7050A" w:rsidRDefault="00130170" w:rsidP="00130170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7050A">
        <w:rPr>
          <w:rFonts w:ascii="Times New Roman" w:hAnsi="Times New Roman" w:cs="Times New Roman"/>
          <w:b/>
          <w:color w:val="002060"/>
          <w:sz w:val="24"/>
          <w:szCs w:val="24"/>
        </w:rPr>
        <w:t>Внеурочная 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1559"/>
        <w:gridCol w:w="2127"/>
        <w:gridCol w:w="2835"/>
        <w:gridCol w:w="3260"/>
        <w:gridCol w:w="2487"/>
      </w:tblGrid>
      <w:tr w:rsidR="00130170" w:rsidRPr="00F7050A" w:rsidTr="00B43074">
        <w:tc>
          <w:tcPr>
            <w:tcW w:w="675" w:type="dxa"/>
          </w:tcPr>
          <w:p w:rsidR="00130170" w:rsidRPr="00F7050A" w:rsidRDefault="00130170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170" w:rsidRPr="00F7050A" w:rsidRDefault="00130170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130170" w:rsidRPr="00F7050A" w:rsidRDefault="00130170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130170" w:rsidRPr="00F7050A" w:rsidRDefault="00130170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127" w:type="dxa"/>
          </w:tcPr>
          <w:p w:rsidR="00130170" w:rsidRPr="00F7050A" w:rsidRDefault="00130170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</w:tcPr>
          <w:p w:rsidR="00130170" w:rsidRPr="00F7050A" w:rsidRDefault="00130170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7050A">
              <w:rPr>
                <w:rFonts w:ascii="Times New Roman" w:hAnsi="Times New Roman" w:cs="Times New Roman"/>
                <w:sz w:val="24"/>
                <w:szCs w:val="24"/>
              </w:rPr>
              <w:t xml:space="preserve">занятия), </w:t>
            </w:r>
          </w:p>
        </w:tc>
        <w:tc>
          <w:tcPr>
            <w:tcW w:w="3260" w:type="dxa"/>
          </w:tcPr>
          <w:p w:rsidR="00130170" w:rsidRPr="00F7050A" w:rsidRDefault="00130170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  <w:p w:rsidR="00130170" w:rsidRPr="00F7050A" w:rsidRDefault="00130170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130170" w:rsidRPr="00F7050A" w:rsidRDefault="00130170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130170" w:rsidTr="00B43074">
        <w:tc>
          <w:tcPr>
            <w:tcW w:w="675" w:type="dxa"/>
          </w:tcPr>
          <w:p w:rsidR="00130170" w:rsidRDefault="00130170" w:rsidP="00B43074">
            <w:pPr>
              <w:jc w:val="center"/>
            </w:pPr>
            <w:r>
              <w:t>--</w:t>
            </w:r>
          </w:p>
        </w:tc>
        <w:tc>
          <w:tcPr>
            <w:tcW w:w="851" w:type="dxa"/>
          </w:tcPr>
          <w:p w:rsidR="00130170" w:rsidRDefault="00130170" w:rsidP="00B43074">
            <w:pPr>
              <w:jc w:val="center"/>
            </w:pPr>
            <w:r>
              <w:t>--</w:t>
            </w:r>
          </w:p>
        </w:tc>
        <w:tc>
          <w:tcPr>
            <w:tcW w:w="992" w:type="dxa"/>
          </w:tcPr>
          <w:p w:rsidR="00130170" w:rsidRDefault="00130170" w:rsidP="00B43074">
            <w:pPr>
              <w:jc w:val="center"/>
            </w:pPr>
            <w:r>
              <w:t>--</w:t>
            </w:r>
          </w:p>
        </w:tc>
        <w:tc>
          <w:tcPr>
            <w:tcW w:w="1559" w:type="dxa"/>
          </w:tcPr>
          <w:p w:rsidR="00130170" w:rsidRDefault="00130170" w:rsidP="00B43074">
            <w:pPr>
              <w:jc w:val="center"/>
            </w:pPr>
            <w:r>
              <w:t>--</w:t>
            </w:r>
          </w:p>
        </w:tc>
        <w:tc>
          <w:tcPr>
            <w:tcW w:w="2127" w:type="dxa"/>
          </w:tcPr>
          <w:p w:rsidR="00130170" w:rsidRDefault="00130170" w:rsidP="00B43074">
            <w:pPr>
              <w:jc w:val="center"/>
            </w:pPr>
            <w:r>
              <w:t>--</w:t>
            </w:r>
          </w:p>
        </w:tc>
        <w:tc>
          <w:tcPr>
            <w:tcW w:w="2835" w:type="dxa"/>
          </w:tcPr>
          <w:p w:rsidR="00130170" w:rsidRDefault="00130170" w:rsidP="00B43074">
            <w:pPr>
              <w:jc w:val="center"/>
            </w:pPr>
            <w:r>
              <w:t>--</w:t>
            </w:r>
          </w:p>
        </w:tc>
        <w:tc>
          <w:tcPr>
            <w:tcW w:w="3260" w:type="dxa"/>
          </w:tcPr>
          <w:p w:rsidR="00130170" w:rsidRDefault="00130170" w:rsidP="00B43074">
            <w:pPr>
              <w:jc w:val="center"/>
            </w:pPr>
            <w:r>
              <w:t>--</w:t>
            </w:r>
          </w:p>
        </w:tc>
        <w:tc>
          <w:tcPr>
            <w:tcW w:w="2487" w:type="dxa"/>
          </w:tcPr>
          <w:p w:rsidR="00130170" w:rsidRDefault="00130170" w:rsidP="00B43074">
            <w:pPr>
              <w:jc w:val="center"/>
            </w:pPr>
            <w:r>
              <w:t>--</w:t>
            </w:r>
          </w:p>
        </w:tc>
      </w:tr>
    </w:tbl>
    <w:p w:rsidR="00F7050A" w:rsidRDefault="00F7050A" w:rsidP="00130170">
      <w:pPr>
        <w:rPr>
          <w:b/>
        </w:rPr>
      </w:pPr>
    </w:p>
    <w:p w:rsidR="00130170" w:rsidRDefault="00130170" w:rsidP="00130170">
      <w:pPr>
        <w:rPr>
          <w:b/>
        </w:rPr>
      </w:pPr>
    </w:p>
    <w:p w:rsidR="00130170" w:rsidRDefault="00130170" w:rsidP="00130170">
      <w:pPr>
        <w:rPr>
          <w:b/>
        </w:rPr>
      </w:pPr>
    </w:p>
    <w:p w:rsidR="00130170" w:rsidRDefault="00130170" w:rsidP="00130170">
      <w:pPr>
        <w:rPr>
          <w:b/>
        </w:rPr>
      </w:pPr>
    </w:p>
    <w:p w:rsidR="00A668CB" w:rsidRDefault="00A668CB" w:rsidP="00130170">
      <w:pPr>
        <w:rPr>
          <w:b/>
        </w:rPr>
      </w:pPr>
    </w:p>
    <w:p w:rsidR="00A668CB" w:rsidRDefault="00A668CB" w:rsidP="00130170">
      <w:pPr>
        <w:rPr>
          <w:b/>
        </w:rPr>
      </w:pPr>
    </w:p>
    <w:p w:rsidR="00A668CB" w:rsidRDefault="00A668CB" w:rsidP="00130170">
      <w:pPr>
        <w:rPr>
          <w:b/>
        </w:rPr>
      </w:pPr>
    </w:p>
    <w:p w:rsidR="001A61EC" w:rsidRDefault="001A61EC" w:rsidP="00130170">
      <w:pPr>
        <w:rPr>
          <w:b/>
        </w:rPr>
      </w:pPr>
    </w:p>
    <w:p w:rsidR="001A61EC" w:rsidRDefault="001A61EC" w:rsidP="00130170">
      <w:pPr>
        <w:rPr>
          <w:b/>
        </w:rPr>
      </w:pPr>
    </w:p>
    <w:p w:rsidR="00E03206" w:rsidRPr="00E03206" w:rsidRDefault="001A61EC" w:rsidP="00E03206">
      <w:pPr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</w:rPr>
        <w:t>Среда 22</w:t>
      </w:r>
      <w:r w:rsidR="00E03206" w:rsidRPr="00E03206">
        <w:rPr>
          <w:rFonts w:ascii="Times New Roman" w:hAnsi="Times New Roman" w:cs="Times New Roman"/>
          <w:b/>
          <w:color w:val="FF0000"/>
          <w:sz w:val="24"/>
          <w:szCs w:val="28"/>
        </w:rPr>
        <w:t>.04.2020</w:t>
      </w:r>
    </w:p>
    <w:p w:rsidR="00E03206" w:rsidRPr="00E03206" w:rsidRDefault="00E03206" w:rsidP="00E03206">
      <w:pPr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E03206">
        <w:rPr>
          <w:rFonts w:ascii="Times New Roman" w:hAnsi="Times New Roman" w:cs="Times New Roman"/>
          <w:b/>
          <w:color w:val="002060"/>
          <w:sz w:val="24"/>
          <w:szCs w:val="28"/>
        </w:rPr>
        <w:t>Урочная деятельност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1559"/>
        <w:gridCol w:w="1985"/>
        <w:gridCol w:w="2977"/>
        <w:gridCol w:w="3260"/>
        <w:gridCol w:w="2487"/>
      </w:tblGrid>
      <w:tr w:rsidR="00E03206" w:rsidRPr="00BB0DF8" w:rsidTr="00B43074">
        <w:tc>
          <w:tcPr>
            <w:tcW w:w="675" w:type="dxa"/>
          </w:tcPr>
          <w:p w:rsidR="00E03206" w:rsidRPr="00BB0DF8" w:rsidRDefault="00E03206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3206" w:rsidRPr="00BB0DF8" w:rsidRDefault="00E03206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E03206" w:rsidRPr="00BB0DF8" w:rsidRDefault="00E03206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E03206" w:rsidRPr="00BB0DF8" w:rsidRDefault="00E03206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985" w:type="dxa"/>
          </w:tcPr>
          <w:p w:rsidR="00E03206" w:rsidRPr="00BB0DF8" w:rsidRDefault="00E03206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Предмет, учитель</w:t>
            </w:r>
          </w:p>
        </w:tc>
        <w:tc>
          <w:tcPr>
            <w:tcW w:w="2977" w:type="dxa"/>
          </w:tcPr>
          <w:p w:rsidR="00E03206" w:rsidRPr="00BB0DF8" w:rsidRDefault="00E03206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B0DF8">
              <w:rPr>
                <w:rFonts w:ascii="Times New Roman" w:hAnsi="Times New Roman" w:cs="Times New Roman"/>
                <w:sz w:val="24"/>
                <w:szCs w:val="24"/>
              </w:rPr>
              <w:t xml:space="preserve">занятия), </w:t>
            </w:r>
          </w:p>
        </w:tc>
        <w:tc>
          <w:tcPr>
            <w:tcW w:w="3260" w:type="dxa"/>
          </w:tcPr>
          <w:p w:rsidR="00E03206" w:rsidRPr="00BB0DF8" w:rsidRDefault="00E03206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  <w:p w:rsidR="00E03206" w:rsidRPr="00BB0DF8" w:rsidRDefault="00E03206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E03206" w:rsidRPr="00BB0DF8" w:rsidRDefault="00E03206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E03206" w:rsidRPr="00BB0DF8" w:rsidTr="00B43074">
        <w:tc>
          <w:tcPr>
            <w:tcW w:w="675" w:type="dxa"/>
            <w:vMerge w:val="restart"/>
            <w:textDirection w:val="btLr"/>
          </w:tcPr>
          <w:p w:rsidR="00E03206" w:rsidRPr="00BB0DF8" w:rsidRDefault="00FD07E9" w:rsidP="00B4307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E03206" w:rsidRPr="00BB0DF8" w:rsidRDefault="00A0336F" w:rsidP="00B4307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03206" w:rsidRPr="00BB0DF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851" w:type="dxa"/>
          </w:tcPr>
          <w:p w:rsidR="00E03206" w:rsidRPr="00BB0DF8" w:rsidRDefault="00E03206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3206" w:rsidRPr="00BB0DF8" w:rsidRDefault="00E03206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1559" w:type="dxa"/>
          </w:tcPr>
          <w:p w:rsidR="00E03206" w:rsidRPr="00BB0DF8" w:rsidRDefault="00B2167C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E03206" w:rsidRPr="00C32D63" w:rsidRDefault="00E03206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2977" w:type="dxa"/>
          </w:tcPr>
          <w:p w:rsidR="00E03206" w:rsidRPr="00C32D63" w:rsidRDefault="001A646D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альные глаголы</w:t>
            </w:r>
          </w:p>
        </w:tc>
        <w:tc>
          <w:tcPr>
            <w:tcW w:w="3260" w:type="dxa"/>
          </w:tcPr>
          <w:p w:rsidR="001A646D" w:rsidRDefault="00B2167C" w:rsidP="0016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самостоятельную работу «Модальные глаголы»</w:t>
            </w:r>
          </w:p>
          <w:p w:rsidR="001A646D" w:rsidRPr="005875AC" w:rsidRDefault="00113E80" w:rsidP="0016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875AC" w:rsidRPr="00F06B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file/d/17ToM_UVTbRfKYP8F8LxLnAm-S4sjfING/view?usp=sharing</w:t>
              </w:r>
            </w:hyperlink>
          </w:p>
          <w:p w:rsidR="005875AC" w:rsidRPr="005875AC" w:rsidRDefault="005875AC" w:rsidP="00166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46D" w:rsidRPr="00ED016F" w:rsidRDefault="001A646D" w:rsidP="00166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E03206" w:rsidRPr="005875AC" w:rsidRDefault="005875AC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ную работу отправлят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5875AC">
              <w:rPr>
                <w:rFonts w:ascii="Times New Roman" w:hAnsi="Times New Roman"/>
                <w:sz w:val="24"/>
                <w:szCs w:val="24"/>
              </w:rPr>
              <w:t xml:space="preserve"> 89613829062</w:t>
            </w:r>
          </w:p>
        </w:tc>
      </w:tr>
      <w:tr w:rsidR="001A61EC" w:rsidRPr="00BB0DF8" w:rsidTr="00B43074">
        <w:tc>
          <w:tcPr>
            <w:tcW w:w="675" w:type="dxa"/>
            <w:vMerge/>
          </w:tcPr>
          <w:p w:rsidR="001A61EC" w:rsidRPr="00BB0DF8" w:rsidRDefault="001A61EC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61EC" w:rsidRPr="00BB0DF8" w:rsidRDefault="001A61EC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61EC" w:rsidRPr="00BB0DF8" w:rsidRDefault="001A61EC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09.20-09.50</w:t>
            </w:r>
          </w:p>
        </w:tc>
        <w:tc>
          <w:tcPr>
            <w:tcW w:w="1559" w:type="dxa"/>
          </w:tcPr>
          <w:p w:rsidR="001A61EC" w:rsidRPr="00BB0DF8" w:rsidRDefault="001A61EC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5" w:type="dxa"/>
          </w:tcPr>
          <w:p w:rsidR="001A61EC" w:rsidRPr="00C32D63" w:rsidRDefault="001A61EC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А.Ю. Девятова.</w:t>
            </w:r>
          </w:p>
        </w:tc>
        <w:tc>
          <w:tcPr>
            <w:tcW w:w="2977" w:type="dxa"/>
          </w:tcPr>
          <w:p w:rsidR="001A61EC" w:rsidRPr="006D71BA" w:rsidRDefault="001A61EC" w:rsidP="00BF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  <w:r w:rsidRPr="006D71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1A61EC" w:rsidRDefault="001A61EC" w:rsidP="00A0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336F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A0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36F">
              <w:rPr>
                <w:rFonts w:ascii="Times New Roman" w:hAnsi="Times New Roman" w:cs="Times New Roman"/>
                <w:sz w:val="24"/>
                <w:szCs w:val="24"/>
              </w:rPr>
              <w:t xml:space="preserve"> для теоретического опроса (отвечать необходимо, как только вам задан вопрос)</w:t>
            </w:r>
          </w:p>
          <w:p w:rsidR="00A0336F" w:rsidRDefault="00A0336F" w:rsidP="00A0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36F" w:rsidRPr="00A0336F" w:rsidRDefault="00A0336F" w:rsidP="00A0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связи</w:t>
            </w:r>
          </w:p>
          <w:p w:rsidR="001A61EC" w:rsidRPr="00A0336F" w:rsidRDefault="001A61EC" w:rsidP="00A0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6F">
              <w:rPr>
                <w:rFonts w:ascii="Times New Roman" w:hAnsi="Times New Roman" w:cs="Times New Roman"/>
                <w:sz w:val="24"/>
                <w:szCs w:val="24"/>
              </w:rPr>
              <w:t>Выполнить номера 1263, 1269, 1271, 1272, 1267</w:t>
            </w:r>
          </w:p>
        </w:tc>
        <w:tc>
          <w:tcPr>
            <w:tcW w:w="2487" w:type="dxa"/>
          </w:tcPr>
          <w:p w:rsidR="001A61EC" w:rsidRPr="006D71BA" w:rsidRDefault="001A61EC" w:rsidP="00BF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74, 1277, 1278</w:t>
            </w:r>
          </w:p>
        </w:tc>
      </w:tr>
      <w:tr w:rsidR="001A61EC" w:rsidRPr="00BB0DF8" w:rsidTr="00B43074">
        <w:tc>
          <w:tcPr>
            <w:tcW w:w="675" w:type="dxa"/>
            <w:vMerge/>
          </w:tcPr>
          <w:p w:rsidR="001A61EC" w:rsidRPr="00BB0DF8" w:rsidRDefault="001A61EC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61EC" w:rsidRPr="00BB0DF8" w:rsidRDefault="001A61EC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A61EC" w:rsidRPr="00BB0DF8" w:rsidRDefault="001A61EC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559" w:type="dxa"/>
          </w:tcPr>
          <w:p w:rsidR="001A61EC" w:rsidRPr="00BB0DF8" w:rsidRDefault="001A61EC" w:rsidP="00A0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1985" w:type="dxa"/>
          </w:tcPr>
          <w:p w:rsidR="001A61EC" w:rsidRPr="00BB0DF8" w:rsidRDefault="001A61EC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Шидловская В.А.</w:t>
            </w:r>
            <w:r w:rsidRPr="00361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1A61EC" w:rsidRPr="00BB0DF8" w:rsidRDefault="001A61EC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1 «Географическая оболочка Земли».</w:t>
            </w:r>
          </w:p>
        </w:tc>
        <w:tc>
          <w:tcPr>
            <w:tcW w:w="3260" w:type="dxa"/>
          </w:tcPr>
          <w:p w:rsidR="001A61EC" w:rsidRPr="00BB0DF8" w:rsidRDefault="001A61EC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о географии.</w:t>
            </w:r>
          </w:p>
        </w:tc>
        <w:tc>
          <w:tcPr>
            <w:tcW w:w="2487" w:type="dxa"/>
          </w:tcPr>
          <w:p w:rsidR="00A0336F" w:rsidRDefault="00A0336F" w:rsidP="009E6398">
            <w:pPr>
              <w:pStyle w:val="3"/>
              <w:shd w:val="clear" w:color="auto" w:fill="FFFFFF"/>
              <w:spacing w:line="300" w:lineRule="atLeast"/>
              <w:outlineLvl w:val="2"/>
              <w:rPr>
                <w:sz w:val="24"/>
                <w:szCs w:val="24"/>
              </w:rPr>
            </w:pPr>
          </w:p>
          <w:p w:rsidR="001A61EC" w:rsidRPr="009E6398" w:rsidRDefault="001A61EC" w:rsidP="009E6398">
            <w:pPr>
              <w:pStyle w:val="3"/>
              <w:shd w:val="clear" w:color="auto" w:fill="FFFFFF"/>
              <w:spacing w:line="300" w:lineRule="atLeast"/>
              <w:outlineLvl w:val="2"/>
              <w:rPr>
                <w:rFonts w:ascii="Helvetica" w:hAnsi="Helvetica" w:cs="Helvetica"/>
                <w:color w:val="5F6368"/>
                <w:spacing w:val="5"/>
              </w:rPr>
            </w:pPr>
            <w:r>
              <w:rPr>
                <w:sz w:val="24"/>
                <w:szCs w:val="24"/>
              </w:rPr>
              <w:t xml:space="preserve">Выполненные задания отправить </w:t>
            </w:r>
            <w:r w:rsidRPr="009E6398">
              <w:rPr>
                <w:b w:val="0"/>
                <w:spacing w:val="5"/>
                <w:sz w:val="24"/>
                <w:szCs w:val="24"/>
              </w:rPr>
              <w:t>valentinashidlovska@gmail.com</w:t>
            </w:r>
          </w:p>
        </w:tc>
      </w:tr>
      <w:tr w:rsidR="001A61EC" w:rsidRPr="00BB0DF8" w:rsidTr="00B43074">
        <w:tc>
          <w:tcPr>
            <w:tcW w:w="675" w:type="dxa"/>
            <w:vMerge/>
          </w:tcPr>
          <w:p w:rsidR="001A61EC" w:rsidRPr="00BB0DF8" w:rsidRDefault="001A61EC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7"/>
            <w:shd w:val="clear" w:color="auto" w:fill="92D050"/>
          </w:tcPr>
          <w:p w:rsidR="001A61EC" w:rsidRPr="00BB0DF8" w:rsidRDefault="001A61EC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10.40-11.10</w:t>
            </w:r>
          </w:p>
        </w:tc>
      </w:tr>
      <w:tr w:rsidR="00A0336F" w:rsidRPr="00041E64" w:rsidTr="00B43074">
        <w:tc>
          <w:tcPr>
            <w:tcW w:w="675" w:type="dxa"/>
            <w:vMerge/>
          </w:tcPr>
          <w:p w:rsidR="00A0336F" w:rsidRPr="00BB0DF8" w:rsidRDefault="00A0336F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36F" w:rsidRPr="00BB0DF8" w:rsidRDefault="00A0336F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0336F" w:rsidRPr="00BB0DF8" w:rsidRDefault="00A0336F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50</w:t>
            </w:r>
          </w:p>
        </w:tc>
        <w:tc>
          <w:tcPr>
            <w:tcW w:w="1559" w:type="dxa"/>
          </w:tcPr>
          <w:p w:rsidR="00A0336F" w:rsidRPr="00BB0DF8" w:rsidRDefault="00A0336F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е</w:t>
            </w:r>
          </w:p>
        </w:tc>
        <w:tc>
          <w:tcPr>
            <w:tcW w:w="1985" w:type="dxa"/>
          </w:tcPr>
          <w:p w:rsidR="00A0336F" w:rsidRPr="00EF116D" w:rsidRDefault="00A0336F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сский язы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рг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977" w:type="dxa"/>
          </w:tcPr>
          <w:p w:rsidR="00A0336F" w:rsidRPr="006E680E" w:rsidRDefault="00A0336F" w:rsidP="00BF1EC7">
            <w:pPr>
              <w:rPr>
                <w:rFonts w:ascii="Times New Roman" w:hAnsi="Times New Roman"/>
                <w:sz w:val="24"/>
                <w:szCs w:val="24"/>
              </w:rPr>
            </w:pPr>
            <w:r w:rsidRPr="00770F3F">
              <w:rPr>
                <w:rFonts w:ascii="Times New Roman" w:hAnsi="Times New Roman"/>
                <w:sz w:val="24"/>
                <w:szCs w:val="24"/>
              </w:rPr>
              <w:lastRenderedPageBreak/>
              <w:t>Безличные глаголы</w:t>
            </w:r>
          </w:p>
        </w:tc>
        <w:tc>
          <w:tcPr>
            <w:tcW w:w="3260" w:type="dxa"/>
          </w:tcPr>
          <w:p w:rsidR="00A0336F" w:rsidRDefault="00A0336F" w:rsidP="00BF1E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336F" w:rsidRDefault="00A0336F" w:rsidP="00BF1E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336F" w:rsidRDefault="00A0336F" w:rsidP="00BF1E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</w:t>
            </w:r>
          </w:p>
          <w:p w:rsidR="00A0336F" w:rsidRDefault="00A0336F" w:rsidP="00BF1EC7">
            <w:pPr>
              <w:rPr>
                <w:rFonts w:ascii="Times New Roman" w:hAnsi="Times New Roman"/>
                <w:sz w:val="24"/>
                <w:szCs w:val="24"/>
              </w:rPr>
            </w:pPr>
            <w:r w:rsidRPr="00E80F8D">
              <w:rPr>
                <w:rFonts w:ascii="Times New Roman" w:hAnsi="Times New Roman"/>
                <w:sz w:val="24"/>
                <w:szCs w:val="24"/>
              </w:rPr>
              <w:t xml:space="preserve">Посмотреть видео по ссылке: </w:t>
            </w:r>
            <w:hyperlink r:id="rId24" w:tgtFrame="_blank" w:history="1">
              <w:r w:rsidRPr="00B8567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Wsnvl96_UdI</w:t>
              </w:r>
            </w:hyperlink>
          </w:p>
          <w:p w:rsidR="00A0336F" w:rsidRPr="006E680E" w:rsidRDefault="00A0336F" w:rsidP="00BF1E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5 Упр.571, 573</w:t>
            </w:r>
          </w:p>
        </w:tc>
        <w:tc>
          <w:tcPr>
            <w:tcW w:w="2487" w:type="dxa"/>
          </w:tcPr>
          <w:p w:rsidR="00A0336F" w:rsidRPr="006E680E" w:rsidRDefault="00A0336F" w:rsidP="00BF1EC7">
            <w:pPr>
              <w:rPr>
                <w:rFonts w:ascii="Times New Roman" w:hAnsi="Times New Roman"/>
                <w:sz w:val="24"/>
                <w:szCs w:val="24"/>
              </w:rPr>
            </w:pPr>
            <w:r w:rsidRPr="00750FA3">
              <w:rPr>
                <w:rFonts w:ascii="Times New Roman" w:hAnsi="Times New Roman"/>
                <w:sz w:val="24"/>
                <w:szCs w:val="24"/>
              </w:rPr>
              <w:lastRenderedPageBreak/>
              <w:t>П.95 Упр</w:t>
            </w:r>
            <w:r>
              <w:rPr>
                <w:rFonts w:ascii="Times New Roman" w:hAnsi="Times New Roman"/>
                <w:sz w:val="24"/>
                <w:szCs w:val="24"/>
              </w:rPr>
              <w:t>. 575</w:t>
            </w:r>
          </w:p>
        </w:tc>
      </w:tr>
      <w:tr w:rsidR="00A0336F" w:rsidRPr="00BB0DF8" w:rsidTr="00B43074">
        <w:tc>
          <w:tcPr>
            <w:tcW w:w="675" w:type="dxa"/>
            <w:vMerge/>
          </w:tcPr>
          <w:p w:rsidR="00A0336F" w:rsidRPr="00041E64" w:rsidRDefault="00A0336F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36F" w:rsidRPr="00BB0DF8" w:rsidRDefault="00A0336F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0336F" w:rsidRPr="00BB0DF8" w:rsidRDefault="00A0336F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559" w:type="dxa"/>
          </w:tcPr>
          <w:p w:rsidR="00A0336F" w:rsidRPr="00BB0DF8" w:rsidRDefault="00A0336F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5" w:type="dxa"/>
          </w:tcPr>
          <w:p w:rsidR="00A0336F" w:rsidRPr="00BB0DF8" w:rsidRDefault="00A0336F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977" w:type="dxa"/>
          </w:tcPr>
          <w:p w:rsidR="00A0336F" w:rsidRPr="006E680E" w:rsidRDefault="00A0336F" w:rsidP="00BF1EC7">
            <w:pPr>
              <w:rPr>
                <w:rFonts w:ascii="Times New Roman" w:hAnsi="Times New Roman"/>
                <w:sz w:val="24"/>
                <w:szCs w:val="24"/>
              </w:rPr>
            </w:pPr>
            <w:r w:rsidRPr="00E85FDF">
              <w:rPr>
                <w:rFonts w:ascii="Times New Roman" w:hAnsi="Times New Roman"/>
                <w:sz w:val="24"/>
                <w:szCs w:val="24"/>
              </w:rPr>
              <w:t>Ф. Искандера «Тринадцатый подвиг Геракла»</w:t>
            </w:r>
            <w:proofErr w:type="gramStart"/>
            <w:r w:rsidRPr="00E85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FDF">
              <w:rPr>
                <w:rFonts w:ascii="Times New Roman" w:hAnsi="Times New Roman"/>
                <w:sz w:val="24"/>
                <w:szCs w:val="24"/>
              </w:rPr>
              <w:t>Герой-повествователь  </w:t>
            </w:r>
          </w:p>
        </w:tc>
        <w:tc>
          <w:tcPr>
            <w:tcW w:w="3260" w:type="dxa"/>
          </w:tcPr>
          <w:p w:rsidR="00A0336F" w:rsidRDefault="00A0336F" w:rsidP="00A033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336F" w:rsidRDefault="00A0336F" w:rsidP="00A033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336F" w:rsidRDefault="00A0336F" w:rsidP="00BF1E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</w:t>
            </w:r>
          </w:p>
          <w:p w:rsidR="00A0336F" w:rsidRDefault="00A0336F" w:rsidP="00BF1E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336F" w:rsidRDefault="00A0336F" w:rsidP="00BF1EC7">
            <w:pPr>
              <w:rPr>
                <w:rFonts w:ascii="Times New Roman" w:hAnsi="Times New Roman"/>
                <w:sz w:val="24"/>
                <w:szCs w:val="24"/>
              </w:rPr>
            </w:pPr>
            <w:r w:rsidRPr="00E80F8D">
              <w:rPr>
                <w:rFonts w:ascii="Times New Roman" w:hAnsi="Times New Roman"/>
                <w:sz w:val="24"/>
                <w:szCs w:val="24"/>
              </w:rPr>
              <w:t xml:space="preserve">Посмотреть видео по ссылке: </w:t>
            </w:r>
            <w:hyperlink r:id="rId25" w:tgtFrame="_blank" w:history="1">
              <w:r w:rsidRPr="0036035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t06pCILu68g</w:t>
              </w:r>
            </w:hyperlink>
          </w:p>
          <w:p w:rsidR="00A0336F" w:rsidRPr="006E680E" w:rsidRDefault="00A0336F" w:rsidP="00BF1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0336F" w:rsidRPr="006E680E" w:rsidRDefault="00A0336F" w:rsidP="00BF1E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</w:tr>
      <w:tr w:rsidR="00A0336F" w:rsidRPr="00BB0DF8" w:rsidTr="00B43074">
        <w:tc>
          <w:tcPr>
            <w:tcW w:w="675" w:type="dxa"/>
            <w:vMerge/>
          </w:tcPr>
          <w:p w:rsidR="00A0336F" w:rsidRPr="00BB0DF8" w:rsidRDefault="00A0336F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36F" w:rsidRPr="00BB0DF8" w:rsidRDefault="00A0336F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0336F" w:rsidRPr="00BB0DF8" w:rsidRDefault="00A0336F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559" w:type="dxa"/>
          </w:tcPr>
          <w:p w:rsidR="00A0336F" w:rsidRPr="00BB0DF8" w:rsidRDefault="001A646D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5" w:type="dxa"/>
          </w:tcPr>
          <w:p w:rsidR="00A0336F" w:rsidRDefault="00A0336F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, </w:t>
            </w:r>
          </w:p>
          <w:p w:rsidR="00A0336F" w:rsidRPr="00E82489" w:rsidRDefault="00A0336F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я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</w:tcPr>
          <w:p w:rsidR="00950A7B" w:rsidRPr="00950A7B" w:rsidRDefault="00950A7B" w:rsidP="0095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7B">
              <w:rPr>
                <w:rFonts w:ascii="Times New Roman" w:hAnsi="Times New Roman" w:cs="Times New Roman"/>
                <w:sz w:val="24"/>
                <w:szCs w:val="24"/>
              </w:rPr>
              <w:t>Увертюра-фантазия «Ромео и Джульетта»</w:t>
            </w:r>
          </w:p>
          <w:p w:rsidR="00950A7B" w:rsidRPr="00950A7B" w:rsidRDefault="00950A7B" w:rsidP="0095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7B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950A7B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95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A7B">
              <w:rPr>
                <w:rFonts w:ascii="Times New Roman" w:hAnsi="Times New Roman" w:cs="Times New Roman"/>
                <w:sz w:val="24"/>
                <w:szCs w:val="24"/>
              </w:rPr>
              <w:t>урокс</w:t>
            </w:r>
            <w:proofErr w:type="spellEnd"/>
            <w:r w:rsidRPr="00950A7B">
              <w:rPr>
                <w:rFonts w:ascii="Times New Roman" w:hAnsi="Times New Roman" w:cs="Times New Roman"/>
                <w:sz w:val="24"/>
                <w:szCs w:val="24"/>
              </w:rPr>
              <w:t xml:space="preserve"> помощью </w:t>
            </w:r>
          </w:p>
          <w:p w:rsidR="00950A7B" w:rsidRPr="00950A7B" w:rsidRDefault="00950A7B" w:rsidP="0095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0A7B" w:rsidRPr="00950A7B" w:rsidRDefault="00950A7B" w:rsidP="0095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7B">
              <w:rPr>
                <w:rFonts w:ascii="Times New Roman" w:hAnsi="Times New Roman" w:cs="Times New Roman"/>
                <w:sz w:val="24"/>
                <w:szCs w:val="24"/>
              </w:rPr>
              <w:t>Д.З. Выучить основные понятия.</w:t>
            </w:r>
          </w:p>
          <w:p w:rsidR="00A0336F" w:rsidRPr="00BB0DF8" w:rsidRDefault="00A0336F" w:rsidP="0095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0A7B" w:rsidRPr="00113E80" w:rsidRDefault="00950A7B" w:rsidP="0095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A7B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950A7B">
              <w:rPr>
                <w:rFonts w:ascii="Times New Roman" w:hAnsi="Times New Roman" w:cs="Times New Roman"/>
                <w:sz w:val="24"/>
                <w:szCs w:val="24"/>
              </w:rPr>
              <w:t xml:space="preserve"> 89871601526 теоретический опрос по пройденному материалу</w:t>
            </w:r>
          </w:p>
          <w:p w:rsidR="00950A7B" w:rsidRPr="00113E80" w:rsidRDefault="00950A7B" w:rsidP="00950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A7B" w:rsidRDefault="00950A7B" w:rsidP="00950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</w:t>
            </w:r>
          </w:p>
          <w:p w:rsidR="00950A7B" w:rsidRPr="00950A7B" w:rsidRDefault="00950A7B" w:rsidP="0095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A7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950A7B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  <w:p w:rsidR="00950A7B" w:rsidRPr="00950A7B" w:rsidRDefault="00113E80" w:rsidP="0095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50A7B" w:rsidRPr="00F06B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80VPiSJDIQ&amp;amp;feature=emb_title</w:t>
              </w:r>
            </w:hyperlink>
          </w:p>
          <w:p w:rsidR="00950A7B" w:rsidRPr="00950A7B" w:rsidRDefault="00950A7B" w:rsidP="0095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36F" w:rsidRPr="00AD04A4" w:rsidRDefault="00950A7B" w:rsidP="00950A7B">
            <w:pPr>
              <w:shd w:val="clear" w:color="auto" w:fill="FFFFFF"/>
              <w:spacing w:line="253" w:lineRule="atLeast"/>
              <w:rPr>
                <w:rFonts w:ascii="Cambria" w:hAnsi="Cambria"/>
                <w:color w:val="222222"/>
              </w:rPr>
            </w:pPr>
            <w:r w:rsidRPr="00950A7B">
              <w:rPr>
                <w:rFonts w:ascii="Times New Roman" w:hAnsi="Times New Roman" w:cs="Times New Roman"/>
                <w:sz w:val="24"/>
                <w:szCs w:val="24"/>
              </w:rPr>
              <w:t>Сделать конспект урока</w:t>
            </w:r>
          </w:p>
        </w:tc>
        <w:tc>
          <w:tcPr>
            <w:tcW w:w="2487" w:type="dxa"/>
          </w:tcPr>
          <w:p w:rsidR="00A0336F" w:rsidRPr="00BB0DF8" w:rsidRDefault="00950A7B" w:rsidP="00B430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0A7B">
              <w:rPr>
                <w:rFonts w:ascii="Times New Roman" w:hAnsi="Times New Roman" w:cs="Times New Roman"/>
                <w:sz w:val="24"/>
                <w:szCs w:val="24"/>
              </w:rPr>
              <w:t xml:space="preserve">Фото конспекта отправить на </w:t>
            </w:r>
            <w:proofErr w:type="spellStart"/>
            <w:r w:rsidRPr="00950A7B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950A7B">
              <w:rPr>
                <w:rFonts w:ascii="Times New Roman" w:hAnsi="Times New Roman" w:cs="Times New Roman"/>
                <w:sz w:val="24"/>
                <w:szCs w:val="24"/>
              </w:rPr>
              <w:t xml:space="preserve"> 89871601526, или на почту syanko2014@ yandex.ru</w:t>
            </w:r>
          </w:p>
        </w:tc>
      </w:tr>
    </w:tbl>
    <w:p w:rsidR="00E03206" w:rsidRPr="0060081E" w:rsidRDefault="00E03206" w:rsidP="00E03206">
      <w:pPr>
        <w:jc w:val="center"/>
      </w:pPr>
      <w:r w:rsidRPr="0060081E">
        <w:rPr>
          <w:rFonts w:ascii="Cambria" w:hAnsi="Cambria"/>
          <w:b/>
          <w:color w:val="222222"/>
          <w:sz w:val="32"/>
          <w:shd w:val="clear" w:color="auto" w:fill="FFFFFF"/>
        </w:rPr>
        <w:t>Внеурочная деятельност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1559"/>
        <w:gridCol w:w="1985"/>
        <w:gridCol w:w="2977"/>
        <w:gridCol w:w="3260"/>
        <w:gridCol w:w="2487"/>
      </w:tblGrid>
      <w:tr w:rsidR="00E03206" w:rsidTr="00B43074">
        <w:tc>
          <w:tcPr>
            <w:tcW w:w="675" w:type="dxa"/>
          </w:tcPr>
          <w:p w:rsidR="00E03206" w:rsidRDefault="00E03206" w:rsidP="00B43074">
            <w:pPr>
              <w:jc w:val="center"/>
            </w:pPr>
          </w:p>
        </w:tc>
        <w:tc>
          <w:tcPr>
            <w:tcW w:w="851" w:type="dxa"/>
          </w:tcPr>
          <w:p w:rsidR="00E03206" w:rsidRDefault="00E03206" w:rsidP="00B43074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E03206" w:rsidRDefault="00E03206" w:rsidP="00B43074">
            <w:pPr>
              <w:jc w:val="center"/>
            </w:pPr>
          </w:p>
        </w:tc>
        <w:tc>
          <w:tcPr>
            <w:tcW w:w="1559" w:type="dxa"/>
          </w:tcPr>
          <w:p w:rsidR="00E03206" w:rsidRDefault="00E03206" w:rsidP="00B43074">
            <w:pPr>
              <w:jc w:val="center"/>
            </w:pPr>
          </w:p>
        </w:tc>
        <w:tc>
          <w:tcPr>
            <w:tcW w:w="1985" w:type="dxa"/>
          </w:tcPr>
          <w:p w:rsidR="00E03206" w:rsidRDefault="00E03206" w:rsidP="00B43074">
            <w:pPr>
              <w:jc w:val="center"/>
            </w:pPr>
          </w:p>
        </w:tc>
        <w:tc>
          <w:tcPr>
            <w:tcW w:w="2977" w:type="dxa"/>
          </w:tcPr>
          <w:p w:rsidR="00E03206" w:rsidRDefault="00E03206" w:rsidP="00B43074">
            <w:pPr>
              <w:jc w:val="center"/>
            </w:pPr>
          </w:p>
        </w:tc>
        <w:tc>
          <w:tcPr>
            <w:tcW w:w="3260" w:type="dxa"/>
          </w:tcPr>
          <w:p w:rsidR="00E03206" w:rsidRDefault="00E03206" w:rsidP="00B43074">
            <w:pPr>
              <w:jc w:val="center"/>
            </w:pPr>
          </w:p>
        </w:tc>
        <w:tc>
          <w:tcPr>
            <w:tcW w:w="2487" w:type="dxa"/>
          </w:tcPr>
          <w:p w:rsidR="00E03206" w:rsidRDefault="00E03206" w:rsidP="00B43074">
            <w:pPr>
              <w:jc w:val="center"/>
            </w:pPr>
          </w:p>
        </w:tc>
      </w:tr>
      <w:tr w:rsidR="00E03206" w:rsidTr="00B43074">
        <w:tc>
          <w:tcPr>
            <w:tcW w:w="675" w:type="dxa"/>
          </w:tcPr>
          <w:p w:rsidR="00E03206" w:rsidRDefault="00E03206" w:rsidP="00B43074">
            <w:pPr>
              <w:jc w:val="center"/>
            </w:pPr>
          </w:p>
        </w:tc>
        <w:tc>
          <w:tcPr>
            <w:tcW w:w="851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14.40-15.10</w:t>
            </w:r>
          </w:p>
        </w:tc>
        <w:tc>
          <w:tcPr>
            <w:tcW w:w="1559" w:type="dxa"/>
          </w:tcPr>
          <w:p w:rsidR="00E03206" w:rsidRPr="009C5EAA" w:rsidRDefault="004A3697" w:rsidP="00B4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985" w:type="dxa"/>
          </w:tcPr>
          <w:p w:rsidR="00E03206" w:rsidRPr="009C5EAA" w:rsidRDefault="00E03206" w:rsidP="00B43074">
            <w:pPr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С чего начинается Родина?</w:t>
            </w:r>
          </w:p>
          <w:p w:rsidR="00E03206" w:rsidRPr="009C5EAA" w:rsidRDefault="00E03206" w:rsidP="00B43074">
            <w:pPr>
              <w:rPr>
                <w:rFonts w:ascii="Times New Roman" w:hAnsi="Times New Roman" w:cs="Times New Roman"/>
              </w:rPr>
            </w:pPr>
            <w:proofErr w:type="spellStart"/>
            <w:r w:rsidRPr="009C5EAA">
              <w:rPr>
                <w:rFonts w:ascii="Times New Roman" w:hAnsi="Times New Roman" w:cs="Times New Roman"/>
              </w:rPr>
              <w:t>Сиянко</w:t>
            </w:r>
            <w:proofErr w:type="spellEnd"/>
            <w:r w:rsidRPr="009C5EAA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977" w:type="dxa"/>
          </w:tcPr>
          <w:p w:rsidR="004A3697" w:rsidRPr="004A3697" w:rsidRDefault="004A3697" w:rsidP="004A3697">
            <w:pPr>
              <w:jc w:val="center"/>
              <w:rPr>
                <w:rFonts w:ascii="Times New Roman" w:hAnsi="Times New Roman" w:cs="Times New Roman"/>
              </w:rPr>
            </w:pPr>
            <w:r w:rsidRPr="004A3697">
              <w:rPr>
                <w:rFonts w:ascii="Times New Roman" w:hAnsi="Times New Roman" w:cs="Times New Roman"/>
              </w:rPr>
              <w:t>Тема: Актёрское мастерство</w:t>
            </w:r>
          </w:p>
          <w:p w:rsidR="00E03206" w:rsidRPr="009C5EAA" w:rsidRDefault="00E03206" w:rsidP="004A3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A3697" w:rsidRPr="004A3697" w:rsidRDefault="00E03206" w:rsidP="004A3697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</w:t>
            </w:r>
            <w:r w:rsidR="004A3697" w:rsidRPr="004A3697">
              <w:rPr>
                <w:rFonts w:ascii="Times New Roman" w:hAnsi="Times New Roman" w:cs="Times New Roman"/>
              </w:rPr>
              <w:t>Выполнить задания и сделать фото: Посидеть на стуле так, как сидит царь на троне; пчела</w:t>
            </w:r>
          </w:p>
          <w:p w:rsidR="004A3697" w:rsidRPr="004A3697" w:rsidRDefault="004A3697" w:rsidP="004A3697">
            <w:pPr>
              <w:jc w:val="center"/>
              <w:rPr>
                <w:rFonts w:ascii="Times New Roman" w:hAnsi="Times New Roman" w:cs="Times New Roman"/>
              </w:rPr>
            </w:pPr>
            <w:r w:rsidRPr="004A3697">
              <w:rPr>
                <w:rFonts w:ascii="Times New Roman" w:hAnsi="Times New Roman" w:cs="Times New Roman"/>
              </w:rPr>
              <w:t>на цветке; побитая собака; наказанный ребенок; бабочка, которая сейчас взлетит;</w:t>
            </w:r>
          </w:p>
          <w:p w:rsidR="00E03206" w:rsidRPr="009C5EAA" w:rsidRDefault="004A3697" w:rsidP="004A3697">
            <w:pPr>
              <w:shd w:val="clear" w:color="auto" w:fill="FFFFFF"/>
              <w:spacing w:line="253" w:lineRule="atLeast"/>
              <w:rPr>
                <w:rFonts w:ascii="Times New Roman" w:hAnsi="Times New Roman" w:cs="Times New Roman"/>
                <w:color w:val="222222"/>
              </w:rPr>
            </w:pPr>
            <w:r w:rsidRPr="004A3697">
              <w:rPr>
                <w:rFonts w:ascii="Times New Roman" w:hAnsi="Times New Roman" w:cs="Times New Roman"/>
              </w:rPr>
              <w:t>наездник на лошади; космона</w:t>
            </w:r>
            <w:proofErr w:type="gramStart"/>
            <w:r w:rsidRPr="004A3697">
              <w:rPr>
                <w:rFonts w:ascii="Times New Roman" w:hAnsi="Times New Roman" w:cs="Times New Roman"/>
              </w:rPr>
              <w:t>вт в ск</w:t>
            </w:r>
            <w:proofErr w:type="gramEnd"/>
            <w:r w:rsidRPr="004A3697">
              <w:rPr>
                <w:rFonts w:ascii="Times New Roman" w:hAnsi="Times New Roman" w:cs="Times New Roman"/>
              </w:rPr>
              <w:t>афандре.</w:t>
            </w:r>
          </w:p>
        </w:tc>
        <w:tc>
          <w:tcPr>
            <w:tcW w:w="2487" w:type="dxa"/>
          </w:tcPr>
          <w:p w:rsidR="00E03206" w:rsidRPr="009C5EAA" w:rsidRDefault="004A3697" w:rsidP="00B43074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Pr="00950A7B">
              <w:rPr>
                <w:rFonts w:ascii="Times New Roman" w:hAnsi="Times New Roman" w:cs="Times New Roman"/>
                <w:sz w:val="24"/>
                <w:szCs w:val="24"/>
              </w:rPr>
              <w:t xml:space="preserve"> отправить на </w:t>
            </w:r>
            <w:proofErr w:type="spellStart"/>
            <w:r w:rsidRPr="00950A7B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950A7B">
              <w:rPr>
                <w:rFonts w:ascii="Times New Roman" w:hAnsi="Times New Roman" w:cs="Times New Roman"/>
                <w:sz w:val="24"/>
                <w:szCs w:val="24"/>
              </w:rPr>
              <w:t xml:space="preserve"> 89871601526, или на почту syanko2014@ yandex.ru</w:t>
            </w:r>
          </w:p>
        </w:tc>
      </w:tr>
      <w:tr w:rsidR="00E03206" w:rsidTr="00B43074">
        <w:tc>
          <w:tcPr>
            <w:tcW w:w="675" w:type="dxa"/>
          </w:tcPr>
          <w:p w:rsidR="00E03206" w:rsidRDefault="00E03206" w:rsidP="00B43074">
            <w:pPr>
              <w:jc w:val="center"/>
            </w:pPr>
          </w:p>
        </w:tc>
        <w:tc>
          <w:tcPr>
            <w:tcW w:w="851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992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15.30-16.00</w:t>
            </w:r>
          </w:p>
        </w:tc>
        <w:tc>
          <w:tcPr>
            <w:tcW w:w="1559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985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 xml:space="preserve">1 подгруппа </w:t>
            </w:r>
            <w:proofErr w:type="gramStart"/>
            <w:r w:rsidRPr="009C5EAA">
              <w:rPr>
                <w:rFonts w:ascii="Times New Roman" w:hAnsi="Times New Roman" w:cs="Times New Roman"/>
              </w:rPr>
              <w:t>-Р</w:t>
            </w:r>
            <w:proofErr w:type="gramEnd"/>
            <w:r w:rsidRPr="009C5EAA">
              <w:rPr>
                <w:rFonts w:ascii="Times New Roman" w:hAnsi="Times New Roman" w:cs="Times New Roman"/>
              </w:rPr>
              <w:t>итмика, Савчук В.М.</w:t>
            </w:r>
          </w:p>
        </w:tc>
        <w:tc>
          <w:tcPr>
            <w:tcW w:w="2977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Танец с платками</w:t>
            </w:r>
          </w:p>
        </w:tc>
        <w:tc>
          <w:tcPr>
            <w:tcW w:w="3260" w:type="dxa"/>
          </w:tcPr>
          <w:p w:rsidR="004A3697" w:rsidRPr="004A3697" w:rsidRDefault="00E03206" w:rsidP="00B43074">
            <w:pPr>
              <w:shd w:val="clear" w:color="auto" w:fill="FFFFFF"/>
              <w:rPr>
                <w:rFonts w:ascii="Times New Roman" w:hAnsi="Times New Roman" w:cs="Times New Roman"/>
                <w:color w:val="1155CC"/>
                <w:u w:val="single"/>
              </w:rPr>
            </w:pPr>
            <w:r w:rsidRPr="009C5EAA">
              <w:rPr>
                <w:rFonts w:ascii="Times New Roman" w:hAnsi="Times New Roman" w:cs="Times New Roman"/>
                <w:color w:val="222222"/>
              </w:rPr>
              <w:t>Просмотреть видео </w:t>
            </w:r>
            <w:hyperlink r:id="rId27" w:tgtFrame="_blank" w:history="1">
              <w:r w:rsidRPr="009C5EAA">
                <w:rPr>
                  <w:rStyle w:val="a4"/>
                  <w:rFonts w:ascii="Times New Roman" w:hAnsi="Times New Roman" w:cs="Times New Roman"/>
                  <w:color w:val="1155CC"/>
                </w:rPr>
                <w:t>https://www.youtube.com/watch?v=aSNN5qfOVt8</w:t>
              </w:r>
            </w:hyperlink>
          </w:p>
          <w:p w:rsidR="00E03206" w:rsidRPr="009C5EAA" w:rsidRDefault="00E03206" w:rsidP="00B4307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E03206" w:rsidRDefault="004A3697" w:rsidP="004A3697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Выполнить разминку</w:t>
            </w:r>
          </w:p>
          <w:p w:rsidR="004A3697" w:rsidRDefault="00113E80" w:rsidP="004A369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8" w:tgtFrame="_blank" w:history="1">
              <w:r w:rsidR="004A3697">
                <w:rPr>
                  <w:rStyle w:val="a4"/>
                  <w:rFonts w:ascii="Arial" w:hAnsi="Arial" w:cs="Arial"/>
                  <w:color w:val="1155CC"/>
                </w:rPr>
                <w:t>https://www.youtube.com/watch?v=V88kEJI9za8</w:t>
              </w:r>
            </w:hyperlink>
          </w:p>
          <w:p w:rsidR="004A3697" w:rsidRPr="009C5EAA" w:rsidRDefault="004A3697" w:rsidP="004A36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03206" w:rsidTr="00B43074">
        <w:tc>
          <w:tcPr>
            <w:tcW w:w="675" w:type="dxa"/>
          </w:tcPr>
          <w:p w:rsidR="00E03206" w:rsidRDefault="00E03206" w:rsidP="00B43074">
            <w:pPr>
              <w:jc w:val="center"/>
            </w:pPr>
          </w:p>
        </w:tc>
        <w:tc>
          <w:tcPr>
            <w:tcW w:w="851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15.30-16.00</w:t>
            </w:r>
          </w:p>
        </w:tc>
        <w:tc>
          <w:tcPr>
            <w:tcW w:w="1559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985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2 подгруппа – Шахматы,</w:t>
            </w:r>
          </w:p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Маркин С.Н.</w:t>
            </w:r>
          </w:p>
        </w:tc>
        <w:tc>
          <w:tcPr>
            <w:tcW w:w="2977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Шахматная партия</w:t>
            </w:r>
          </w:p>
        </w:tc>
        <w:tc>
          <w:tcPr>
            <w:tcW w:w="3260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 xml:space="preserve">Игра онлайн </w:t>
            </w:r>
            <w:hyperlink r:id="rId29" w:history="1">
              <w:r w:rsidRPr="009C5EAA">
                <w:rPr>
                  <w:rStyle w:val="a4"/>
                  <w:rFonts w:ascii="Times New Roman" w:hAnsi="Times New Roman" w:cs="Times New Roman"/>
                </w:rPr>
                <w:t>https://www.chesskid.com/ru/</w:t>
              </w:r>
            </w:hyperlink>
          </w:p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Не дано</w:t>
            </w:r>
          </w:p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206" w:rsidTr="00B43074">
        <w:tc>
          <w:tcPr>
            <w:tcW w:w="675" w:type="dxa"/>
          </w:tcPr>
          <w:p w:rsidR="00E03206" w:rsidRDefault="00E03206" w:rsidP="00B43074">
            <w:pPr>
              <w:jc w:val="center"/>
            </w:pPr>
          </w:p>
        </w:tc>
        <w:tc>
          <w:tcPr>
            <w:tcW w:w="851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16.20-16.50</w:t>
            </w:r>
          </w:p>
        </w:tc>
        <w:tc>
          <w:tcPr>
            <w:tcW w:w="1559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985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 xml:space="preserve">Вокал, </w:t>
            </w:r>
            <w:proofErr w:type="spellStart"/>
            <w:r w:rsidRPr="009C5EAA">
              <w:rPr>
                <w:rFonts w:ascii="Times New Roman" w:hAnsi="Times New Roman" w:cs="Times New Roman"/>
              </w:rPr>
              <w:t>Сиянко</w:t>
            </w:r>
            <w:proofErr w:type="spellEnd"/>
            <w:r w:rsidRPr="009C5EAA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977" w:type="dxa"/>
          </w:tcPr>
          <w:p w:rsidR="004A3697" w:rsidRPr="00043E0F" w:rsidRDefault="004A3697" w:rsidP="004A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и разучивание  песни </w:t>
            </w:r>
            <w:r w:rsidRPr="00043E0F">
              <w:rPr>
                <w:rFonts w:ascii="Times New Roman" w:hAnsi="Times New Roman" w:cs="Times New Roman"/>
                <w:sz w:val="24"/>
                <w:szCs w:val="24"/>
              </w:rPr>
              <w:t>«Современные дети»</w:t>
            </w:r>
          </w:p>
          <w:p w:rsidR="00E03206" w:rsidRPr="009C5EAA" w:rsidRDefault="00E03206" w:rsidP="004A3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A3697" w:rsidRPr="00043E0F" w:rsidRDefault="004A3697" w:rsidP="004A3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E0F">
              <w:rPr>
                <w:rFonts w:ascii="Times New Roman" w:hAnsi="Times New Roman" w:cs="Times New Roman"/>
                <w:sz w:val="24"/>
                <w:szCs w:val="24"/>
              </w:rPr>
              <w:t>Прослушать «плюс» песни «Современные дети» несколько раз, познакомиться с текстом</w:t>
            </w:r>
          </w:p>
          <w:p w:rsidR="00E03206" w:rsidRPr="00FD07E9" w:rsidRDefault="00113E80" w:rsidP="004A3697">
            <w:pPr>
              <w:shd w:val="clear" w:color="auto" w:fill="FFFFFF"/>
              <w:spacing w:line="253" w:lineRule="atLeast"/>
              <w:rPr>
                <w:rFonts w:ascii="Cambria" w:hAnsi="Cambria"/>
                <w:color w:val="222222"/>
              </w:rPr>
            </w:pPr>
            <w:hyperlink r:id="rId30" w:history="1">
              <w:r w:rsidR="004A3697" w:rsidRPr="00043E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x-minus.me/track/368099/%D1%81%D0%BE%D0%B2%D1%80%D0%B5%D0%BC%D0%B5%D0%BD%D0%BD%D1%8B%D0%B5-%D0%B4%D0%B5%D1%82%D0%B8</w:t>
              </w:r>
            </w:hyperlink>
          </w:p>
        </w:tc>
        <w:tc>
          <w:tcPr>
            <w:tcW w:w="2487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Учить песню наизусть.</w:t>
            </w:r>
          </w:p>
        </w:tc>
      </w:tr>
    </w:tbl>
    <w:p w:rsidR="00E03206" w:rsidRDefault="00E03206" w:rsidP="00E03206">
      <w:pPr>
        <w:jc w:val="center"/>
      </w:pPr>
    </w:p>
    <w:p w:rsidR="00F57910" w:rsidRDefault="00F57910" w:rsidP="00E03206">
      <w:pPr>
        <w:jc w:val="center"/>
      </w:pPr>
    </w:p>
    <w:p w:rsidR="00F57910" w:rsidRDefault="00F57910" w:rsidP="00F16223"/>
    <w:p w:rsidR="00F16223" w:rsidRPr="0060081E" w:rsidRDefault="00F16223" w:rsidP="00F16223"/>
    <w:p w:rsidR="00A668CB" w:rsidRPr="00A668CB" w:rsidRDefault="00F16223" w:rsidP="00B43074">
      <w:pPr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</w:rPr>
        <w:t>Четверг 23</w:t>
      </w:r>
      <w:r w:rsidR="00A668CB" w:rsidRPr="00A668CB">
        <w:rPr>
          <w:rFonts w:ascii="Times New Roman" w:hAnsi="Times New Roman" w:cs="Times New Roman"/>
          <w:b/>
          <w:color w:val="FF0000"/>
          <w:sz w:val="24"/>
          <w:szCs w:val="28"/>
        </w:rPr>
        <w:t>.04.2020 г.</w:t>
      </w:r>
    </w:p>
    <w:p w:rsidR="00B43074" w:rsidRPr="00A668CB" w:rsidRDefault="00B43074" w:rsidP="00B43074">
      <w:pPr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A668CB">
        <w:rPr>
          <w:rFonts w:ascii="Times New Roman" w:hAnsi="Times New Roman" w:cs="Times New Roman"/>
          <w:b/>
          <w:color w:val="002060"/>
          <w:sz w:val="24"/>
          <w:szCs w:val="28"/>
        </w:rPr>
        <w:t>Урочная деятельност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1559"/>
        <w:gridCol w:w="1985"/>
        <w:gridCol w:w="2977"/>
        <w:gridCol w:w="3260"/>
        <w:gridCol w:w="2487"/>
      </w:tblGrid>
      <w:tr w:rsidR="00B43074" w:rsidRPr="00BB0DF8" w:rsidTr="00B43074">
        <w:tc>
          <w:tcPr>
            <w:tcW w:w="675" w:type="dxa"/>
          </w:tcPr>
          <w:p w:rsidR="00B43074" w:rsidRPr="00BB0DF8" w:rsidRDefault="00B4307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3074" w:rsidRPr="00BB0DF8" w:rsidRDefault="00B4307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43074" w:rsidRPr="00BB0DF8" w:rsidRDefault="00B4307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B43074" w:rsidRPr="00BB0DF8" w:rsidRDefault="00B4307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985" w:type="dxa"/>
          </w:tcPr>
          <w:p w:rsidR="00B43074" w:rsidRPr="00BB0DF8" w:rsidRDefault="00B4307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Предмет, учитель</w:t>
            </w:r>
          </w:p>
        </w:tc>
        <w:tc>
          <w:tcPr>
            <w:tcW w:w="2977" w:type="dxa"/>
          </w:tcPr>
          <w:p w:rsidR="00B43074" w:rsidRPr="00BB0DF8" w:rsidRDefault="00B4307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B0DF8">
              <w:rPr>
                <w:rFonts w:ascii="Times New Roman" w:hAnsi="Times New Roman" w:cs="Times New Roman"/>
                <w:sz w:val="24"/>
                <w:szCs w:val="24"/>
              </w:rPr>
              <w:t xml:space="preserve">занятия), </w:t>
            </w:r>
          </w:p>
        </w:tc>
        <w:tc>
          <w:tcPr>
            <w:tcW w:w="3260" w:type="dxa"/>
          </w:tcPr>
          <w:p w:rsidR="00B43074" w:rsidRPr="00BB0DF8" w:rsidRDefault="00B4307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  <w:p w:rsidR="00B43074" w:rsidRPr="00BB0DF8" w:rsidRDefault="00B43074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43074" w:rsidRPr="00BB0DF8" w:rsidRDefault="00B4307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F16223" w:rsidRPr="00BB0DF8" w:rsidTr="00B43074">
        <w:tc>
          <w:tcPr>
            <w:tcW w:w="675" w:type="dxa"/>
            <w:vMerge w:val="restart"/>
            <w:textDirection w:val="btLr"/>
          </w:tcPr>
          <w:p w:rsidR="00F16223" w:rsidRPr="00BB0DF8" w:rsidRDefault="00F16223" w:rsidP="00B4307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16223" w:rsidRPr="00BB0DF8" w:rsidRDefault="000510E6" w:rsidP="00B4307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16223" w:rsidRPr="00BB0DF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851" w:type="dxa"/>
          </w:tcPr>
          <w:p w:rsidR="00F16223" w:rsidRPr="00BB0DF8" w:rsidRDefault="00F16223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6223" w:rsidRPr="00BB0DF8" w:rsidRDefault="00F16223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08.30-</w:t>
            </w:r>
            <w:r w:rsidRPr="00BB0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</w:t>
            </w:r>
          </w:p>
        </w:tc>
        <w:tc>
          <w:tcPr>
            <w:tcW w:w="1559" w:type="dxa"/>
          </w:tcPr>
          <w:p w:rsidR="00F16223" w:rsidRPr="00BB0DF8" w:rsidRDefault="00F16223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е</w:t>
            </w:r>
          </w:p>
        </w:tc>
        <w:tc>
          <w:tcPr>
            <w:tcW w:w="1985" w:type="dxa"/>
          </w:tcPr>
          <w:p w:rsidR="00F16223" w:rsidRPr="00C32D63" w:rsidRDefault="00F16223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а, Шидловский В.В.</w:t>
            </w:r>
          </w:p>
        </w:tc>
        <w:tc>
          <w:tcPr>
            <w:tcW w:w="2977" w:type="dxa"/>
          </w:tcPr>
          <w:p w:rsidR="00F16223" w:rsidRPr="00AE7407" w:rsidRDefault="00F16223" w:rsidP="00F1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Легкая атлетика»</w:t>
            </w:r>
          </w:p>
        </w:tc>
        <w:tc>
          <w:tcPr>
            <w:tcW w:w="3260" w:type="dxa"/>
          </w:tcPr>
          <w:p w:rsidR="00F16223" w:rsidRDefault="00F16223" w:rsidP="00BF1E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8C5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6918C5">
              <w:rPr>
                <w:rFonts w:ascii="Times New Roman" w:hAnsi="Times New Roman" w:cs="Times New Roman"/>
                <w:sz w:val="24"/>
                <w:szCs w:val="24"/>
              </w:rPr>
              <w:t xml:space="preserve"> (89377984937)</w:t>
            </w:r>
          </w:p>
          <w:p w:rsidR="00F16223" w:rsidRPr="006918C5" w:rsidRDefault="00F16223" w:rsidP="00BF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кого нет возможности подключится к уроку</w:t>
            </w:r>
            <w:proofErr w:type="gramStart"/>
            <w:r w:rsidRPr="006918C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918C5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</w:t>
            </w:r>
            <w:proofErr w:type="spellStart"/>
            <w:r w:rsidRPr="006918C5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  <w:p w:rsidR="00F16223" w:rsidRDefault="00113E80" w:rsidP="00BF1E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16223" w:rsidRPr="00F06B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L9QlFNXM58</w:t>
              </w:r>
            </w:hyperlink>
          </w:p>
          <w:p w:rsidR="00F16223" w:rsidRPr="00AE7407" w:rsidRDefault="00F16223" w:rsidP="00BF1E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16223" w:rsidRPr="006918C5" w:rsidRDefault="00F16223" w:rsidP="00BF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ть сочинение-</w:t>
            </w:r>
            <w:r w:rsidRPr="00691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уждение (1-2 страницы) о пользе занятий легкой атлетикой, возможно </w:t>
            </w:r>
            <w:proofErr w:type="gramStart"/>
            <w:r w:rsidRPr="006918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16223" w:rsidRPr="006918C5" w:rsidRDefault="00F16223" w:rsidP="00BF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C5">
              <w:rPr>
                <w:rFonts w:ascii="Times New Roman" w:hAnsi="Times New Roman" w:cs="Times New Roman"/>
                <w:sz w:val="24"/>
                <w:szCs w:val="24"/>
              </w:rPr>
              <w:t>основе событий из своей жизни или других людей. (Задание на оценку!)</w:t>
            </w:r>
          </w:p>
          <w:p w:rsidR="00F16223" w:rsidRDefault="00F16223" w:rsidP="00BF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C5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слать на почту </w:t>
            </w:r>
            <w:hyperlink r:id="rId32" w:history="1">
              <w:r w:rsidRPr="00F06B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lerashidlovski@gmail.com</w:t>
              </w:r>
            </w:hyperlink>
          </w:p>
          <w:p w:rsidR="00F16223" w:rsidRPr="00AE7407" w:rsidRDefault="00F16223" w:rsidP="00BF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223" w:rsidRPr="00BB0DF8" w:rsidTr="00B43074">
        <w:tc>
          <w:tcPr>
            <w:tcW w:w="675" w:type="dxa"/>
            <w:vMerge/>
          </w:tcPr>
          <w:p w:rsidR="00F16223" w:rsidRPr="00BB0DF8" w:rsidRDefault="00F16223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6223" w:rsidRPr="00BB0DF8" w:rsidRDefault="00F16223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6223" w:rsidRPr="00BB0DF8" w:rsidRDefault="00F16223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09.20-09.50</w:t>
            </w:r>
          </w:p>
        </w:tc>
        <w:tc>
          <w:tcPr>
            <w:tcW w:w="1559" w:type="dxa"/>
          </w:tcPr>
          <w:p w:rsidR="00F16223" w:rsidRPr="00BB0DF8" w:rsidRDefault="00F16223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5" w:type="dxa"/>
          </w:tcPr>
          <w:p w:rsidR="00F16223" w:rsidRPr="00C32D63" w:rsidRDefault="00F16223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А.Ю. Девятова.</w:t>
            </w:r>
          </w:p>
        </w:tc>
        <w:tc>
          <w:tcPr>
            <w:tcW w:w="2977" w:type="dxa"/>
          </w:tcPr>
          <w:p w:rsidR="00F16223" w:rsidRPr="006D71BA" w:rsidRDefault="00F16223" w:rsidP="00BF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обные слагаемые»</w:t>
            </w:r>
          </w:p>
        </w:tc>
        <w:tc>
          <w:tcPr>
            <w:tcW w:w="3260" w:type="dxa"/>
          </w:tcPr>
          <w:p w:rsidR="00F16223" w:rsidRPr="00113E80" w:rsidRDefault="00F16223" w:rsidP="00F1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F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270140680</w:t>
            </w:r>
          </w:p>
          <w:p w:rsidR="00F16223" w:rsidRPr="00113E80" w:rsidRDefault="00F16223" w:rsidP="00F16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23" w:rsidRPr="00F16223" w:rsidRDefault="00F16223" w:rsidP="00F1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связи:</w:t>
            </w:r>
          </w:p>
          <w:p w:rsidR="00F16223" w:rsidRDefault="00F16223" w:rsidP="00F162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23" w:rsidRPr="00F16223" w:rsidRDefault="00F16223" w:rsidP="00F1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223">
              <w:rPr>
                <w:rFonts w:ascii="Times New Roman" w:hAnsi="Times New Roman" w:cs="Times New Roman"/>
                <w:sz w:val="24"/>
                <w:szCs w:val="24"/>
              </w:rPr>
              <w:t>Выполниь</w:t>
            </w:r>
            <w:proofErr w:type="spellEnd"/>
            <w:r w:rsidRPr="00F1622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ую работу: </w:t>
            </w:r>
            <w:hyperlink r:id="rId33" w:history="1">
              <w:r w:rsidRPr="00F162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file/d/1nR_vJ3Z3Vgqlv7MnDSHvUpqb2vdySRW5/view?usp=sharing</w:t>
              </w:r>
            </w:hyperlink>
            <w:r w:rsidRPr="00F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6223" w:rsidRPr="00113E80" w:rsidRDefault="00F16223" w:rsidP="00F16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23" w:rsidRPr="00F16223" w:rsidRDefault="00F16223" w:rsidP="00F1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23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F16223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F162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" w:history="1">
              <w:r w:rsidRPr="00F162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Es_JImRCSs</w:t>
              </w:r>
            </w:hyperlink>
            <w:r w:rsidRPr="00F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6223" w:rsidRPr="00F16223" w:rsidRDefault="00F16223" w:rsidP="00F1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6223" w:rsidRPr="00F16223" w:rsidRDefault="00F16223" w:rsidP="00F1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23">
              <w:rPr>
                <w:rFonts w:ascii="Times New Roman" w:hAnsi="Times New Roman" w:cs="Times New Roman"/>
                <w:sz w:val="24"/>
                <w:szCs w:val="24"/>
              </w:rPr>
              <w:t>Выполнить номера 1281, 1282, 1283</w:t>
            </w:r>
          </w:p>
        </w:tc>
        <w:tc>
          <w:tcPr>
            <w:tcW w:w="2487" w:type="dxa"/>
          </w:tcPr>
          <w:p w:rsidR="00F16223" w:rsidRPr="006D71BA" w:rsidRDefault="00F16223" w:rsidP="00BF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1, №1304, 1305</w:t>
            </w:r>
          </w:p>
        </w:tc>
      </w:tr>
      <w:tr w:rsidR="00F16223" w:rsidRPr="00BB0DF8" w:rsidTr="00B43074">
        <w:tc>
          <w:tcPr>
            <w:tcW w:w="675" w:type="dxa"/>
            <w:vMerge/>
          </w:tcPr>
          <w:p w:rsidR="00F16223" w:rsidRPr="00BB0DF8" w:rsidRDefault="00F16223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6223" w:rsidRPr="00BB0DF8" w:rsidRDefault="00F16223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16223" w:rsidRPr="00BB0DF8" w:rsidRDefault="00F16223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559" w:type="dxa"/>
          </w:tcPr>
          <w:p w:rsidR="00F16223" w:rsidRPr="00BB0DF8" w:rsidRDefault="006D6EA6" w:rsidP="006D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лючени</w:t>
            </w:r>
            <w:proofErr w:type="spellEnd"/>
          </w:p>
        </w:tc>
        <w:tc>
          <w:tcPr>
            <w:tcW w:w="1985" w:type="dxa"/>
          </w:tcPr>
          <w:p w:rsidR="00F16223" w:rsidRPr="00BB0DF8" w:rsidRDefault="00F16223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  <w:r w:rsidRPr="00361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16223" w:rsidRPr="00BB0DF8" w:rsidRDefault="00F16223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работа – это школа»</w:t>
            </w:r>
          </w:p>
        </w:tc>
        <w:tc>
          <w:tcPr>
            <w:tcW w:w="3260" w:type="dxa"/>
          </w:tcPr>
          <w:p w:rsidR="00F16223" w:rsidRDefault="006D6EA6" w:rsidP="00174217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6D6EA6" w:rsidRDefault="006D6EA6" w:rsidP="00174217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A6" w:rsidRDefault="006D6EA6" w:rsidP="00174217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связи:</w:t>
            </w:r>
          </w:p>
          <w:p w:rsidR="006D6EA6" w:rsidRDefault="006D6EA6" w:rsidP="00174217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урок №8, стр. 128-129.</w:t>
            </w:r>
          </w:p>
          <w:p w:rsidR="006D6EA6" w:rsidRPr="00BB0DF8" w:rsidRDefault="006D6EA6" w:rsidP="00174217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, стр. 128(перевод, чтение)</w:t>
            </w:r>
          </w:p>
          <w:p w:rsidR="00F16223" w:rsidRPr="00BB0DF8" w:rsidRDefault="00F16223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16223" w:rsidRDefault="00F16223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23" w:rsidRDefault="00F16223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23" w:rsidRPr="00BB0DF8" w:rsidRDefault="00F16223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граф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ных зданий присл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6008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60081E">
              <w:rPr>
                <w:rFonts w:ascii="Times New Roman" w:hAnsi="Times New Roman"/>
                <w:sz w:val="24"/>
                <w:szCs w:val="24"/>
              </w:rPr>
              <w:t xml:space="preserve"> 89613829062</w:t>
            </w:r>
          </w:p>
        </w:tc>
      </w:tr>
      <w:tr w:rsidR="00F16223" w:rsidRPr="00BB0DF8" w:rsidTr="00B43074">
        <w:tc>
          <w:tcPr>
            <w:tcW w:w="675" w:type="dxa"/>
            <w:vMerge/>
          </w:tcPr>
          <w:p w:rsidR="00F16223" w:rsidRPr="00BB0DF8" w:rsidRDefault="00F16223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7"/>
            <w:shd w:val="clear" w:color="auto" w:fill="92D050"/>
          </w:tcPr>
          <w:p w:rsidR="00F16223" w:rsidRPr="00BB0DF8" w:rsidRDefault="00F16223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10.40-11.10</w:t>
            </w:r>
          </w:p>
        </w:tc>
      </w:tr>
      <w:tr w:rsidR="00F16223" w:rsidRPr="00041E64" w:rsidTr="00B43074">
        <w:tc>
          <w:tcPr>
            <w:tcW w:w="675" w:type="dxa"/>
            <w:vMerge/>
          </w:tcPr>
          <w:p w:rsidR="00F16223" w:rsidRPr="00BB0DF8" w:rsidRDefault="00F16223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6223" w:rsidRPr="00BB0DF8" w:rsidRDefault="00F16223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16223" w:rsidRPr="00BB0DF8" w:rsidRDefault="00F16223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559" w:type="dxa"/>
          </w:tcPr>
          <w:p w:rsidR="00F16223" w:rsidRPr="00BB0DF8" w:rsidRDefault="006D6EA6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F16223" w:rsidRPr="00F0202D" w:rsidRDefault="00F16223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02D">
              <w:rPr>
                <w:rFonts w:ascii="Times New Roman" w:hAnsi="Times New Roman" w:cs="Times New Roman"/>
                <w:sz w:val="24"/>
                <w:szCs w:val="24"/>
              </w:rPr>
              <w:t>Информатика, Шидловская Е.А.</w:t>
            </w:r>
          </w:p>
        </w:tc>
        <w:tc>
          <w:tcPr>
            <w:tcW w:w="2977" w:type="dxa"/>
          </w:tcPr>
          <w:p w:rsidR="006D6EA6" w:rsidRPr="00F0202D" w:rsidRDefault="006D6EA6" w:rsidP="006D6EA6">
            <w:pPr>
              <w:rPr>
                <w:rFonts w:ascii="Times New Roman" w:hAnsi="Times New Roman" w:cs="Times New Roman"/>
              </w:rPr>
            </w:pPr>
            <w:r w:rsidRPr="00F0202D">
              <w:rPr>
                <w:rFonts w:ascii="Times New Roman" w:hAnsi="Times New Roman" w:cs="Times New Roman"/>
              </w:rPr>
              <w:t>Тема «Графический редактор»</w:t>
            </w:r>
          </w:p>
          <w:p w:rsidR="00F16223" w:rsidRPr="00F0202D" w:rsidRDefault="00F16223" w:rsidP="006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6EA6" w:rsidRPr="00F0202D" w:rsidRDefault="006D6EA6" w:rsidP="006D6EA6">
            <w:pPr>
              <w:rPr>
                <w:rFonts w:ascii="Times New Roman" w:hAnsi="Times New Roman" w:cs="Times New Roman"/>
              </w:rPr>
            </w:pPr>
            <w:r w:rsidRPr="00F0202D">
              <w:rPr>
                <w:rFonts w:ascii="Times New Roman" w:hAnsi="Times New Roman" w:cs="Times New Roman"/>
              </w:rPr>
              <w:t>Практическая работа – выполнить задание №5, страница 138-139.</w:t>
            </w:r>
          </w:p>
          <w:p w:rsidR="00F16223" w:rsidRPr="00F0202D" w:rsidRDefault="00F16223" w:rsidP="006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16223" w:rsidRPr="00F0202D" w:rsidRDefault="006D6EA6" w:rsidP="00B43074">
            <w:pPr>
              <w:rPr>
                <w:rFonts w:ascii="Times New Roman" w:eastAsia="Times New Roman" w:hAnsi="Times New Roman" w:cs="Times New Roman"/>
                <w:color w:val="005BD1"/>
                <w:sz w:val="23"/>
                <w:szCs w:val="23"/>
                <w:u w:val="single"/>
                <w:lang w:eastAsia="ru-RU"/>
              </w:rPr>
            </w:pPr>
            <w:r w:rsidRPr="00F0202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Созданный рисунок прислать на почту </w:t>
            </w:r>
            <w:hyperlink r:id="rId35" w:tgtFrame="_blank" w:history="1">
              <w:r w:rsidRPr="00F0202D">
                <w:rPr>
                  <w:rFonts w:ascii="Times New Roman" w:eastAsia="Times New Roman" w:hAnsi="Times New Roman" w:cs="Times New Roman"/>
                  <w:color w:val="005BD1"/>
                  <w:sz w:val="23"/>
                  <w:szCs w:val="23"/>
                  <w:u w:val="single"/>
                  <w:lang w:eastAsia="ru-RU"/>
                </w:rPr>
                <w:t>elena_shidlovska@mail.ru</w:t>
              </w:r>
            </w:hyperlink>
          </w:p>
          <w:p w:rsidR="006D6EA6" w:rsidRPr="00F0202D" w:rsidRDefault="006D6EA6" w:rsidP="00B43074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F16223" w:rsidRPr="00F0202D" w:rsidRDefault="00F16223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02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6D6EA6" w:rsidRPr="00F0202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Viber </w:t>
            </w:r>
            <w:r w:rsidRPr="00F0202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9377984937</w:t>
            </w:r>
          </w:p>
        </w:tc>
      </w:tr>
      <w:tr w:rsidR="00F0202D" w:rsidRPr="00BB0DF8" w:rsidTr="00B43074">
        <w:tc>
          <w:tcPr>
            <w:tcW w:w="675" w:type="dxa"/>
            <w:vMerge/>
          </w:tcPr>
          <w:p w:rsidR="00F0202D" w:rsidRPr="00041E64" w:rsidRDefault="00F0202D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202D" w:rsidRPr="00BB0DF8" w:rsidRDefault="00F0202D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0202D" w:rsidRPr="00BB0DF8" w:rsidRDefault="00F0202D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559" w:type="dxa"/>
          </w:tcPr>
          <w:p w:rsidR="00F0202D" w:rsidRPr="00F0202D" w:rsidRDefault="00F0202D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5" w:type="dxa"/>
          </w:tcPr>
          <w:p w:rsidR="00F0202D" w:rsidRPr="00BB0DF8" w:rsidRDefault="00F0202D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977" w:type="dxa"/>
          </w:tcPr>
          <w:p w:rsidR="00F0202D" w:rsidRPr="00E85FDF" w:rsidRDefault="00F0202D" w:rsidP="00BF1E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FDF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  <w:p w:rsidR="00F0202D" w:rsidRPr="006E680E" w:rsidRDefault="00F0202D" w:rsidP="00BF1EC7">
            <w:pPr>
              <w:rPr>
                <w:rFonts w:ascii="Times New Roman" w:hAnsi="Times New Roman"/>
                <w:sz w:val="24"/>
                <w:szCs w:val="24"/>
              </w:rPr>
            </w:pPr>
            <w:r w:rsidRPr="00E85FDF">
              <w:rPr>
                <w:rFonts w:ascii="Times New Roman" w:hAnsi="Times New Roman"/>
                <w:sz w:val="24"/>
                <w:szCs w:val="24"/>
              </w:rPr>
              <w:t xml:space="preserve">Ф. Искандер «Детство </w:t>
            </w:r>
            <w:proofErr w:type="spellStart"/>
            <w:r w:rsidRPr="00E85FDF">
              <w:rPr>
                <w:rFonts w:ascii="Times New Roman" w:hAnsi="Times New Roman"/>
                <w:sz w:val="24"/>
                <w:szCs w:val="24"/>
              </w:rPr>
              <w:t>Чика</w:t>
            </w:r>
            <w:proofErr w:type="spellEnd"/>
            <w:r w:rsidRPr="00E85FDF">
              <w:rPr>
                <w:rFonts w:ascii="Times New Roman" w:hAnsi="Times New Roman"/>
                <w:sz w:val="24"/>
                <w:szCs w:val="24"/>
              </w:rPr>
              <w:t>» или Ч. Айтматов «Белый пароход»</w:t>
            </w:r>
          </w:p>
        </w:tc>
        <w:tc>
          <w:tcPr>
            <w:tcW w:w="3260" w:type="dxa"/>
          </w:tcPr>
          <w:p w:rsidR="00F0202D" w:rsidRDefault="00F0202D" w:rsidP="00BF1E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  <w:p w:rsidR="00F0202D" w:rsidRDefault="00F0202D" w:rsidP="00BF1E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02D" w:rsidRDefault="00F0202D" w:rsidP="00BF1E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</w:t>
            </w:r>
          </w:p>
          <w:p w:rsidR="00F0202D" w:rsidRPr="00C81C2D" w:rsidRDefault="00F0202D" w:rsidP="00BF1EC7">
            <w:pPr>
              <w:rPr>
                <w:rFonts w:ascii="Times New Roman" w:hAnsi="Times New Roman"/>
                <w:sz w:val="24"/>
                <w:szCs w:val="24"/>
              </w:rPr>
            </w:pPr>
            <w:r w:rsidRPr="00C81C2D">
              <w:rPr>
                <w:rFonts w:ascii="Times New Roman" w:hAnsi="Times New Roman"/>
                <w:sz w:val="24"/>
                <w:szCs w:val="24"/>
              </w:rPr>
              <w:t>Посмотреть видео по ссылке:</w:t>
            </w:r>
          </w:p>
          <w:p w:rsidR="00F0202D" w:rsidRDefault="00F0202D" w:rsidP="00BF1EC7">
            <w:pPr>
              <w:rPr>
                <w:rFonts w:ascii="Times New Roman" w:hAnsi="Times New Roman"/>
                <w:sz w:val="24"/>
                <w:szCs w:val="24"/>
              </w:rPr>
            </w:pPr>
            <w:r w:rsidRPr="00AD54CA">
              <w:rPr>
                <w:rFonts w:ascii="Times New Roman" w:hAnsi="Times New Roman"/>
                <w:sz w:val="24"/>
                <w:szCs w:val="24"/>
              </w:rPr>
              <w:t xml:space="preserve">Ф. Искандер «Детство </w:t>
            </w:r>
            <w:proofErr w:type="spellStart"/>
            <w:r w:rsidRPr="00AD54CA">
              <w:rPr>
                <w:rFonts w:ascii="Times New Roman" w:hAnsi="Times New Roman"/>
                <w:sz w:val="24"/>
                <w:szCs w:val="24"/>
              </w:rPr>
              <w:t>Чика</w:t>
            </w:r>
            <w:proofErr w:type="spellEnd"/>
          </w:p>
          <w:p w:rsidR="00F0202D" w:rsidRDefault="00113E80" w:rsidP="00BF1EC7">
            <w:pPr>
              <w:rPr>
                <w:rFonts w:ascii="Times New Roman" w:hAnsi="Times New Roman"/>
                <w:sz w:val="24"/>
                <w:szCs w:val="24"/>
              </w:rPr>
            </w:pPr>
            <w:hyperlink r:id="rId36" w:tgtFrame="_blank" w:history="1">
              <w:r w:rsidR="00F0202D" w:rsidRPr="00C81C2D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CigcTjhRFqU</w:t>
              </w:r>
            </w:hyperlink>
          </w:p>
          <w:p w:rsidR="00F0202D" w:rsidRDefault="00F0202D" w:rsidP="00BF1E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02D" w:rsidRDefault="00113E80" w:rsidP="00BF1EC7">
            <w:pPr>
              <w:rPr>
                <w:rFonts w:ascii="Times New Roman" w:hAnsi="Times New Roman"/>
                <w:sz w:val="24"/>
                <w:szCs w:val="24"/>
              </w:rPr>
            </w:pPr>
            <w:hyperlink r:id="rId37" w:tgtFrame="_blank" w:history="1">
              <w:r w:rsidR="00F0202D" w:rsidRPr="00C81C2D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6TC_nO21HpE</w:t>
              </w:r>
            </w:hyperlink>
          </w:p>
          <w:p w:rsidR="00F0202D" w:rsidRDefault="00F0202D" w:rsidP="00BF1E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видео по ссылке:</w:t>
            </w:r>
          </w:p>
          <w:p w:rsidR="00F0202D" w:rsidRDefault="00F0202D" w:rsidP="00BF1EC7">
            <w:pPr>
              <w:rPr>
                <w:rFonts w:ascii="Times New Roman" w:hAnsi="Times New Roman"/>
                <w:sz w:val="24"/>
                <w:szCs w:val="24"/>
              </w:rPr>
            </w:pPr>
            <w:r w:rsidRPr="00C81C2D">
              <w:rPr>
                <w:rFonts w:ascii="Times New Roman" w:hAnsi="Times New Roman"/>
                <w:sz w:val="24"/>
                <w:szCs w:val="24"/>
              </w:rPr>
              <w:t>Ч. Айтматов «Белый пароход»</w:t>
            </w:r>
          </w:p>
          <w:p w:rsidR="00F0202D" w:rsidRDefault="00113E80" w:rsidP="00BF1EC7">
            <w:pPr>
              <w:rPr>
                <w:rFonts w:ascii="Times New Roman" w:hAnsi="Times New Roman"/>
                <w:sz w:val="24"/>
                <w:szCs w:val="24"/>
              </w:rPr>
            </w:pPr>
            <w:hyperlink r:id="rId38" w:tgtFrame="_blank" w:history="1">
              <w:r w:rsidR="00F0202D" w:rsidRPr="00C81C2D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R2TX8vhGxXQ</w:t>
              </w:r>
            </w:hyperlink>
          </w:p>
          <w:p w:rsidR="00F0202D" w:rsidRDefault="00F0202D" w:rsidP="00BF1E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02D" w:rsidRPr="006E680E" w:rsidRDefault="00113E80" w:rsidP="00BF1EC7">
            <w:pPr>
              <w:rPr>
                <w:rFonts w:ascii="Times New Roman" w:hAnsi="Times New Roman"/>
                <w:sz w:val="24"/>
                <w:szCs w:val="24"/>
              </w:rPr>
            </w:pPr>
            <w:hyperlink r:id="rId39" w:tgtFrame="_blank" w:history="1">
              <w:r w:rsidR="00F0202D" w:rsidRPr="00AD54C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DQ5twJl2TM0</w:t>
              </w:r>
            </w:hyperlink>
          </w:p>
        </w:tc>
        <w:tc>
          <w:tcPr>
            <w:tcW w:w="2487" w:type="dxa"/>
          </w:tcPr>
          <w:p w:rsidR="00F0202D" w:rsidRDefault="00F0202D" w:rsidP="00F020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произведения.</w:t>
            </w:r>
          </w:p>
          <w:p w:rsidR="00F0202D" w:rsidRDefault="00F0202D" w:rsidP="00F020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ить на вопросы.</w:t>
            </w:r>
          </w:p>
          <w:p w:rsidR="00F0202D" w:rsidRDefault="00F0202D" w:rsidP="00F020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02D" w:rsidRPr="00F0202D" w:rsidRDefault="00F0202D" w:rsidP="00F020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олне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дания отправл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F0202D">
              <w:rPr>
                <w:rFonts w:ascii="Times New Roman" w:hAnsi="Times New Roman"/>
                <w:sz w:val="24"/>
                <w:szCs w:val="24"/>
              </w:rPr>
              <w:t xml:space="preserve"> 89277381058</w:t>
            </w:r>
          </w:p>
        </w:tc>
      </w:tr>
      <w:tr w:rsidR="00F0202D" w:rsidRPr="00BB0DF8" w:rsidTr="00B43074">
        <w:tc>
          <w:tcPr>
            <w:tcW w:w="675" w:type="dxa"/>
            <w:vMerge/>
          </w:tcPr>
          <w:p w:rsidR="00F0202D" w:rsidRPr="00BB0DF8" w:rsidRDefault="00F0202D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202D" w:rsidRPr="00BB0DF8" w:rsidRDefault="00F0202D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0202D" w:rsidRPr="00BB0DF8" w:rsidRDefault="00F0202D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559" w:type="dxa"/>
          </w:tcPr>
          <w:p w:rsidR="00F0202D" w:rsidRPr="00F0202D" w:rsidRDefault="00F0202D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5" w:type="dxa"/>
          </w:tcPr>
          <w:p w:rsidR="00F0202D" w:rsidRPr="00E82489" w:rsidRDefault="00F0202D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977" w:type="dxa"/>
          </w:tcPr>
          <w:p w:rsidR="00F0202D" w:rsidRPr="006E680E" w:rsidRDefault="00F0202D" w:rsidP="00BF1EC7">
            <w:pPr>
              <w:rPr>
                <w:rFonts w:ascii="Times New Roman" w:hAnsi="Times New Roman"/>
                <w:sz w:val="24"/>
                <w:szCs w:val="24"/>
              </w:rPr>
            </w:pPr>
            <w:r w:rsidRPr="00770F3F">
              <w:rPr>
                <w:rFonts w:ascii="Times New Roman" w:hAnsi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3260" w:type="dxa"/>
          </w:tcPr>
          <w:p w:rsidR="00F0202D" w:rsidRDefault="00F0202D" w:rsidP="00BF1E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  <w:p w:rsidR="00F0202D" w:rsidRDefault="00F0202D" w:rsidP="00BF1E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02D" w:rsidRDefault="00F0202D" w:rsidP="00BF1E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</w:t>
            </w:r>
          </w:p>
          <w:p w:rsidR="00F0202D" w:rsidRDefault="00F0202D" w:rsidP="00BF1EC7">
            <w:pPr>
              <w:rPr>
                <w:rFonts w:ascii="Times New Roman" w:hAnsi="Times New Roman"/>
                <w:sz w:val="24"/>
                <w:szCs w:val="24"/>
              </w:rPr>
            </w:pPr>
            <w:r w:rsidRPr="00E80F8D">
              <w:rPr>
                <w:rFonts w:ascii="Times New Roman" w:hAnsi="Times New Roman"/>
                <w:sz w:val="24"/>
                <w:szCs w:val="24"/>
              </w:rPr>
              <w:t xml:space="preserve">Посмотреть видео по ссылке: </w:t>
            </w:r>
            <w:hyperlink r:id="rId40" w:tgtFrame="_blank" w:history="1">
              <w:r w:rsidRPr="00BB638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_5BGyM_pbS</w:t>
              </w:r>
              <w:r w:rsidRPr="00BB638B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w</w:t>
              </w:r>
            </w:hyperlink>
          </w:p>
          <w:p w:rsidR="00F0202D" w:rsidRPr="006E680E" w:rsidRDefault="00F0202D" w:rsidP="00BF1E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96 Упр.576</w:t>
            </w:r>
          </w:p>
        </w:tc>
        <w:tc>
          <w:tcPr>
            <w:tcW w:w="2487" w:type="dxa"/>
          </w:tcPr>
          <w:p w:rsidR="00F0202D" w:rsidRPr="00F0202D" w:rsidRDefault="00F0202D" w:rsidP="009E63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96.  карточка (вышлю в группу)</w:t>
            </w:r>
          </w:p>
        </w:tc>
      </w:tr>
    </w:tbl>
    <w:p w:rsidR="00B43074" w:rsidRPr="00A668CB" w:rsidRDefault="00B43074" w:rsidP="00B43074">
      <w:pPr>
        <w:jc w:val="center"/>
        <w:rPr>
          <w:sz w:val="16"/>
        </w:rPr>
      </w:pPr>
      <w:r w:rsidRPr="00A668CB">
        <w:rPr>
          <w:rFonts w:ascii="Cambria" w:hAnsi="Cambria"/>
          <w:b/>
          <w:color w:val="222222"/>
          <w:shd w:val="clear" w:color="auto" w:fill="FFFFFF"/>
        </w:rPr>
        <w:lastRenderedPageBreak/>
        <w:t>Внеурочная деятельност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1559"/>
        <w:gridCol w:w="1985"/>
        <w:gridCol w:w="2977"/>
        <w:gridCol w:w="3260"/>
        <w:gridCol w:w="2487"/>
      </w:tblGrid>
      <w:tr w:rsidR="00B43074" w:rsidTr="00B43074">
        <w:tc>
          <w:tcPr>
            <w:tcW w:w="675" w:type="dxa"/>
          </w:tcPr>
          <w:p w:rsidR="00B43074" w:rsidRDefault="00B43074" w:rsidP="00B43074">
            <w:pPr>
              <w:jc w:val="center"/>
            </w:pPr>
          </w:p>
        </w:tc>
        <w:tc>
          <w:tcPr>
            <w:tcW w:w="851" w:type="dxa"/>
          </w:tcPr>
          <w:p w:rsidR="00B43074" w:rsidRPr="009C5EAA" w:rsidRDefault="00B43074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B43074" w:rsidRPr="009C5EAA" w:rsidRDefault="00B43074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14.40-15.10</w:t>
            </w:r>
          </w:p>
        </w:tc>
        <w:tc>
          <w:tcPr>
            <w:tcW w:w="1559" w:type="dxa"/>
          </w:tcPr>
          <w:p w:rsidR="00B43074" w:rsidRPr="009C5EAA" w:rsidRDefault="00B43074" w:rsidP="00B43074">
            <w:pPr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985" w:type="dxa"/>
          </w:tcPr>
          <w:p w:rsidR="00B43074" w:rsidRPr="009C5EAA" w:rsidRDefault="00B43074" w:rsidP="00B4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функциональной грамотности, Савчук В.М.</w:t>
            </w:r>
          </w:p>
        </w:tc>
        <w:tc>
          <w:tcPr>
            <w:tcW w:w="2977" w:type="dxa"/>
          </w:tcPr>
          <w:p w:rsidR="000510E6" w:rsidRDefault="000510E6" w:rsidP="000510E6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"Накопления"</w:t>
            </w:r>
          </w:p>
          <w:p w:rsidR="000510E6" w:rsidRDefault="000510E6" w:rsidP="000510E6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:rsidR="00E70206" w:rsidRDefault="00E70206" w:rsidP="00E70206"/>
          <w:p w:rsidR="00B43074" w:rsidRPr="009C5EAA" w:rsidRDefault="00B43074" w:rsidP="00E7020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70206" w:rsidRDefault="00B43074" w:rsidP="00E70206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Просмотреть обучающее </w:t>
            </w:r>
            <w:r w:rsidR="000510E6">
              <w:rPr>
                <w:rFonts w:ascii="Arial" w:hAnsi="Arial" w:cs="Arial"/>
                <w:color w:val="222222"/>
              </w:rPr>
              <w:t xml:space="preserve">видео </w:t>
            </w:r>
          </w:p>
          <w:p w:rsidR="00B43074" w:rsidRDefault="00B43074" w:rsidP="00B4307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:rsidR="000510E6" w:rsidRDefault="00113E80" w:rsidP="000510E6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41" w:tgtFrame="_blank" w:history="1">
              <w:r w:rsidR="000510E6">
                <w:rPr>
                  <w:rStyle w:val="a4"/>
                  <w:rFonts w:ascii="Arial" w:hAnsi="Arial" w:cs="Arial"/>
                  <w:color w:val="1155CC"/>
                </w:rPr>
                <w:t>https://www.youtube.com/watch?v=Cqmt5RTUNaw</w:t>
              </w:r>
            </w:hyperlink>
          </w:p>
          <w:p w:rsidR="000510E6" w:rsidRDefault="000510E6" w:rsidP="000510E6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:rsidR="00B43074" w:rsidRPr="009C5EAA" w:rsidRDefault="00113E80" w:rsidP="000510E6">
            <w:pPr>
              <w:shd w:val="clear" w:color="auto" w:fill="FFFFFF"/>
              <w:spacing w:line="253" w:lineRule="atLeast"/>
              <w:rPr>
                <w:rFonts w:ascii="Times New Roman" w:hAnsi="Times New Roman" w:cs="Times New Roman"/>
                <w:color w:val="222222"/>
              </w:rPr>
            </w:pPr>
            <w:hyperlink r:id="rId42" w:tgtFrame="_blank" w:history="1">
              <w:r w:rsidR="000510E6">
                <w:rPr>
                  <w:rStyle w:val="a4"/>
                  <w:rFonts w:ascii="Arial" w:hAnsi="Arial" w:cs="Arial"/>
                  <w:color w:val="1155CC"/>
                </w:rPr>
                <w:t>https://infourok.ru/prezentaciya-k-urokunakopleniya-i-sberezheniya-1498892.html</w:t>
              </w:r>
            </w:hyperlink>
          </w:p>
        </w:tc>
        <w:tc>
          <w:tcPr>
            <w:tcW w:w="2487" w:type="dxa"/>
          </w:tcPr>
          <w:p w:rsidR="00B43074" w:rsidRPr="009C5EAA" w:rsidRDefault="00B43074" w:rsidP="00B43074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</w:tc>
      </w:tr>
      <w:tr w:rsidR="00B43074" w:rsidTr="00B43074">
        <w:tc>
          <w:tcPr>
            <w:tcW w:w="675" w:type="dxa"/>
          </w:tcPr>
          <w:p w:rsidR="00B43074" w:rsidRDefault="00B43074" w:rsidP="00B43074">
            <w:pPr>
              <w:jc w:val="center"/>
            </w:pPr>
          </w:p>
        </w:tc>
        <w:tc>
          <w:tcPr>
            <w:tcW w:w="851" w:type="dxa"/>
          </w:tcPr>
          <w:p w:rsidR="00B43074" w:rsidRPr="009C5EAA" w:rsidRDefault="00B43074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992" w:type="dxa"/>
          </w:tcPr>
          <w:p w:rsidR="00B43074" w:rsidRPr="009C5EAA" w:rsidRDefault="00B43074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15.30-16.00</w:t>
            </w:r>
          </w:p>
        </w:tc>
        <w:tc>
          <w:tcPr>
            <w:tcW w:w="1559" w:type="dxa"/>
          </w:tcPr>
          <w:p w:rsidR="00B43074" w:rsidRPr="009C5EAA" w:rsidRDefault="00B43074" w:rsidP="00B4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985" w:type="dxa"/>
          </w:tcPr>
          <w:p w:rsidR="00B43074" w:rsidRPr="009C5EAA" w:rsidRDefault="00B43074" w:rsidP="00B43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ире растений, Шидловская В.А.</w:t>
            </w:r>
          </w:p>
        </w:tc>
        <w:tc>
          <w:tcPr>
            <w:tcW w:w="2977" w:type="dxa"/>
          </w:tcPr>
          <w:p w:rsidR="00B43074" w:rsidRPr="009C5EAA" w:rsidRDefault="00B43074" w:rsidP="00B43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ний ВПР</w:t>
            </w:r>
          </w:p>
        </w:tc>
        <w:tc>
          <w:tcPr>
            <w:tcW w:w="3260" w:type="dxa"/>
          </w:tcPr>
          <w:p w:rsidR="00B43074" w:rsidRPr="009C5EAA" w:rsidRDefault="00E70206" w:rsidP="00B4307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</w:rPr>
              <w:t>Выполнить задания 6-7</w:t>
            </w:r>
            <w:r w:rsidR="00B43074">
              <w:rPr>
                <w:rFonts w:ascii="Times New Roman" w:hAnsi="Times New Roman" w:cs="Times New Roman"/>
                <w:color w:val="222222"/>
              </w:rPr>
              <w:t xml:space="preserve"> по всех </w:t>
            </w:r>
            <w:proofErr w:type="gramStart"/>
            <w:r w:rsidR="00B43074">
              <w:rPr>
                <w:rFonts w:ascii="Times New Roman" w:hAnsi="Times New Roman" w:cs="Times New Roman"/>
                <w:color w:val="222222"/>
              </w:rPr>
              <w:t>вариантах</w:t>
            </w:r>
            <w:proofErr w:type="gramEnd"/>
            <w:r w:rsidR="00B43074">
              <w:rPr>
                <w:rFonts w:ascii="Times New Roman" w:hAnsi="Times New Roman" w:cs="Times New Roman"/>
                <w:color w:val="222222"/>
              </w:rPr>
              <w:t>.</w:t>
            </w:r>
          </w:p>
        </w:tc>
        <w:tc>
          <w:tcPr>
            <w:tcW w:w="2487" w:type="dxa"/>
          </w:tcPr>
          <w:p w:rsidR="00B43074" w:rsidRPr="009C5EAA" w:rsidRDefault="00B43074" w:rsidP="00B43074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 xml:space="preserve">Отправить выполненное задание </w:t>
            </w:r>
            <w:hyperlink r:id="rId43" w:history="1">
              <w:r>
                <w:rPr>
                  <w:rStyle w:val="a4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</w:rPr>
                <w:t>valentinashidlovska@gmail.com</w:t>
              </w:r>
            </w:hyperlink>
          </w:p>
          <w:p w:rsidR="00B43074" w:rsidRPr="009C5EAA" w:rsidRDefault="00B43074" w:rsidP="00B430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3074" w:rsidRPr="0060081E" w:rsidRDefault="00B43074" w:rsidP="00B43074">
      <w:pPr>
        <w:jc w:val="center"/>
      </w:pPr>
    </w:p>
    <w:p w:rsidR="00974559" w:rsidRDefault="00974559" w:rsidP="00A668CB">
      <w:pPr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974559" w:rsidRDefault="00974559" w:rsidP="00A668CB">
      <w:pPr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0510E6" w:rsidRDefault="000510E6" w:rsidP="00A668CB">
      <w:pPr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974559" w:rsidRDefault="00974559" w:rsidP="00A668CB">
      <w:pPr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130170" w:rsidRPr="00A668CB" w:rsidRDefault="000510E6" w:rsidP="00A668CB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Пятница 24</w:t>
      </w:r>
      <w:r w:rsidR="00A668CB" w:rsidRPr="00A668CB">
        <w:rPr>
          <w:rFonts w:ascii="Times New Roman" w:hAnsi="Times New Roman" w:cs="Times New Roman"/>
          <w:b/>
          <w:color w:val="FF0000"/>
          <w:sz w:val="24"/>
        </w:rPr>
        <w:t>.04.2020</w:t>
      </w:r>
    </w:p>
    <w:p w:rsidR="00F7050A" w:rsidRDefault="00F7050A" w:rsidP="00EF688C">
      <w:pPr>
        <w:jc w:val="center"/>
      </w:pPr>
    </w:p>
    <w:p w:rsidR="00A668CB" w:rsidRPr="002213E8" w:rsidRDefault="00A668CB" w:rsidP="00A668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чная деятельност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1559"/>
        <w:gridCol w:w="1985"/>
        <w:gridCol w:w="2977"/>
        <w:gridCol w:w="3260"/>
        <w:gridCol w:w="2487"/>
      </w:tblGrid>
      <w:tr w:rsidR="00A668CB" w:rsidRPr="00BB0DF8" w:rsidTr="009E6398">
        <w:tc>
          <w:tcPr>
            <w:tcW w:w="675" w:type="dxa"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985" w:type="dxa"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Предмет, учитель</w:t>
            </w:r>
          </w:p>
        </w:tc>
        <w:tc>
          <w:tcPr>
            <w:tcW w:w="2977" w:type="dxa"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B0DF8">
              <w:rPr>
                <w:rFonts w:ascii="Times New Roman" w:hAnsi="Times New Roman" w:cs="Times New Roman"/>
                <w:sz w:val="24"/>
                <w:szCs w:val="24"/>
              </w:rPr>
              <w:t xml:space="preserve">занятия), </w:t>
            </w:r>
          </w:p>
        </w:tc>
        <w:tc>
          <w:tcPr>
            <w:tcW w:w="3260" w:type="dxa"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  <w:p w:rsidR="00A668CB" w:rsidRPr="00BB0DF8" w:rsidRDefault="00A668CB" w:rsidP="009E6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A668CB" w:rsidRPr="00BB0DF8" w:rsidTr="009E6398">
        <w:tc>
          <w:tcPr>
            <w:tcW w:w="675" w:type="dxa"/>
            <w:vMerge w:val="restart"/>
            <w:textDirection w:val="btLr"/>
          </w:tcPr>
          <w:p w:rsidR="00A668CB" w:rsidRPr="00BB0DF8" w:rsidRDefault="00A668CB" w:rsidP="009E639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A668CB" w:rsidRPr="00BB0DF8" w:rsidRDefault="001C3224" w:rsidP="009E639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668CB" w:rsidRPr="00BB0DF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851" w:type="dxa"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1559" w:type="dxa"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</w:tcPr>
          <w:p w:rsidR="00A668CB" w:rsidRPr="00C32D63" w:rsidRDefault="00A668CB" w:rsidP="009E63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, Маркин С.Н.</w:t>
            </w:r>
          </w:p>
        </w:tc>
        <w:tc>
          <w:tcPr>
            <w:tcW w:w="2977" w:type="dxa"/>
          </w:tcPr>
          <w:p w:rsidR="000510E6" w:rsidRPr="000510E6" w:rsidRDefault="000510E6" w:rsidP="000510E6">
            <w:pPr>
              <w:ind w:left="36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10E6">
              <w:rPr>
                <w:rFonts w:ascii="Times New Roman" w:hAnsi="Times New Roman"/>
                <w:sz w:val="24"/>
                <w:szCs w:val="24"/>
              </w:rPr>
              <w:t>Объединение русских земель вокруг Москвы. Куликовская битва» §21</w:t>
            </w:r>
          </w:p>
          <w:p w:rsidR="00A668CB" w:rsidRPr="000510E6" w:rsidRDefault="00A668CB" w:rsidP="000510E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10E6" w:rsidRPr="000510E6" w:rsidRDefault="000510E6" w:rsidP="000510E6">
            <w:pPr>
              <w:ind w:left="709" w:hanging="709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510E6" w:rsidRPr="000510E6" w:rsidRDefault="00113E80" w:rsidP="000510E6">
            <w:pPr>
              <w:ind w:left="709" w:hanging="709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44" w:tgtFrame="_blank" w:history="1">
              <w:r w:rsidR="000510E6" w:rsidRPr="000510E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zHcVoj6AWeo</w:t>
              </w:r>
            </w:hyperlink>
          </w:p>
          <w:p w:rsidR="000510E6" w:rsidRPr="000510E6" w:rsidRDefault="000510E6" w:rsidP="000510E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510E6">
              <w:rPr>
                <w:rFonts w:ascii="Times New Roman" w:hAnsi="Times New Roman"/>
                <w:sz w:val="24"/>
                <w:szCs w:val="24"/>
              </w:rPr>
              <w:t>Тест 21, вариант 1</w:t>
            </w:r>
          </w:p>
          <w:p w:rsidR="000510E6" w:rsidRPr="000510E6" w:rsidRDefault="000510E6" w:rsidP="000510E6">
            <w:pPr>
              <w:ind w:left="709" w:hanging="709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510E6" w:rsidRPr="000510E6" w:rsidRDefault="000510E6" w:rsidP="000510E6">
            <w:pPr>
              <w:rPr>
                <w:rFonts w:ascii="Times New Roman" w:hAnsi="Times New Roman"/>
                <w:sz w:val="24"/>
                <w:szCs w:val="24"/>
              </w:rPr>
            </w:pPr>
            <w:r w:rsidRPr="000510E6">
              <w:rPr>
                <w:rFonts w:ascii="Times New Roman" w:hAnsi="Times New Roman"/>
                <w:sz w:val="24"/>
                <w:szCs w:val="24"/>
              </w:rPr>
              <w:t>Ответ на вопросы № 4, 5 параграфа стр.55 в тетрадь</w:t>
            </w:r>
          </w:p>
          <w:p w:rsidR="00A668CB" w:rsidRPr="000510E6" w:rsidRDefault="00A668CB" w:rsidP="009E63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0510E6" w:rsidRPr="000510E6" w:rsidRDefault="000510E6" w:rsidP="000510E6">
            <w:pPr>
              <w:rPr>
                <w:rFonts w:ascii="Times New Roman" w:hAnsi="Times New Roman"/>
                <w:sz w:val="24"/>
                <w:szCs w:val="24"/>
              </w:rPr>
            </w:pPr>
            <w:r w:rsidRPr="000510E6">
              <w:rPr>
                <w:rFonts w:ascii="Times New Roman" w:hAnsi="Times New Roman"/>
                <w:sz w:val="24"/>
                <w:szCs w:val="24"/>
              </w:rPr>
              <w:t>Задание  3  стр. 57 («Думаем, сравниваем, размышляем») в тетрадь.</w:t>
            </w:r>
          </w:p>
          <w:p w:rsidR="00A668CB" w:rsidRPr="000510E6" w:rsidRDefault="00A668CB" w:rsidP="009E63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224" w:rsidRPr="00BB0DF8" w:rsidTr="009E6398">
        <w:tc>
          <w:tcPr>
            <w:tcW w:w="675" w:type="dxa"/>
            <w:vMerge/>
          </w:tcPr>
          <w:p w:rsidR="001C3224" w:rsidRPr="00BB0DF8" w:rsidRDefault="001C3224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3224" w:rsidRPr="00BB0DF8" w:rsidRDefault="001C3224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C3224" w:rsidRPr="00BB0DF8" w:rsidRDefault="001C3224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09.20-09.50</w:t>
            </w:r>
          </w:p>
        </w:tc>
        <w:tc>
          <w:tcPr>
            <w:tcW w:w="1559" w:type="dxa"/>
          </w:tcPr>
          <w:p w:rsidR="001C3224" w:rsidRPr="00BB0DF8" w:rsidRDefault="001C3224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5" w:type="dxa"/>
          </w:tcPr>
          <w:p w:rsidR="001C3224" w:rsidRPr="00C32D63" w:rsidRDefault="001C3224" w:rsidP="009E63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, Девятова А.Ю.</w:t>
            </w:r>
          </w:p>
        </w:tc>
        <w:tc>
          <w:tcPr>
            <w:tcW w:w="2977" w:type="dxa"/>
          </w:tcPr>
          <w:p w:rsidR="001C3224" w:rsidRPr="006D71BA" w:rsidRDefault="001C3224" w:rsidP="00BF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  <w:r w:rsidRPr="006D71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1C3224" w:rsidRPr="001C3224" w:rsidRDefault="001C3224" w:rsidP="001C3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224">
              <w:rPr>
                <w:rFonts w:ascii="Times New Roman" w:hAnsi="Times New Roman" w:cs="Times New Roman"/>
                <w:sz w:val="24"/>
                <w:szCs w:val="24"/>
              </w:rPr>
              <w:t>для теоретического опроса (отвечать необходимо, как только вам задан вопрос)</w:t>
            </w:r>
          </w:p>
          <w:p w:rsidR="001C3224" w:rsidRDefault="001C3224" w:rsidP="001C3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24" w:rsidRPr="001C3224" w:rsidRDefault="001C3224" w:rsidP="001C3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связ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2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3224">
              <w:rPr>
                <w:rFonts w:ascii="Times New Roman" w:hAnsi="Times New Roman" w:cs="Times New Roman"/>
                <w:sz w:val="24"/>
                <w:szCs w:val="24"/>
              </w:rPr>
              <w:t>ыполнить решение номеров 1284, 1285.</w:t>
            </w:r>
          </w:p>
        </w:tc>
        <w:tc>
          <w:tcPr>
            <w:tcW w:w="2487" w:type="dxa"/>
          </w:tcPr>
          <w:p w:rsidR="001C3224" w:rsidRPr="006D71BA" w:rsidRDefault="001C3224" w:rsidP="00BF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06</w:t>
            </w:r>
          </w:p>
        </w:tc>
      </w:tr>
      <w:tr w:rsidR="001C3224" w:rsidRPr="00BB0DF8" w:rsidTr="009E6398">
        <w:tc>
          <w:tcPr>
            <w:tcW w:w="675" w:type="dxa"/>
            <w:vMerge/>
          </w:tcPr>
          <w:p w:rsidR="001C3224" w:rsidRPr="00BB0DF8" w:rsidRDefault="001C3224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3224" w:rsidRPr="00BB0DF8" w:rsidRDefault="001C3224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C3224" w:rsidRPr="00BB0DF8" w:rsidRDefault="001C3224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559" w:type="dxa"/>
          </w:tcPr>
          <w:p w:rsidR="001C3224" w:rsidRPr="00BB0DF8" w:rsidRDefault="001C3224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5" w:type="dxa"/>
          </w:tcPr>
          <w:p w:rsidR="001C3224" w:rsidRPr="00BB0DF8" w:rsidRDefault="001C3224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  <w:r w:rsidRPr="00361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1C3224" w:rsidRPr="006E680E" w:rsidRDefault="001C3224" w:rsidP="00BF1EC7">
            <w:pPr>
              <w:rPr>
                <w:rFonts w:ascii="Times New Roman" w:hAnsi="Times New Roman"/>
                <w:sz w:val="24"/>
                <w:szCs w:val="24"/>
              </w:rPr>
            </w:pPr>
            <w:r w:rsidRPr="00770F3F">
              <w:rPr>
                <w:rFonts w:ascii="Times New Roman" w:hAnsi="Times New Roman"/>
                <w:sz w:val="24"/>
                <w:szCs w:val="24"/>
              </w:rPr>
              <w:t>Повторение «Наклонение глагола»</w:t>
            </w:r>
          </w:p>
        </w:tc>
        <w:tc>
          <w:tcPr>
            <w:tcW w:w="3260" w:type="dxa"/>
          </w:tcPr>
          <w:p w:rsidR="001C3224" w:rsidRDefault="001C3224" w:rsidP="001C32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  <w:p w:rsidR="001C3224" w:rsidRDefault="001C3224" w:rsidP="001C3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индивидуальная.</w:t>
            </w:r>
          </w:p>
          <w:p w:rsidR="001C3224" w:rsidRDefault="001C3224" w:rsidP="001C32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3224" w:rsidRDefault="001C3224" w:rsidP="001C3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связи</w:t>
            </w:r>
          </w:p>
          <w:p w:rsidR="001C3224" w:rsidRPr="006E680E" w:rsidRDefault="001C3224" w:rsidP="001C3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а «Наклонение глагола»</w:t>
            </w:r>
          </w:p>
        </w:tc>
        <w:tc>
          <w:tcPr>
            <w:tcW w:w="2487" w:type="dxa"/>
          </w:tcPr>
          <w:p w:rsidR="001C3224" w:rsidRPr="006E680E" w:rsidRDefault="001C3224" w:rsidP="00BF1E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з </w:t>
            </w:r>
            <w:r w:rsidRPr="004B315F">
              <w:rPr>
                <w:rFonts w:ascii="Times New Roman" w:hAnsi="Times New Roman"/>
                <w:sz w:val="24"/>
                <w:szCs w:val="24"/>
              </w:rPr>
              <w:t>(Вышлю в группу)</w:t>
            </w:r>
          </w:p>
        </w:tc>
      </w:tr>
      <w:tr w:rsidR="001C3224" w:rsidRPr="00BB0DF8" w:rsidTr="009E6398">
        <w:tc>
          <w:tcPr>
            <w:tcW w:w="675" w:type="dxa"/>
            <w:vMerge/>
          </w:tcPr>
          <w:p w:rsidR="001C3224" w:rsidRPr="00BB0DF8" w:rsidRDefault="001C3224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7"/>
            <w:shd w:val="clear" w:color="auto" w:fill="92D050"/>
          </w:tcPr>
          <w:p w:rsidR="001C3224" w:rsidRPr="00BB0DF8" w:rsidRDefault="001C3224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10.40-11.10</w:t>
            </w:r>
          </w:p>
        </w:tc>
      </w:tr>
      <w:tr w:rsidR="001C3224" w:rsidRPr="00041E64" w:rsidTr="009E6398">
        <w:tc>
          <w:tcPr>
            <w:tcW w:w="675" w:type="dxa"/>
            <w:vMerge/>
          </w:tcPr>
          <w:p w:rsidR="001C3224" w:rsidRPr="00BB0DF8" w:rsidRDefault="001C3224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3224" w:rsidRPr="00BB0DF8" w:rsidRDefault="001C3224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C3224" w:rsidRPr="00BB0DF8" w:rsidRDefault="001C3224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559" w:type="dxa"/>
          </w:tcPr>
          <w:p w:rsidR="001C3224" w:rsidRPr="00BB0DF8" w:rsidRDefault="005961D4" w:rsidP="009E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1C3224" w:rsidRPr="00BB0DF8" w:rsidRDefault="001C3224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я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</w:tcPr>
          <w:p w:rsidR="001C3224" w:rsidRPr="00A668CB" w:rsidRDefault="001C3224" w:rsidP="0059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8C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5961D4" w:rsidRPr="00043E0F">
              <w:rPr>
                <w:rFonts w:ascii="Times New Roman" w:hAnsi="Times New Roman" w:cs="Times New Roman"/>
                <w:sz w:val="24"/>
                <w:szCs w:val="24"/>
              </w:rPr>
              <w:t xml:space="preserve">Пейзаж большой мир. Организация изобразительного пространства. Д.З. </w:t>
            </w:r>
          </w:p>
        </w:tc>
        <w:tc>
          <w:tcPr>
            <w:tcW w:w="3260" w:type="dxa"/>
          </w:tcPr>
          <w:p w:rsidR="005961D4" w:rsidRPr="00043E0F" w:rsidRDefault="005961D4" w:rsidP="0059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видео; в</w:t>
            </w:r>
            <w:r w:rsidRPr="00043E0F">
              <w:rPr>
                <w:rFonts w:ascii="Times New Roman" w:hAnsi="Times New Roman" w:cs="Times New Roman"/>
                <w:sz w:val="24"/>
                <w:szCs w:val="24"/>
              </w:rPr>
              <w:t xml:space="preserve">ыполнить поэтапно рисунок. </w:t>
            </w:r>
          </w:p>
          <w:p w:rsidR="005961D4" w:rsidRPr="00043E0F" w:rsidRDefault="00113E80" w:rsidP="0059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5961D4" w:rsidRPr="00043E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595&amp;v=OfMf4WB3qOQ&amp;feature=emb_title</w:t>
              </w:r>
            </w:hyperlink>
          </w:p>
          <w:p w:rsidR="001C3224" w:rsidRPr="00A668CB" w:rsidRDefault="001C3224" w:rsidP="00A668CB">
            <w:pPr>
              <w:shd w:val="clear" w:color="auto" w:fill="FFFFFF"/>
              <w:spacing w:line="253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1C3224" w:rsidRPr="00A668CB" w:rsidRDefault="001C3224" w:rsidP="009E6398">
            <w:pPr>
              <w:shd w:val="clear" w:color="auto" w:fill="FFFFFF"/>
              <w:spacing w:line="253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487" w:type="dxa"/>
          </w:tcPr>
          <w:p w:rsidR="005961D4" w:rsidRDefault="005961D4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0F">
              <w:rPr>
                <w:rFonts w:ascii="Times New Roman" w:hAnsi="Times New Roman" w:cs="Times New Roman"/>
                <w:sz w:val="24"/>
                <w:szCs w:val="24"/>
              </w:rPr>
              <w:t>Закончить рисунок, начатый на этом занятии</w:t>
            </w:r>
          </w:p>
          <w:p w:rsidR="001C3224" w:rsidRPr="00847C95" w:rsidRDefault="005961D4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C9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1C3224" w:rsidRPr="00847C9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ото работы</w:t>
            </w:r>
            <w:proofErr w:type="gramEnd"/>
            <w:r w:rsidR="001C3224" w:rsidRPr="00847C9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отправить на </w:t>
            </w:r>
            <w:proofErr w:type="spellStart"/>
            <w:r w:rsidR="001C3224" w:rsidRPr="00847C9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Viber</w:t>
            </w:r>
            <w:proofErr w:type="spellEnd"/>
            <w:r w:rsidR="001C3224" w:rsidRPr="00847C9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89871601526, или на почту syanko2014@</w:t>
            </w:r>
            <w:hyperlink r:id="rId46" w:tgtFrame="_blank" w:history="1">
              <w:r w:rsidR="001C3224" w:rsidRPr="00847C95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yandex.ru</w:t>
              </w:r>
            </w:hyperlink>
          </w:p>
        </w:tc>
      </w:tr>
      <w:tr w:rsidR="001C3224" w:rsidRPr="00BB0DF8" w:rsidTr="009E6398">
        <w:tc>
          <w:tcPr>
            <w:tcW w:w="675" w:type="dxa"/>
            <w:vMerge/>
          </w:tcPr>
          <w:p w:rsidR="001C3224" w:rsidRPr="00041E64" w:rsidRDefault="001C3224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3224" w:rsidRPr="00BB0DF8" w:rsidRDefault="001C3224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C3224" w:rsidRPr="00BB0DF8" w:rsidRDefault="001C3224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40</w:t>
            </w:r>
          </w:p>
        </w:tc>
        <w:tc>
          <w:tcPr>
            <w:tcW w:w="1559" w:type="dxa"/>
          </w:tcPr>
          <w:p w:rsidR="001C3224" w:rsidRPr="00BB0DF8" w:rsidRDefault="001C3224" w:rsidP="009E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1985" w:type="dxa"/>
          </w:tcPr>
          <w:p w:rsidR="001C3224" w:rsidRPr="00BB0DF8" w:rsidRDefault="001C3224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С.</w:t>
            </w:r>
          </w:p>
        </w:tc>
        <w:tc>
          <w:tcPr>
            <w:tcW w:w="2977" w:type="dxa"/>
          </w:tcPr>
          <w:p w:rsidR="001C3224" w:rsidRPr="00BB0DF8" w:rsidRDefault="005961D4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щивания цветочно-декоративных культур</w:t>
            </w:r>
            <w:r w:rsidR="001C3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1C3224" w:rsidRDefault="00113E80" w:rsidP="009E6398">
            <w:pPr>
              <w:rPr>
                <w:rFonts w:ascii="Times New Roman" w:hAnsi="Times New Roman" w:cs="Times New Roman"/>
                <w:lang w:val="en-US"/>
              </w:rPr>
            </w:pPr>
            <w:hyperlink r:id="rId47" w:history="1">
              <w:r w:rsidR="005961D4" w:rsidRPr="00F06B30">
                <w:rPr>
                  <w:rStyle w:val="a4"/>
                  <w:rFonts w:ascii="Times New Roman" w:hAnsi="Times New Roman" w:cs="Times New Roman"/>
                </w:rPr>
                <w:t>https://you</w:t>
              </w:r>
              <w:r w:rsidR="005961D4" w:rsidRPr="00F06B30">
                <w:rPr>
                  <w:rStyle w:val="a4"/>
                  <w:rFonts w:ascii="Times New Roman" w:hAnsi="Times New Roman" w:cs="Times New Roman"/>
                  <w:lang w:val="en-US"/>
                </w:rPr>
                <w:t>tu.be/nmQMk_2WgJg</w:t>
              </w:r>
            </w:hyperlink>
          </w:p>
          <w:p w:rsidR="005961D4" w:rsidRPr="005961D4" w:rsidRDefault="005961D4" w:rsidP="009E6398">
            <w:pPr>
              <w:rPr>
                <w:rFonts w:ascii="Times New Roman" w:hAnsi="Times New Roman" w:cs="Times New Roman"/>
                <w:lang w:val="en-US"/>
              </w:rPr>
            </w:pPr>
          </w:p>
          <w:p w:rsidR="001C3224" w:rsidRDefault="001C3224" w:rsidP="009E6398">
            <w:pPr>
              <w:rPr>
                <w:rFonts w:ascii="Times New Roman" w:hAnsi="Times New Roman" w:cs="Times New Roman"/>
              </w:rPr>
            </w:pPr>
          </w:p>
          <w:p w:rsidR="001C3224" w:rsidRPr="00E82489" w:rsidRDefault="001C3224" w:rsidP="009E6398">
            <w:pPr>
              <w:rPr>
                <w:rFonts w:ascii="Times New Roman" w:hAnsi="Times New Roman" w:cs="Times New Roman"/>
                <w:color w:val="888888"/>
              </w:rPr>
            </w:pPr>
            <w:r w:rsidRPr="00E8248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87" w:type="dxa"/>
          </w:tcPr>
          <w:p w:rsidR="001C3224" w:rsidRPr="00BB0DF8" w:rsidRDefault="001C3224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24" w:rsidRPr="00BB0DF8" w:rsidTr="009E6398">
        <w:tc>
          <w:tcPr>
            <w:tcW w:w="675" w:type="dxa"/>
            <w:vMerge/>
          </w:tcPr>
          <w:p w:rsidR="001C3224" w:rsidRPr="00BB0DF8" w:rsidRDefault="001C3224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3224" w:rsidRPr="00BB0DF8" w:rsidRDefault="001C3224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C3224" w:rsidRPr="00BB0DF8" w:rsidRDefault="001C3224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559" w:type="dxa"/>
          </w:tcPr>
          <w:p w:rsidR="001C3224" w:rsidRPr="00BB0DF8" w:rsidRDefault="001C3224" w:rsidP="009E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</w:tcPr>
          <w:p w:rsidR="001C3224" w:rsidRPr="00BB0DF8" w:rsidRDefault="001C3224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С.</w:t>
            </w:r>
          </w:p>
        </w:tc>
        <w:tc>
          <w:tcPr>
            <w:tcW w:w="2977" w:type="dxa"/>
          </w:tcPr>
          <w:p w:rsidR="001C3224" w:rsidRPr="005961D4" w:rsidRDefault="005961D4" w:rsidP="00596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выращивания цветочно-декоративных культур»</w:t>
            </w:r>
          </w:p>
        </w:tc>
        <w:tc>
          <w:tcPr>
            <w:tcW w:w="3260" w:type="dxa"/>
          </w:tcPr>
          <w:p w:rsidR="001C3224" w:rsidRDefault="00113E80" w:rsidP="00913A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8" w:history="1">
              <w:r w:rsidR="005961D4" w:rsidRPr="00F06B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-</w:t>
              </w:r>
              <w:r w:rsidR="005961D4" w:rsidRPr="00F06B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gxdUsZmoY</w:t>
              </w:r>
            </w:hyperlink>
          </w:p>
          <w:p w:rsidR="005961D4" w:rsidRPr="005961D4" w:rsidRDefault="005961D4" w:rsidP="00913A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7" w:type="dxa"/>
          </w:tcPr>
          <w:p w:rsidR="001C3224" w:rsidRPr="00BB0DF8" w:rsidRDefault="001C3224" w:rsidP="009E63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8CB" w:rsidRDefault="00A668CB" w:rsidP="00A668CB"/>
    <w:p w:rsidR="00A668CB" w:rsidRDefault="00A668CB" w:rsidP="00A66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156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1559"/>
        <w:gridCol w:w="1985"/>
        <w:gridCol w:w="2977"/>
        <w:gridCol w:w="3260"/>
        <w:gridCol w:w="2487"/>
      </w:tblGrid>
      <w:tr w:rsidR="00A668CB" w:rsidTr="009E6398">
        <w:tc>
          <w:tcPr>
            <w:tcW w:w="675" w:type="dxa"/>
          </w:tcPr>
          <w:p w:rsidR="00A668CB" w:rsidRPr="00F61156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8CB" w:rsidRPr="00F61156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15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668CB" w:rsidRPr="00F61156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15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A668CB" w:rsidRPr="00F61156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156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985" w:type="dxa"/>
          </w:tcPr>
          <w:p w:rsidR="00A668CB" w:rsidRPr="00F61156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156">
              <w:rPr>
                <w:rFonts w:ascii="Times New Roman" w:hAnsi="Times New Roman" w:cs="Times New Roman"/>
                <w:sz w:val="24"/>
                <w:szCs w:val="24"/>
              </w:rPr>
              <w:t>Предмет, учитель</w:t>
            </w:r>
          </w:p>
        </w:tc>
        <w:tc>
          <w:tcPr>
            <w:tcW w:w="2977" w:type="dxa"/>
          </w:tcPr>
          <w:p w:rsidR="00A668CB" w:rsidRPr="00F61156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15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:rsidR="00A668CB" w:rsidRPr="00F61156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156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487" w:type="dxa"/>
          </w:tcPr>
          <w:p w:rsidR="00A668CB" w:rsidRPr="00F61156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15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A668CB" w:rsidTr="009E6398">
        <w:tc>
          <w:tcPr>
            <w:tcW w:w="675" w:type="dxa"/>
          </w:tcPr>
          <w:p w:rsidR="00A668CB" w:rsidRDefault="00A668CB" w:rsidP="009E6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68CB" w:rsidRDefault="00A668CB" w:rsidP="009E6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A668CB" w:rsidRDefault="00A668CB" w:rsidP="009E6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559" w:type="dxa"/>
          </w:tcPr>
          <w:p w:rsidR="00A668CB" w:rsidRDefault="00A668CB" w:rsidP="009E6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985" w:type="dxa"/>
          </w:tcPr>
          <w:p w:rsidR="00A668CB" w:rsidRDefault="00A668CB" w:rsidP="009E6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977" w:type="dxa"/>
          </w:tcPr>
          <w:p w:rsidR="00A668CB" w:rsidRDefault="00A668CB" w:rsidP="009E6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3260" w:type="dxa"/>
          </w:tcPr>
          <w:p w:rsidR="00A668CB" w:rsidRDefault="00A668CB" w:rsidP="009E6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487" w:type="dxa"/>
          </w:tcPr>
          <w:p w:rsidR="00A668CB" w:rsidRDefault="00A668CB" w:rsidP="009E6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</w:tbl>
    <w:p w:rsidR="00A668CB" w:rsidRPr="00F61156" w:rsidRDefault="00A668CB" w:rsidP="00A668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50A" w:rsidRDefault="00F7050A" w:rsidP="00A668CB"/>
    <w:p w:rsidR="00F7050A" w:rsidRDefault="00F7050A" w:rsidP="00EF688C">
      <w:pPr>
        <w:jc w:val="center"/>
      </w:pPr>
    </w:p>
    <w:p w:rsidR="00F7050A" w:rsidRDefault="00F7050A" w:rsidP="00EF688C">
      <w:pPr>
        <w:jc w:val="center"/>
      </w:pPr>
    </w:p>
    <w:p w:rsidR="00F7050A" w:rsidRDefault="00F7050A" w:rsidP="00EF688C">
      <w:pPr>
        <w:jc w:val="center"/>
      </w:pPr>
    </w:p>
    <w:p w:rsidR="00F7050A" w:rsidRDefault="00F7050A" w:rsidP="00EF688C">
      <w:pPr>
        <w:jc w:val="center"/>
      </w:pPr>
    </w:p>
    <w:p w:rsidR="00F7050A" w:rsidRDefault="00F7050A" w:rsidP="00EF688C">
      <w:pPr>
        <w:jc w:val="center"/>
      </w:pPr>
    </w:p>
    <w:p w:rsidR="00AE7407" w:rsidRDefault="00AE7407" w:rsidP="00A668CB"/>
    <w:sectPr w:rsidR="00AE7407" w:rsidSect="00EF688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87E"/>
    <w:multiLevelType w:val="hybridMultilevel"/>
    <w:tmpl w:val="5662645E"/>
    <w:lvl w:ilvl="0" w:tplc="E86E5D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F15D2"/>
    <w:multiLevelType w:val="hybridMultilevel"/>
    <w:tmpl w:val="9C5E5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96F09"/>
    <w:multiLevelType w:val="hybridMultilevel"/>
    <w:tmpl w:val="85C2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F7633"/>
    <w:multiLevelType w:val="hybridMultilevel"/>
    <w:tmpl w:val="F45A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A1F92"/>
    <w:multiLevelType w:val="hybridMultilevel"/>
    <w:tmpl w:val="FE84C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32739"/>
    <w:multiLevelType w:val="hybridMultilevel"/>
    <w:tmpl w:val="FE84C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97941"/>
    <w:multiLevelType w:val="hybridMultilevel"/>
    <w:tmpl w:val="B0F2D35A"/>
    <w:lvl w:ilvl="0" w:tplc="B6F8BB5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DD510F"/>
    <w:multiLevelType w:val="hybridMultilevel"/>
    <w:tmpl w:val="2A460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D1005"/>
    <w:multiLevelType w:val="hybridMultilevel"/>
    <w:tmpl w:val="1414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80A73"/>
    <w:multiLevelType w:val="hybridMultilevel"/>
    <w:tmpl w:val="FE84C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88C"/>
    <w:rsid w:val="000510E6"/>
    <w:rsid w:val="000D1180"/>
    <w:rsid w:val="00113E80"/>
    <w:rsid w:val="00130170"/>
    <w:rsid w:val="001662A8"/>
    <w:rsid w:val="00174217"/>
    <w:rsid w:val="001A61EC"/>
    <w:rsid w:val="001A646D"/>
    <w:rsid w:val="001C3224"/>
    <w:rsid w:val="00304D34"/>
    <w:rsid w:val="003811A2"/>
    <w:rsid w:val="004A3697"/>
    <w:rsid w:val="005875AC"/>
    <w:rsid w:val="005961D4"/>
    <w:rsid w:val="006918C5"/>
    <w:rsid w:val="006D6EA6"/>
    <w:rsid w:val="007B2D4E"/>
    <w:rsid w:val="00882921"/>
    <w:rsid w:val="009043F0"/>
    <w:rsid w:val="00913AE9"/>
    <w:rsid w:val="00950A7B"/>
    <w:rsid w:val="00974559"/>
    <w:rsid w:val="009E6398"/>
    <w:rsid w:val="00A0336F"/>
    <w:rsid w:val="00A23C04"/>
    <w:rsid w:val="00A668CB"/>
    <w:rsid w:val="00AE7407"/>
    <w:rsid w:val="00B2167C"/>
    <w:rsid w:val="00B43074"/>
    <w:rsid w:val="00CB69E8"/>
    <w:rsid w:val="00CE476C"/>
    <w:rsid w:val="00E03206"/>
    <w:rsid w:val="00E151D8"/>
    <w:rsid w:val="00E70206"/>
    <w:rsid w:val="00E87B7F"/>
    <w:rsid w:val="00ED016F"/>
    <w:rsid w:val="00EE6F3B"/>
    <w:rsid w:val="00EF688C"/>
    <w:rsid w:val="00F0202D"/>
    <w:rsid w:val="00F16223"/>
    <w:rsid w:val="00F24281"/>
    <w:rsid w:val="00F4694F"/>
    <w:rsid w:val="00F57910"/>
    <w:rsid w:val="00F7050A"/>
    <w:rsid w:val="00FD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E6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11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7050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E63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9E6398"/>
  </w:style>
  <w:style w:type="paragraph" w:styleId="a6">
    <w:name w:val="Normal (Web)"/>
    <w:basedOn w:val="a"/>
    <w:uiPriority w:val="99"/>
    <w:semiHidden/>
    <w:unhideWhenUsed/>
    <w:rsid w:val="0069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E6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11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7050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E63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9E6398"/>
  </w:style>
  <w:style w:type="paragraph" w:styleId="a6">
    <w:name w:val="Normal (Web)"/>
    <w:basedOn w:val="a"/>
    <w:uiPriority w:val="99"/>
    <w:semiHidden/>
    <w:unhideWhenUsed/>
    <w:rsid w:val="0069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8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3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7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6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1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6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26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2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EghCipfQjsc" TargetMode="External"/><Relationship Id="rId18" Type="http://schemas.openxmlformats.org/officeDocument/2006/relationships/hyperlink" Target="https://youtu.be/kPk5nJa2hmo" TargetMode="External"/><Relationship Id="rId26" Type="http://schemas.openxmlformats.org/officeDocument/2006/relationships/hyperlink" Target="https://www.youtube.com/watch?v=q80VPiSJDIQ&amp;amp;feature=emb_title" TargetMode="External"/><Relationship Id="rId39" Type="http://schemas.openxmlformats.org/officeDocument/2006/relationships/hyperlink" Target="https://youtu.be/DQ5twJl2TM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0L9QlFNXM58" TargetMode="External"/><Relationship Id="rId34" Type="http://schemas.openxmlformats.org/officeDocument/2006/relationships/hyperlink" Target="https://youtu.be/PEs_JImRCSs" TargetMode="External"/><Relationship Id="rId42" Type="http://schemas.openxmlformats.org/officeDocument/2006/relationships/hyperlink" Target="https://infourok.ru/prezentaciya-k-urokunakopleniya-i-sberezheniya-1498892.html" TargetMode="External"/><Relationship Id="rId47" Type="http://schemas.openxmlformats.org/officeDocument/2006/relationships/hyperlink" Target="https://youtu.be/nmQMk_2WgJg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www.youtube.com/watch?v=0L9QlFNXM58" TargetMode="External"/><Relationship Id="rId12" Type="http://schemas.openxmlformats.org/officeDocument/2006/relationships/hyperlink" Target="https://youtu.be/aMakmRBf46Y" TargetMode="External"/><Relationship Id="rId17" Type="http://schemas.openxmlformats.org/officeDocument/2006/relationships/hyperlink" Target="https://youtu.be/0Qti3L38Nzs" TargetMode="External"/><Relationship Id="rId25" Type="http://schemas.openxmlformats.org/officeDocument/2006/relationships/hyperlink" Target="https://youtu.be/t06pCILu68g" TargetMode="External"/><Relationship Id="rId33" Type="http://schemas.openxmlformats.org/officeDocument/2006/relationships/hyperlink" Target="https://drive.google.com/file/d/1nR_vJ3Z3Vgqlv7MnDSHvUpqb2vdySRW5/view?usp=sharing" TargetMode="External"/><Relationship Id="rId38" Type="http://schemas.openxmlformats.org/officeDocument/2006/relationships/hyperlink" Target="https://youtu.be/R2TX8vhGxXQ" TargetMode="External"/><Relationship Id="rId46" Type="http://schemas.openxmlformats.org/officeDocument/2006/relationships/hyperlink" Target="http://yande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ks@yandex.ru" TargetMode="External"/><Relationship Id="rId20" Type="http://schemas.openxmlformats.org/officeDocument/2006/relationships/hyperlink" Target="https://youtu.be/pPmlGlOAS8s" TargetMode="External"/><Relationship Id="rId29" Type="http://schemas.openxmlformats.org/officeDocument/2006/relationships/hyperlink" Target="https://www.chesskid.com/ru/" TargetMode="External"/><Relationship Id="rId41" Type="http://schemas.openxmlformats.org/officeDocument/2006/relationships/hyperlink" Target="https://www.youtube.com/watch?v=Cqmt5RTUNa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bKc4VB" TargetMode="External"/><Relationship Id="rId24" Type="http://schemas.openxmlformats.org/officeDocument/2006/relationships/hyperlink" Target="https://youtu.be/Wsnvl96_UdI" TargetMode="External"/><Relationship Id="rId32" Type="http://schemas.openxmlformats.org/officeDocument/2006/relationships/hyperlink" Target="mailto:valerashidlovski@gmail.com" TargetMode="External"/><Relationship Id="rId37" Type="http://schemas.openxmlformats.org/officeDocument/2006/relationships/hyperlink" Target="https://youtu.be/6TC_nO21HpE" TargetMode="External"/><Relationship Id="rId40" Type="http://schemas.openxmlformats.org/officeDocument/2006/relationships/hyperlink" Target="https://youtu.be/_5BGyM_pbSw" TargetMode="External"/><Relationship Id="rId45" Type="http://schemas.openxmlformats.org/officeDocument/2006/relationships/hyperlink" Target="https://www.youtube.com/watch?time_continue=595&amp;v=OfMf4WB3qOQ&amp;feature=emb_titl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YnPfDSxE7Jw" TargetMode="External"/><Relationship Id="rId23" Type="http://schemas.openxmlformats.org/officeDocument/2006/relationships/hyperlink" Target="https://drive.google.com/file/d/17ToM_UVTbRfKYP8F8LxLnAm-S4sjfING/view?usp=sharing" TargetMode="External"/><Relationship Id="rId28" Type="http://schemas.openxmlformats.org/officeDocument/2006/relationships/hyperlink" Target="https://www.youtube.com/watch?v=V88kEJI9za8" TargetMode="External"/><Relationship Id="rId36" Type="http://schemas.openxmlformats.org/officeDocument/2006/relationships/hyperlink" Target="https://youtu.be/CigcTjhRFqU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goo.gl/IwHurS" TargetMode="External"/><Relationship Id="rId19" Type="http://schemas.openxmlformats.org/officeDocument/2006/relationships/hyperlink" Target="https://drive.google.com/file/d/1UGVD7brJ7Y9TxnYF5XiQcGMN2w6l89-t/view?usp=sharing" TargetMode="External"/><Relationship Id="rId31" Type="http://schemas.openxmlformats.org/officeDocument/2006/relationships/hyperlink" Target="https://www.youtube.com/watch?v=0L9QlFNXM58" TargetMode="External"/><Relationship Id="rId44" Type="http://schemas.openxmlformats.org/officeDocument/2006/relationships/hyperlink" Target="https://youtu.be/zHcVoj6AW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9eEFh1tx6cI" TargetMode="External"/><Relationship Id="rId14" Type="http://schemas.openxmlformats.org/officeDocument/2006/relationships/hyperlink" Target="https://youtu.be/5IQk_FZutFw" TargetMode="External"/><Relationship Id="rId22" Type="http://schemas.openxmlformats.org/officeDocument/2006/relationships/hyperlink" Target="mailto:valerashidlovski@gmail.com" TargetMode="External"/><Relationship Id="rId27" Type="http://schemas.openxmlformats.org/officeDocument/2006/relationships/hyperlink" Target="https://www.youtube.com/watch?v=aSNN5qfOVt8" TargetMode="External"/><Relationship Id="rId30" Type="http://schemas.openxmlformats.org/officeDocument/2006/relationships/hyperlink" Target="https://x-minus.me/track/368099/%D1%81%D0%BE%D0%B2%D1%80%D0%B5%D0%BC%D0%B5%D0%BD%D0%BD%D1%8B%D0%B5-%D0%B4%D0%B5%D1%82%D0%B8" TargetMode="External"/><Relationship Id="rId35" Type="http://schemas.openxmlformats.org/officeDocument/2006/relationships/hyperlink" Target="https://e.mail.ru/compose/?mailto=mailto%3aelena_shidlovska@mail.ru" TargetMode="External"/><Relationship Id="rId43" Type="http://schemas.openxmlformats.org/officeDocument/2006/relationships/hyperlink" Target="mailto:valentinashidlovska@gmail.com" TargetMode="External"/><Relationship Id="rId48" Type="http://schemas.openxmlformats.org/officeDocument/2006/relationships/hyperlink" Target="https://youtu.be/-lgxdUsZmoY" TargetMode="External"/><Relationship Id="rId8" Type="http://schemas.openxmlformats.org/officeDocument/2006/relationships/hyperlink" Target="mailto:valerashidlovsk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BB63-5199-424C-86C6-B39AB3B6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18T12:49:00Z</dcterms:created>
  <dcterms:modified xsi:type="dcterms:W3CDTF">2020-04-18T12:50:00Z</dcterms:modified>
</cp:coreProperties>
</file>